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C1ADD" w14:textId="77777777" w:rsidR="007A0F86" w:rsidRDefault="007A0F86" w:rsidP="00E67722">
      <w:pPr>
        <w:pStyle w:val="MUSTER1"/>
        <w:jc w:val="center"/>
      </w:pPr>
    </w:p>
    <w:p w14:paraId="568EB599" w14:textId="77777777" w:rsidR="007A0F86" w:rsidRDefault="007A0F86" w:rsidP="00E67722">
      <w:pPr>
        <w:pStyle w:val="MUSTER1"/>
        <w:jc w:val="center"/>
      </w:pPr>
    </w:p>
    <w:p w14:paraId="4527E846" w14:textId="7AA80D5B" w:rsidR="00E840FD" w:rsidRDefault="00E840FD" w:rsidP="00E67722">
      <w:pPr>
        <w:pStyle w:val="MUSTER1"/>
        <w:jc w:val="center"/>
      </w:pPr>
    </w:p>
    <w:p w14:paraId="1C15561F" w14:textId="77777777" w:rsidR="00B14CBB" w:rsidRDefault="00B14CBB" w:rsidP="00E67722">
      <w:pPr>
        <w:pStyle w:val="MUSTER1"/>
        <w:jc w:val="center"/>
      </w:pPr>
    </w:p>
    <w:p w14:paraId="186D6C61" w14:textId="5504B0FF" w:rsidR="00F74EEC" w:rsidRDefault="006A1BCE" w:rsidP="00E67722">
      <w:pPr>
        <w:pStyle w:val="MUSTER1"/>
        <w:jc w:val="center"/>
      </w:pPr>
      <w:r>
        <w:rPr>
          <w:color w:val="808080" w:themeColor="background1" w:themeShade="80"/>
        </w:rPr>
        <w:t>Muster</w:t>
      </w:r>
    </w:p>
    <w:p w14:paraId="4ED68153" w14:textId="404F7470" w:rsidR="00515589" w:rsidRPr="002F3B8B" w:rsidRDefault="00515589" w:rsidP="00515589">
      <w:pPr>
        <w:jc w:val="center"/>
        <w:rPr>
          <w:b/>
          <w:color w:val="808080" w:themeColor="background1" w:themeShade="80"/>
          <w:sz w:val="40"/>
          <w:szCs w:val="40"/>
        </w:rPr>
      </w:pPr>
      <w:r w:rsidRPr="002F3B8B">
        <w:rPr>
          <w:b/>
          <w:color w:val="808080" w:themeColor="background1" w:themeShade="80"/>
          <w:sz w:val="40"/>
          <w:szCs w:val="40"/>
        </w:rPr>
        <w:t>Angaben</w:t>
      </w:r>
      <w:r>
        <w:rPr>
          <w:b/>
          <w:color w:val="808080" w:themeColor="background1" w:themeShade="80"/>
          <w:sz w:val="40"/>
          <w:szCs w:val="40"/>
        </w:rPr>
        <w:t xml:space="preserve"> der Antragstellenden</w:t>
      </w:r>
    </w:p>
    <w:p w14:paraId="579C4186" w14:textId="07541A2D" w:rsidR="006A1BCE" w:rsidRPr="002F3B8B" w:rsidRDefault="00515589" w:rsidP="002F3B8B">
      <w:pPr>
        <w:jc w:val="center"/>
        <w:rPr>
          <w:b/>
          <w:color w:val="808080" w:themeColor="background1" w:themeShade="80"/>
          <w:sz w:val="40"/>
          <w:szCs w:val="40"/>
        </w:rPr>
      </w:pPr>
      <w:r>
        <w:rPr>
          <w:b/>
          <w:color w:val="808080" w:themeColor="background1" w:themeShade="80"/>
          <w:sz w:val="40"/>
          <w:szCs w:val="40"/>
        </w:rPr>
        <w:t>zur Peer-Review-Evaluierung</w:t>
      </w:r>
      <w:r w:rsidR="00B13E04" w:rsidRPr="002F3B8B">
        <w:rPr>
          <w:b/>
          <w:color w:val="808080" w:themeColor="background1" w:themeShade="80"/>
          <w:sz w:val="40"/>
          <w:szCs w:val="40"/>
        </w:rPr>
        <w:t xml:space="preserve"> </w:t>
      </w:r>
    </w:p>
    <w:p w14:paraId="6B62C11A" w14:textId="475DAD96" w:rsidR="00090B95" w:rsidRPr="00090B95" w:rsidRDefault="00090B95" w:rsidP="00090B95">
      <w:pPr>
        <w:jc w:val="center"/>
        <w:rPr>
          <w:b/>
          <w:color w:val="808080" w:themeColor="background1" w:themeShade="80"/>
          <w:sz w:val="36"/>
          <w:szCs w:val="36"/>
        </w:rPr>
      </w:pPr>
      <w:r w:rsidRPr="00090B95">
        <w:rPr>
          <w:b/>
          <w:color w:val="808080" w:themeColor="background1" w:themeShade="80"/>
          <w:sz w:val="36"/>
          <w:szCs w:val="36"/>
        </w:rPr>
        <w:t>(</w:t>
      </w:r>
      <w:r w:rsidRPr="00090B95">
        <w:rPr>
          <w:b/>
          <w:color w:val="808080" w:themeColor="background1" w:themeShade="80"/>
          <w:sz w:val="36"/>
          <w:szCs w:val="36"/>
        </w:rPr>
        <w:t>LOEWE-Schwerpunktantrag</w:t>
      </w:r>
      <w:r w:rsidRPr="00090B95">
        <w:rPr>
          <w:b/>
          <w:color w:val="808080" w:themeColor="background1" w:themeShade="80"/>
          <w:sz w:val="36"/>
          <w:szCs w:val="36"/>
        </w:rPr>
        <w:t>)</w:t>
      </w:r>
    </w:p>
    <w:p w14:paraId="60C2A557" w14:textId="28D8F48A" w:rsidR="002F3B8B" w:rsidRDefault="002F3B8B" w:rsidP="002F3B8B">
      <w:pPr>
        <w:tabs>
          <w:tab w:val="left" w:pos="5620"/>
        </w:tabs>
        <w:rPr>
          <w:b/>
          <w:color w:val="808080" w:themeColor="background1" w:themeShade="80"/>
          <w:sz w:val="40"/>
          <w:szCs w:val="40"/>
        </w:rPr>
      </w:pPr>
    </w:p>
    <w:p w14:paraId="08CC7BE4" w14:textId="77777777" w:rsidR="002F3B8B" w:rsidRPr="0034298D" w:rsidRDefault="002F3B8B" w:rsidP="002F3B8B">
      <w:pPr>
        <w:rPr>
          <w:b/>
          <w:color w:val="808080" w:themeColor="background1" w:themeShade="80"/>
          <w:sz w:val="28"/>
        </w:rPr>
      </w:pPr>
      <w:bookmarkStart w:id="0" w:name="_Toc47704510"/>
      <w:bookmarkStart w:id="1" w:name="_Toc47705804"/>
      <w:bookmarkStart w:id="2" w:name="_Toc49944830"/>
      <w:bookmarkStart w:id="3" w:name="_Toc73457169"/>
      <w:r w:rsidRPr="0034298D">
        <w:rPr>
          <w:b/>
          <w:color w:val="808080" w:themeColor="background1" w:themeShade="80"/>
          <w:sz w:val="28"/>
        </w:rPr>
        <w:t>Vorbemerkung</w:t>
      </w:r>
      <w:bookmarkEnd w:id="0"/>
      <w:bookmarkEnd w:id="1"/>
      <w:bookmarkEnd w:id="2"/>
      <w:bookmarkEnd w:id="3"/>
    </w:p>
    <w:p w14:paraId="14B6CF12" w14:textId="13638E7A" w:rsidR="008C785F" w:rsidRDefault="008C785F" w:rsidP="002F3B8B">
      <w:pPr>
        <w:pStyle w:val="MUSTERFlietext"/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Das Ergebnis der </w:t>
      </w:r>
      <w:r w:rsidR="00090B95">
        <w:rPr>
          <w:color w:val="808080" w:themeColor="background1" w:themeShade="80"/>
        </w:rPr>
        <w:t>Peer-Review-Evaluierung</w:t>
      </w:r>
      <w:r>
        <w:rPr>
          <w:color w:val="808080" w:themeColor="background1" w:themeShade="80"/>
        </w:rPr>
        <w:t xml:space="preserve"> von LOEWE-Schwerpunktanträge</w:t>
      </w:r>
      <w:r w:rsidR="00090B95">
        <w:rPr>
          <w:color w:val="808080" w:themeColor="background1" w:themeShade="80"/>
        </w:rPr>
        <w:t>n</w:t>
      </w:r>
      <w:r>
        <w:rPr>
          <w:color w:val="808080" w:themeColor="background1" w:themeShade="80"/>
        </w:rPr>
        <w:t xml:space="preserve"> wird nach Abschluss </w:t>
      </w:r>
      <w:r w:rsidR="00090B95">
        <w:rPr>
          <w:color w:val="808080" w:themeColor="background1" w:themeShade="80"/>
        </w:rPr>
        <w:t xml:space="preserve">der Vor-Ort-Begutachtung </w:t>
      </w:r>
      <w:r>
        <w:rPr>
          <w:color w:val="808080" w:themeColor="background1" w:themeShade="80"/>
        </w:rPr>
        <w:t xml:space="preserve">in einem schriftlichen Evaluierungsbericht zusammengefasst und neben der Antragsskizze und dem Vollantrag des Projektes </w:t>
      </w:r>
      <w:r w:rsidR="00F83948">
        <w:rPr>
          <w:color w:val="808080" w:themeColor="background1" w:themeShade="80"/>
        </w:rPr>
        <w:t>den</w:t>
      </w:r>
      <w:r>
        <w:rPr>
          <w:color w:val="808080" w:themeColor="background1" w:themeShade="80"/>
        </w:rPr>
        <w:t xml:space="preserve"> LOEWE-Gremien zur Beratung des Antrags im wettbewerblichen Verfahren vorgelegt. Neben den Bewertungen der </w:t>
      </w:r>
      <w:proofErr w:type="spellStart"/>
      <w:r>
        <w:rPr>
          <w:color w:val="808080" w:themeColor="background1" w:themeShade="80"/>
        </w:rPr>
        <w:t>Gutachtendenkommission</w:t>
      </w:r>
      <w:proofErr w:type="spellEnd"/>
      <w:r>
        <w:rPr>
          <w:color w:val="808080" w:themeColor="background1" w:themeShade="80"/>
        </w:rPr>
        <w:t xml:space="preserve"> werden im Evaluierungsbericht die wesentlichen Informationen des Antragsprojektes dargestellt. </w:t>
      </w:r>
    </w:p>
    <w:p w14:paraId="3F615189" w14:textId="75F52273" w:rsidR="00B14CBB" w:rsidRPr="00B14CBB" w:rsidRDefault="002F3B8B" w:rsidP="00B14CBB">
      <w:pPr>
        <w:pStyle w:val="MUSTERFlietext"/>
        <w:spacing w:before="120"/>
        <w:rPr>
          <w:color w:val="808080" w:themeColor="background1" w:themeShade="80"/>
        </w:rPr>
      </w:pPr>
      <w:r w:rsidRPr="0034298D">
        <w:rPr>
          <w:color w:val="808080" w:themeColor="background1" w:themeShade="80"/>
        </w:rPr>
        <w:t xml:space="preserve">Dieses Muster soll </w:t>
      </w:r>
      <w:r w:rsidR="00F83948">
        <w:rPr>
          <w:color w:val="808080" w:themeColor="background1" w:themeShade="80"/>
        </w:rPr>
        <w:t>die</w:t>
      </w:r>
      <w:r w:rsidRPr="0034298D">
        <w:rPr>
          <w:color w:val="808080" w:themeColor="background1" w:themeShade="80"/>
        </w:rPr>
        <w:t xml:space="preserve"> Erstellung </w:t>
      </w:r>
      <w:r w:rsidR="00F83948">
        <w:rPr>
          <w:color w:val="808080" w:themeColor="background1" w:themeShade="80"/>
        </w:rPr>
        <w:t>des Evaluierungsberichts der (Fach-)Gutachtenden</w:t>
      </w:r>
      <w:r w:rsidRPr="0034298D">
        <w:rPr>
          <w:color w:val="808080" w:themeColor="background1" w:themeShade="80"/>
        </w:rPr>
        <w:t xml:space="preserve"> in der Förderlinie LOEWE-Schwerpunkte unterstützen. </w:t>
      </w:r>
      <w:r w:rsidR="00B14CBB" w:rsidRPr="00B14CBB">
        <w:rPr>
          <w:color w:val="808080" w:themeColor="background1" w:themeShade="80"/>
        </w:rPr>
        <w:t xml:space="preserve">Bitte entnehmen Sie die erforderlichen Angaben aus den von Ihnen eingereichten Antragsunterlagen (Vollantrag). </w:t>
      </w:r>
    </w:p>
    <w:p w14:paraId="2701448D" w14:textId="657D4279" w:rsidR="00B14CBB" w:rsidRPr="00B14CBB" w:rsidRDefault="00B14CBB" w:rsidP="00B14CBB">
      <w:pPr>
        <w:pStyle w:val="MUSTERFlietext"/>
        <w:spacing w:before="120"/>
        <w:rPr>
          <w:color w:val="808080" w:themeColor="background1" w:themeShade="80"/>
        </w:rPr>
      </w:pPr>
      <w:r w:rsidRPr="00B14CBB">
        <w:rPr>
          <w:color w:val="808080" w:themeColor="background1" w:themeShade="80"/>
        </w:rPr>
        <w:t xml:space="preserve">Sollten sich in der Zwischenzeit Änderungen ergeben haben, so sind diese in der vorliegenden Unterlage </w:t>
      </w:r>
      <w:r w:rsidRPr="00B14CBB">
        <w:rPr>
          <w:color w:val="FF0000"/>
        </w:rPr>
        <w:t xml:space="preserve">in roter Schrift </w:t>
      </w:r>
      <w:r>
        <w:rPr>
          <w:color w:val="808080" w:themeColor="background1" w:themeShade="80"/>
        </w:rPr>
        <w:t xml:space="preserve">und mit dem Zusatz </w:t>
      </w:r>
      <w:r w:rsidRPr="00B14CBB">
        <w:rPr>
          <w:color w:val="FF0000"/>
        </w:rPr>
        <w:t>[neu]</w:t>
      </w:r>
      <w:r>
        <w:rPr>
          <w:color w:val="808080" w:themeColor="background1" w:themeShade="80"/>
        </w:rPr>
        <w:t xml:space="preserve"> </w:t>
      </w:r>
      <w:r w:rsidRPr="00B14CBB">
        <w:rPr>
          <w:color w:val="808080" w:themeColor="background1" w:themeShade="80"/>
        </w:rPr>
        <w:t xml:space="preserve">kenntlich zu machen; das </w:t>
      </w:r>
      <w:proofErr w:type="spellStart"/>
      <w:r w:rsidRPr="00B14CBB">
        <w:rPr>
          <w:color w:val="808080" w:themeColor="background1" w:themeShade="80"/>
        </w:rPr>
        <w:t>Gutachtendengremium</w:t>
      </w:r>
      <w:proofErr w:type="spellEnd"/>
      <w:r w:rsidRPr="00B14CBB">
        <w:rPr>
          <w:color w:val="808080" w:themeColor="background1" w:themeShade="80"/>
        </w:rPr>
        <w:t xml:space="preserve"> ist während der Vor-Ort-Begutachtung über die Änderung zu informieren. </w:t>
      </w:r>
    </w:p>
    <w:p w14:paraId="758008B5" w14:textId="400DD130" w:rsidR="00F83948" w:rsidRDefault="002F3B8B" w:rsidP="00F83948">
      <w:pPr>
        <w:pStyle w:val="MUSTERFlietext"/>
        <w:spacing w:before="120"/>
        <w:rPr>
          <w:color w:val="808080" w:themeColor="background1" w:themeShade="80"/>
        </w:rPr>
      </w:pPr>
      <w:r w:rsidRPr="0034298D">
        <w:rPr>
          <w:color w:val="808080" w:themeColor="background1" w:themeShade="80"/>
        </w:rPr>
        <w:t xml:space="preserve">Die grau gesetzten Passagen stellen Erläuterungen und Platzhalter für die Angaben dar, während die schwarz gesetzten Texte im Antrag erhalten bleiben. </w:t>
      </w:r>
      <w:r w:rsidR="00B14CBB">
        <w:rPr>
          <w:color w:val="808080" w:themeColor="background1" w:themeShade="80"/>
        </w:rPr>
        <w:t xml:space="preserve">Bitte behalten Sie die vorgegebene Formatierung der Unterlage bei. </w:t>
      </w:r>
    </w:p>
    <w:p w14:paraId="13A801E8" w14:textId="381BA441" w:rsidR="002F3B8B" w:rsidRPr="002F3B8B" w:rsidRDefault="002F3B8B" w:rsidP="002F3B8B">
      <w:pPr>
        <w:tabs>
          <w:tab w:val="left" w:pos="5620"/>
        </w:tabs>
        <w:rPr>
          <w:b/>
          <w:color w:val="808080" w:themeColor="background1" w:themeShade="80"/>
          <w:sz w:val="40"/>
          <w:szCs w:val="40"/>
        </w:rPr>
      </w:pPr>
    </w:p>
    <w:p w14:paraId="2DD3AABD" w14:textId="77777777" w:rsidR="00E67722" w:rsidRPr="0034298D" w:rsidRDefault="00E67722" w:rsidP="00E67722">
      <w:pPr>
        <w:rPr>
          <w:color w:val="808080" w:themeColor="background1" w:themeShade="80"/>
          <w:sz w:val="40"/>
          <w:szCs w:val="40"/>
        </w:rPr>
      </w:pPr>
    </w:p>
    <w:p w14:paraId="01906DEB" w14:textId="6A391F1C" w:rsidR="00917370" w:rsidRPr="00131B41" w:rsidRDefault="00917370" w:rsidP="000A4A7E">
      <w:pPr>
        <w:jc w:val="center"/>
        <w:rPr>
          <w:strike/>
        </w:rPr>
        <w:sectPr w:rsidR="00917370" w:rsidRPr="00131B41" w:rsidSect="00961F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C7A804C" w14:textId="77777777" w:rsidR="00E840FD" w:rsidRDefault="00E840FD" w:rsidP="0076779A">
      <w:pPr>
        <w:pStyle w:val="MUSTER1"/>
        <w:jc w:val="center"/>
      </w:pPr>
    </w:p>
    <w:p w14:paraId="5C499CFE" w14:textId="77777777" w:rsidR="00E56F05" w:rsidRDefault="00E56F05" w:rsidP="0076779A">
      <w:pPr>
        <w:pStyle w:val="MUSTER1"/>
        <w:jc w:val="center"/>
      </w:pPr>
    </w:p>
    <w:p w14:paraId="0B8B8D45" w14:textId="77777777" w:rsidR="004C29BF" w:rsidRDefault="004C29BF" w:rsidP="0076779A">
      <w:pPr>
        <w:pStyle w:val="MUSTER1"/>
        <w:jc w:val="center"/>
      </w:pPr>
    </w:p>
    <w:p w14:paraId="540BA1F5" w14:textId="77777777" w:rsidR="002F3B8B" w:rsidRPr="002F3B8B" w:rsidRDefault="002F3B8B" w:rsidP="002F3B8B">
      <w:pPr>
        <w:jc w:val="center"/>
        <w:rPr>
          <w:b/>
          <w:sz w:val="40"/>
          <w:szCs w:val="40"/>
        </w:rPr>
      </w:pPr>
      <w:bookmarkStart w:id="5" w:name="_Toc73457171"/>
      <w:r w:rsidRPr="002F3B8B">
        <w:rPr>
          <w:b/>
          <w:sz w:val="40"/>
          <w:szCs w:val="40"/>
        </w:rPr>
        <w:t xml:space="preserve">Angaben der Antragstellenden zum </w:t>
      </w:r>
    </w:p>
    <w:p w14:paraId="465EC275" w14:textId="77777777" w:rsidR="002F3B8B" w:rsidRDefault="002F3B8B" w:rsidP="002F3B8B">
      <w:pPr>
        <w:jc w:val="center"/>
        <w:rPr>
          <w:b/>
          <w:sz w:val="40"/>
          <w:szCs w:val="40"/>
        </w:rPr>
      </w:pPr>
      <w:r w:rsidRPr="002F3B8B">
        <w:rPr>
          <w:b/>
          <w:sz w:val="40"/>
          <w:szCs w:val="40"/>
        </w:rPr>
        <w:t xml:space="preserve">LOEWE-Schwerpunktantrag </w:t>
      </w:r>
    </w:p>
    <w:p w14:paraId="706EBBC7" w14:textId="79F4FB6F" w:rsidR="00314EBF" w:rsidRDefault="00752794" w:rsidP="002F3B8B">
      <w:pPr>
        <w:jc w:val="center"/>
        <w:rPr>
          <w:b/>
          <w:sz w:val="32"/>
        </w:rPr>
      </w:pPr>
      <w:r w:rsidRPr="005E1BC9">
        <w:rPr>
          <w:b/>
          <w:sz w:val="32"/>
        </w:rPr>
        <w:t>(Förderlinie 2</w:t>
      </w:r>
      <w:r w:rsidR="00314EBF" w:rsidRPr="005E1BC9">
        <w:rPr>
          <w:b/>
          <w:sz w:val="32"/>
        </w:rPr>
        <w:t>)</w:t>
      </w:r>
      <w:bookmarkEnd w:id="5"/>
    </w:p>
    <w:p w14:paraId="7FA3199A" w14:textId="71FBD9CA" w:rsidR="004C29BF" w:rsidRDefault="004C29BF" w:rsidP="004C29BF">
      <w:pPr>
        <w:pStyle w:val="MUSTER1"/>
        <w:jc w:val="center"/>
        <w:rPr>
          <w:color w:val="808080" w:themeColor="background1" w:themeShade="80"/>
        </w:rPr>
      </w:pPr>
      <w:r>
        <w:rPr>
          <w:b w:val="0"/>
          <w:sz w:val="32"/>
        </w:rPr>
        <w:t xml:space="preserve">Schwerpunkt S- </w:t>
      </w:r>
      <w:r w:rsidRPr="004C29BF">
        <w:rPr>
          <w:b w:val="0"/>
          <w:color w:val="808080" w:themeColor="background1" w:themeShade="80"/>
          <w:sz w:val="32"/>
          <w:szCs w:val="32"/>
        </w:rPr>
        <w:t>&lt;</w:t>
      </w:r>
      <w:r>
        <w:rPr>
          <w:b w:val="0"/>
          <w:color w:val="808080" w:themeColor="background1" w:themeShade="80"/>
          <w:sz w:val="32"/>
          <w:szCs w:val="32"/>
        </w:rPr>
        <w:t>#</w:t>
      </w:r>
      <w:r w:rsidRPr="004C29BF">
        <w:rPr>
          <w:b w:val="0"/>
          <w:color w:val="808080" w:themeColor="background1" w:themeShade="80"/>
          <w:sz w:val="32"/>
          <w:szCs w:val="32"/>
        </w:rPr>
        <w:t>&gt;</w:t>
      </w:r>
    </w:p>
    <w:p w14:paraId="290AB2CD" w14:textId="5844DE86" w:rsidR="004C29BF" w:rsidRPr="005E1BC9" w:rsidRDefault="004C29BF" w:rsidP="005E1BC9">
      <w:pPr>
        <w:jc w:val="center"/>
        <w:rPr>
          <w:b/>
          <w:sz w:val="32"/>
        </w:rPr>
      </w:pPr>
    </w:p>
    <w:p w14:paraId="453B987F" w14:textId="1A241679" w:rsidR="00E67722" w:rsidRDefault="00E67722" w:rsidP="00A5070C">
      <w:pPr>
        <w:pStyle w:val="MUSTER1"/>
        <w:jc w:val="center"/>
        <w:rPr>
          <w:color w:val="808080" w:themeColor="background1" w:themeShade="80"/>
        </w:rPr>
      </w:pPr>
      <w:r w:rsidRPr="00A5070C">
        <w:rPr>
          <w:color w:val="808080" w:themeColor="background1" w:themeShade="80"/>
        </w:rPr>
        <w:t>&lt;</w:t>
      </w:r>
      <w:r w:rsidR="00752794">
        <w:rPr>
          <w:color w:val="808080" w:themeColor="background1" w:themeShade="80"/>
        </w:rPr>
        <w:t>Titel</w:t>
      </w:r>
      <w:r w:rsidRPr="00A5070C">
        <w:rPr>
          <w:color w:val="808080" w:themeColor="background1" w:themeShade="80"/>
        </w:rPr>
        <w:t>&gt;</w:t>
      </w:r>
    </w:p>
    <w:p w14:paraId="6237A5F9" w14:textId="77777777" w:rsidR="00E56F05" w:rsidRPr="00CB2C6F" w:rsidRDefault="00752794" w:rsidP="00E56F05">
      <w:pPr>
        <w:pStyle w:val="ErluterungenMuster"/>
        <w:jc w:val="center"/>
      </w:pPr>
      <w:r w:rsidRPr="00752794">
        <w:rPr>
          <w:szCs w:val="24"/>
        </w:rPr>
        <w:tab/>
      </w:r>
      <w:r w:rsidR="00E56F05">
        <w:t xml:space="preserve">#. </w:t>
      </w:r>
      <w:r w:rsidR="00E56F05" w:rsidRPr="00FE7DFC">
        <w:rPr>
          <w:color w:val="auto"/>
        </w:rPr>
        <w:t xml:space="preserve">Förderstaffel </w:t>
      </w:r>
      <w:r w:rsidR="00E56F05">
        <w:t>(</w:t>
      </w:r>
      <w:r w:rsidR="00E56F05" w:rsidRPr="00CB2C6F">
        <w:t xml:space="preserve">in </w:t>
      </w:r>
      <w:r w:rsidR="00E56F05">
        <w:t>welcher der Vollantrag eingereicht wird)</w:t>
      </w:r>
    </w:p>
    <w:p w14:paraId="7697F1B6" w14:textId="1D7E7751" w:rsidR="0076779A" w:rsidRDefault="0076779A" w:rsidP="00E67722">
      <w:pPr>
        <w:jc w:val="both"/>
        <w:rPr>
          <w:szCs w:val="24"/>
        </w:rPr>
      </w:pPr>
    </w:p>
    <w:p w14:paraId="7B92295F" w14:textId="45DD97AD" w:rsidR="004C29BF" w:rsidRDefault="004C29BF" w:rsidP="00E67722">
      <w:pPr>
        <w:jc w:val="both"/>
        <w:rPr>
          <w:szCs w:val="24"/>
        </w:rPr>
      </w:pPr>
    </w:p>
    <w:p w14:paraId="6110A55B" w14:textId="77777777" w:rsidR="004C29BF" w:rsidRDefault="004C29BF" w:rsidP="00E67722">
      <w:pPr>
        <w:jc w:val="both"/>
        <w:rPr>
          <w:szCs w:val="24"/>
        </w:rPr>
      </w:pPr>
    </w:p>
    <w:p w14:paraId="67F610A7" w14:textId="74FA0C24" w:rsidR="004C29BF" w:rsidRPr="004C29BF" w:rsidRDefault="004C29BF" w:rsidP="004C29BF">
      <w:pPr>
        <w:pStyle w:val="LCoverAufzhlung"/>
      </w:pPr>
      <w:r w:rsidRPr="004C29BF">
        <w:t>Antragstellende:</w:t>
      </w:r>
      <w:r w:rsidRPr="004C29BF">
        <w:tab/>
      </w:r>
      <w:r w:rsidRPr="004C29BF">
        <w:rPr>
          <w:color w:val="A6A6A6" w:themeColor="background1" w:themeShade="A6"/>
        </w:rPr>
        <w:t xml:space="preserve">&lt;Forschungseinrichtung&gt; </w:t>
      </w:r>
      <w:r w:rsidRPr="004C29BF">
        <w:t xml:space="preserve">(Federführung) </w:t>
      </w:r>
    </w:p>
    <w:p w14:paraId="65E9CDE0" w14:textId="0B97A91B" w:rsidR="004C29BF" w:rsidRPr="004C29BF" w:rsidRDefault="004C29BF" w:rsidP="004C29BF">
      <w:pPr>
        <w:pStyle w:val="LCoverAufzhlung"/>
        <w:spacing w:before="0"/>
      </w:pPr>
      <w:r w:rsidRPr="004C29BF">
        <w:tab/>
      </w:r>
      <w:r w:rsidRPr="004C29BF">
        <w:rPr>
          <w:color w:val="A6A6A6" w:themeColor="background1" w:themeShade="A6"/>
        </w:rPr>
        <w:t xml:space="preserve">&lt;Forschungseinrichtung&gt; </w:t>
      </w:r>
      <w:r w:rsidRPr="004C29BF">
        <w:t>(Partner)</w:t>
      </w:r>
    </w:p>
    <w:p w14:paraId="558C0A34" w14:textId="4CFABB9F" w:rsidR="004C29BF" w:rsidRPr="004C29BF" w:rsidRDefault="004C29BF" w:rsidP="004C29BF">
      <w:pPr>
        <w:pStyle w:val="LCoverAufzhlung"/>
      </w:pPr>
      <w:r w:rsidRPr="004C29BF">
        <w:t>Koordination:</w:t>
      </w:r>
      <w:r w:rsidRPr="004C29BF">
        <w:tab/>
      </w:r>
      <w:r w:rsidRPr="004C29BF">
        <w:rPr>
          <w:color w:val="A6A6A6" w:themeColor="background1" w:themeShade="A6"/>
        </w:rPr>
        <w:t>&lt;Prof. Dr. Vorname Name, Institut, Fachbereich/Abteilung</w:t>
      </w:r>
      <w:r w:rsidRPr="004C29BF">
        <w:rPr>
          <w:color w:val="A6A6A6" w:themeColor="background1" w:themeShade="A6"/>
        </w:rPr>
        <w:tab/>
      </w:r>
      <w:r w:rsidRPr="004C29BF">
        <w:rPr>
          <w:color w:val="A6A6A6" w:themeColor="background1" w:themeShade="A6"/>
        </w:rPr>
        <w:tab/>
        <w:t>(Forschungseinrichtung)&gt;</w:t>
      </w:r>
    </w:p>
    <w:p w14:paraId="78704215" w14:textId="38DD5CB6" w:rsidR="004C29BF" w:rsidRPr="004C29BF" w:rsidRDefault="004C29BF" w:rsidP="004C29BF">
      <w:pPr>
        <w:pStyle w:val="LCoverAufzhlung"/>
        <w:rPr>
          <w:color w:val="A6A6A6" w:themeColor="background1" w:themeShade="A6"/>
        </w:rPr>
      </w:pPr>
      <w:r w:rsidRPr="004C29BF">
        <w:t>stellv. Koordination:</w:t>
      </w:r>
      <w:r w:rsidRPr="004C29BF">
        <w:tab/>
      </w:r>
      <w:r w:rsidRPr="004C29BF">
        <w:rPr>
          <w:color w:val="A6A6A6" w:themeColor="background1" w:themeShade="A6"/>
        </w:rPr>
        <w:t>&lt;Prof. Dr. Vorname Name, Institut, Fachbereich/Abteilung</w:t>
      </w:r>
      <w:r w:rsidRPr="004C29BF">
        <w:rPr>
          <w:color w:val="A6A6A6" w:themeColor="background1" w:themeShade="A6"/>
        </w:rPr>
        <w:tab/>
      </w:r>
      <w:r w:rsidRPr="004C29BF">
        <w:rPr>
          <w:color w:val="A6A6A6" w:themeColor="background1" w:themeShade="A6"/>
        </w:rPr>
        <w:tab/>
        <w:t>(Forschungseinrichtung)&gt;</w:t>
      </w:r>
    </w:p>
    <w:p w14:paraId="05A40DA1" w14:textId="0B88D7D2" w:rsidR="004C29BF" w:rsidRPr="004C29BF" w:rsidRDefault="004C29BF" w:rsidP="004C29BF">
      <w:pPr>
        <w:pStyle w:val="LCoverAufzhlung"/>
      </w:pPr>
      <w:r w:rsidRPr="004C29BF">
        <w:t>Assoziierte Partner:</w:t>
      </w:r>
      <w:r w:rsidRPr="004C29BF">
        <w:tab/>
      </w:r>
      <w:r w:rsidRPr="004C29BF">
        <w:rPr>
          <w:color w:val="A6A6A6" w:themeColor="background1" w:themeShade="A6"/>
        </w:rPr>
        <w:t>&lt;Institution, Standort&gt;</w:t>
      </w:r>
    </w:p>
    <w:p w14:paraId="01AB7F7B" w14:textId="79357C19" w:rsidR="004C29BF" w:rsidRPr="00456464" w:rsidRDefault="004C29BF" w:rsidP="004C29BF">
      <w:pPr>
        <w:pStyle w:val="LCoverAufzhlung"/>
        <w:spacing w:before="0" w:after="400"/>
      </w:pPr>
      <w:r w:rsidRPr="004C29BF">
        <w:tab/>
      </w:r>
      <w:r w:rsidRPr="004C29BF">
        <w:rPr>
          <w:color w:val="A6A6A6" w:themeColor="background1" w:themeShade="A6"/>
        </w:rPr>
        <w:t>&lt;Institution, Standort&gt;</w:t>
      </w:r>
      <w:r w:rsidRPr="00456464">
        <w:t xml:space="preserve"> </w:t>
      </w:r>
    </w:p>
    <w:p w14:paraId="2B4648AF" w14:textId="77777777" w:rsidR="004C29BF" w:rsidRPr="00456464" w:rsidRDefault="004C29BF" w:rsidP="004C29BF">
      <w:pPr>
        <w:pStyle w:val="LCoverAufzhlung"/>
        <w:tabs>
          <w:tab w:val="clear" w:pos="2268"/>
          <w:tab w:val="left" w:pos="2835"/>
        </w:tabs>
      </w:pPr>
      <w:r w:rsidRPr="00456464">
        <w:t>Förderzeitraum:</w:t>
      </w:r>
      <w:r w:rsidRPr="00456464">
        <w:tab/>
        <w:t>4 Jahre</w:t>
      </w:r>
    </w:p>
    <w:p w14:paraId="425F217E" w14:textId="172E8C78" w:rsidR="004C29BF" w:rsidRPr="00456464" w:rsidRDefault="00165F46" w:rsidP="004C29BF">
      <w:pPr>
        <w:pStyle w:val="LCoverAufzhlung"/>
      </w:pPr>
      <w:r>
        <w:t xml:space="preserve">Beginn der Förderung: </w:t>
      </w:r>
      <w:r>
        <w:tab/>
      </w:r>
      <w:r>
        <w:rPr>
          <w:color w:val="A6A6A6" w:themeColor="background1" w:themeShade="A6"/>
        </w:rPr>
        <w:t>&lt;DATUM</w:t>
      </w:r>
      <w:r w:rsidR="004C29BF" w:rsidRPr="004C29BF">
        <w:rPr>
          <w:color w:val="A6A6A6" w:themeColor="background1" w:themeShade="A6"/>
        </w:rPr>
        <w:t>&gt;</w:t>
      </w:r>
    </w:p>
    <w:p w14:paraId="5694A6EE" w14:textId="1E67945E" w:rsidR="004C29BF" w:rsidRPr="00165F46" w:rsidRDefault="004C29BF" w:rsidP="004C29BF">
      <w:pPr>
        <w:pStyle w:val="LCoverAufzhlung"/>
      </w:pPr>
      <w:r w:rsidRPr="00165F46">
        <w:t>Beantragte Fördermittel:</w:t>
      </w:r>
      <w:r w:rsidRPr="00165F46">
        <w:tab/>
      </w:r>
      <w:proofErr w:type="gramStart"/>
      <w:r w:rsidR="00165F46" w:rsidRPr="00530144">
        <w:rPr>
          <w:rFonts w:eastAsia="SimSun"/>
          <w:color w:val="808080" w:themeColor="background1" w:themeShade="80"/>
        </w:rPr>
        <w:t>#.#</w:t>
      </w:r>
      <w:proofErr w:type="gramEnd"/>
      <w:r w:rsidR="00165F46" w:rsidRPr="00530144">
        <w:rPr>
          <w:rFonts w:eastAsia="SimSun"/>
          <w:color w:val="808080" w:themeColor="background1" w:themeShade="80"/>
        </w:rPr>
        <w:t>##.###</w:t>
      </w:r>
      <w:r w:rsidR="00165F46">
        <w:rPr>
          <w:rFonts w:eastAsia="SimSun"/>
        </w:rPr>
        <w:t xml:space="preserve"> </w:t>
      </w:r>
      <w:r w:rsidRPr="00165F46">
        <w:t xml:space="preserve"> € (inkl. 20% Overhead) </w:t>
      </w:r>
    </w:p>
    <w:p w14:paraId="1FD4CF3B" w14:textId="77777777" w:rsidR="004C29BF" w:rsidRPr="00165F46" w:rsidRDefault="004C29BF" w:rsidP="004C29BF">
      <w:pPr>
        <w:pStyle w:val="LCoverAufzhlung"/>
      </w:pPr>
      <w:r w:rsidRPr="00165F46">
        <w:t xml:space="preserve">Von den Begutachtenden </w:t>
      </w:r>
    </w:p>
    <w:p w14:paraId="421ECAF2" w14:textId="33373CB5" w:rsidR="004C29BF" w:rsidRPr="00456464" w:rsidRDefault="004C29BF" w:rsidP="004C29BF">
      <w:pPr>
        <w:pStyle w:val="LCoverAufzhlung"/>
        <w:spacing w:before="0"/>
      </w:pPr>
      <w:r w:rsidRPr="00165F46">
        <w:t>befürwortete Fördermittel:</w:t>
      </w:r>
      <w:r w:rsidRPr="00165F46">
        <w:tab/>
      </w:r>
      <w:proofErr w:type="gramStart"/>
      <w:r w:rsidR="00165F46" w:rsidRPr="00530144">
        <w:rPr>
          <w:rFonts w:eastAsia="SimSun"/>
          <w:color w:val="808080" w:themeColor="background1" w:themeShade="80"/>
        </w:rPr>
        <w:t>#.#</w:t>
      </w:r>
      <w:proofErr w:type="gramEnd"/>
      <w:r w:rsidR="00165F46" w:rsidRPr="00530144">
        <w:rPr>
          <w:rFonts w:eastAsia="SimSun"/>
          <w:color w:val="808080" w:themeColor="background1" w:themeShade="80"/>
        </w:rPr>
        <w:t>##.###</w:t>
      </w:r>
      <w:r w:rsidR="00165F46">
        <w:rPr>
          <w:rFonts w:eastAsia="SimSun"/>
        </w:rPr>
        <w:t xml:space="preserve"> </w:t>
      </w:r>
      <w:r w:rsidRPr="00165F46">
        <w:t xml:space="preserve"> € (inkl. 20% Overhead)</w:t>
      </w:r>
    </w:p>
    <w:p w14:paraId="31AC75D5" w14:textId="5C33FCE5" w:rsidR="004C29BF" w:rsidRPr="00CB7526" w:rsidRDefault="004C29BF" w:rsidP="004C29BF">
      <w:pPr>
        <w:pStyle w:val="L1"/>
      </w:pPr>
      <w:r w:rsidRPr="00CB7526">
        <w:lastRenderedPageBreak/>
        <w:t xml:space="preserve">Teilnehmende der Begutachtung am </w:t>
      </w:r>
      <w:r w:rsidRPr="004C29BF">
        <w:rPr>
          <w:color w:val="808080" w:themeColor="background1" w:themeShade="80"/>
        </w:rPr>
        <w:t>&lt;DATUM&gt;</w:t>
      </w:r>
      <w:r>
        <w:t xml:space="preserve"> </w:t>
      </w:r>
      <w:r w:rsidRPr="00CB7526">
        <w:t xml:space="preserve">an der </w:t>
      </w:r>
      <w:r>
        <w:br/>
      </w:r>
      <w:r w:rsidRPr="004C29BF">
        <w:rPr>
          <w:color w:val="808080" w:themeColor="background1" w:themeShade="80"/>
        </w:rPr>
        <w:t>&lt;Forschungseinrichtung&gt;</w:t>
      </w:r>
    </w:p>
    <w:p w14:paraId="40314565" w14:textId="77777777" w:rsidR="004C29BF" w:rsidRPr="003E74CE" w:rsidRDefault="004C29BF" w:rsidP="004C29BF">
      <w:pPr>
        <w:pStyle w:val="L2"/>
      </w:pPr>
      <w:r>
        <w:t>Gutachtende:</w:t>
      </w:r>
    </w:p>
    <w:p w14:paraId="4F69E0AA" w14:textId="77777777" w:rsidR="0027310E" w:rsidRPr="0027310E" w:rsidRDefault="0027310E" w:rsidP="0027310E">
      <w:pPr>
        <w:pStyle w:val="LFlietext"/>
        <w:rPr>
          <w:i/>
          <w:color w:val="2870FF" w:themeColor="accent4" w:themeTint="99"/>
        </w:rPr>
      </w:pPr>
      <w:r w:rsidRPr="0027310E">
        <w:rPr>
          <w:i/>
          <w:color w:val="2870FF" w:themeColor="accent4" w:themeTint="99"/>
        </w:rPr>
        <w:t>&lt; hier bitte nichts eintragen &gt;</w:t>
      </w:r>
    </w:p>
    <w:p w14:paraId="503636E0" w14:textId="77777777" w:rsidR="004C29BF" w:rsidRPr="003E74CE" w:rsidRDefault="004C29BF" w:rsidP="004C29BF">
      <w:pPr>
        <w:pStyle w:val="L2"/>
      </w:pPr>
      <w:r>
        <w:t>Projektbeteiligte Forschende:</w:t>
      </w:r>
    </w:p>
    <w:p w14:paraId="4AE42204" w14:textId="5DECE4C4" w:rsidR="004C29BF" w:rsidRPr="00165F46" w:rsidRDefault="00165F46" w:rsidP="004C29BF">
      <w:pPr>
        <w:pStyle w:val="L3"/>
        <w:rPr>
          <w:color w:val="808080" w:themeColor="background1" w:themeShade="80"/>
        </w:rPr>
      </w:pPr>
      <w:r w:rsidRPr="00165F46">
        <w:rPr>
          <w:color w:val="808080" w:themeColor="background1" w:themeShade="80"/>
        </w:rPr>
        <w:t>&lt;</w:t>
      </w:r>
      <w:r w:rsidR="004C29BF" w:rsidRPr="00165F46">
        <w:rPr>
          <w:color w:val="808080" w:themeColor="background1" w:themeShade="80"/>
        </w:rPr>
        <w:t>Federführende Forschungseinrichtung</w:t>
      </w:r>
      <w:r w:rsidRPr="00165F46">
        <w:rPr>
          <w:color w:val="808080" w:themeColor="background1" w:themeShade="80"/>
        </w:rPr>
        <w:t>&gt;</w:t>
      </w:r>
    </w:p>
    <w:p w14:paraId="2CF9C9D9" w14:textId="260F440E" w:rsidR="004C29BF" w:rsidRPr="00165F46" w:rsidRDefault="00165F46" w:rsidP="004C29BF">
      <w:pPr>
        <w:pStyle w:val="L4"/>
        <w:rPr>
          <w:color w:val="808080" w:themeColor="background1" w:themeShade="80"/>
        </w:rPr>
      </w:pPr>
      <w:r w:rsidRPr="00165F46">
        <w:rPr>
          <w:color w:val="808080" w:themeColor="background1" w:themeShade="80"/>
        </w:rPr>
        <w:t>&lt;</w:t>
      </w:r>
      <w:r w:rsidR="004C29BF" w:rsidRPr="00165F46">
        <w:rPr>
          <w:color w:val="808080" w:themeColor="background1" w:themeShade="80"/>
        </w:rPr>
        <w:t>Fachbereich/Abteilung</w:t>
      </w:r>
      <w:r w:rsidRPr="00165F46">
        <w:rPr>
          <w:color w:val="808080" w:themeColor="background1" w:themeShade="80"/>
        </w:rPr>
        <w:t>&gt;</w:t>
      </w:r>
    </w:p>
    <w:p w14:paraId="761D3D0D" w14:textId="77777777" w:rsidR="00165F46" w:rsidRDefault="00165F46" w:rsidP="00165F46">
      <w:pPr>
        <w:pStyle w:val="LAufzhlung"/>
      </w:pPr>
      <w:r w:rsidRPr="005E2DC0">
        <w:t xml:space="preserve">Prof. Dr. </w:t>
      </w:r>
      <w:r w:rsidRPr="004C29BF">
        <w:rPr>
          <w:color w:val="808080" w:themeColor="background1" w:themeShade="80"/>
        </w:rPr>
        <w:t>&lt;Vorname Name, Fachgebiet, Forschungseinrichtung&gt;</w:t>
      </w:r>
    </w:p>
    <w:p w14:paraId="45417D07" w14:textId="3860992E" w:rsidR="00165F46" w:rsidRDefault="00165F46" w:rsidP="00165F46">
      <w:pPr>
        <w:pStyle w:val="LAufzhlung"/>
      </w:pPr>
      <w:r w:rsidRPr="005E2DC0">
        <w:t xml:space="preserve">Dr. </w:t>
      </w:r>
      <w:r w:rsidRPr="004C29BF">
        <w:rPr>
          <w:color w:val="808080" w:themeColor="background1" w:themeShade="80"/>
        </w:rPr>
        <w:t>&lt;Vorname Name, Fachgebiet, &gt;</w:t>
      </w:r>
    </w:p>
    <w:p w14:paraId="008B6CBE" w14:textId="1E8482AC" w:rsidR="004C29BF" w:rsidRDefault="00165F46" w:rsidP="004C29BF">
      <w:pPr>
        <w:pStyle w:val="LAufzhlung"/>
      </w:pPr>
      <w:r w:rsidRPr="00165F46">
        <w:rPr>
          <w:color w:val="808080" w:themeColor="background1" w:themeShade="80"/>
        </w:rPr>
        <w:t>&lt;</w:t>
      </w:r>
      <w:r w:rsidR="004C29BF" w:rsidRPr="00165F46">
        <w:rPr>
          <w:color w:val="808080" w:themeColor="background1" w:themeShade="80"/>
        </w:rPr>
        <w:t>Vorname Name</w:t>
      </w:r>
      <w:r w:rsidRPr="00165F46">
        <w:rPr>
          <w:color w:val="808080" w:themeColor="background1" w:themeShade="80"/>
        </w:rPr>
        <w:t>&gt;</w:t>
      </w:r>
      <w:r w:rsidR="004C29BF" w:rsidRPr="00165F46">
        <w:rPr>
          <w:color w:val="808080" w:themeColor="background1" w:themeShade="80"/>
        </w:rPr>
        <w:t>,</w:t>
      </w:r>
      <w:r w:rsidR="004C29BF">
        <w:t xml:space="preserve"> M.A., </w:t>
      </w:r>
      <w:r w:rsidRPr="00165F46">
        <w:rPr>
          <w:color w:val="808080" w:themeColor="background1" w:themeShade="80"/>
        </w:rPr>
        <w:t>&lt;</w:t>
      </w:r>
      <w:r w:rsidR="004C29BF" w:rsidRPr="00165F46">
        <w:rPr>
          <w:color w:val="808080" w:themeColor="background1" w:themeShade="80"/>
        </w:rPr>
        <w:t>Fachgebiet</w:t>
      </w:r>
      <w:r w:rsidRPr="00165F46">
        <w:rPr>
          <w:color w:val="808080" w:themeColor="background1" w:themeShade="80"/>
        </w:rPr>
        <w:t>&gt;</w:t>
      </w:r>
    </w:p>
    <w:p w14:paraId="713E36E1" w14:textId="77777777" w:rsidR="00165F46" w:rsidRPr="00165F46" w:rsidRDefault="00165F46" w:rsidP="00165F46">
      <w:pPr>
        <w:pStyle w:val="L4"/>
        <w:rPr>
          <w:color w:val="808080" w:themeColor="background1" w:themeShade="80"/>
        </w:rPr>
      </w:pPr>
      <w:r w:rsidRPr="00165F46">
        <w:rPr>
          <w:color w:val="808080" w:themeColor="background1" w:themeShade="80"/>
        </w:rPr>
        <w:t>&lt;Fachbereich/Abteilung&gt;</w:t>
      </w:r>
    </w:p>
    <w:p w14:paraId="7ACC5317" w14:textId="77777777" w:rsidR="00165F46" w:rsidRDefault="00165F46" w:rsidP="00165F46">
      <w:pPr>
        <w:pStyle w:val="LAufzhlung"/>
      </w:pPr>
      <w:r w:rsidRPr="005E2DC0">
        <w:t xml:space="preserve">Prof. Dr. </w:t>
      </w:r>
      <w:r w:rsidRPr="004C29BF">
        <w:rPr>
          <w:color w:val="808080" w:themeColor="background1" w:themeShade="80"/>
        </w:rPr>
        <w:t>&lt;Vorname Name, Fachgebiet, Forschungseinrichtung&gt;</w:t>
      </w:r>
    </w:p>
    <w:p w14:paraId="0B9C9537" w14:textId="77777777" w:rsidR="00165F46" w:rsidRDefault="00165F46" w:rsidP="00165F46">
      <w:pPr>
        <w:pStyle w:val="LAufzhlung"/>
      </w:pPr>
      <w:r w:rsidRPr="005E2DC0">
        <w:t xml:space="preserve">Dr. </w:t>
      </w:r>
      <w:r w:rsidRPr="004C29BF">
        <w:rPr>
          <w:color w:val="808080" w:themeColor="background1" w:themeShade="80"/>
        </w:rPr>
        <w:t>&lt;Vorname Name, Fachgebiet, &gt;</w:t>
      </w:r>
    </w:p>
    <w:p w14:paraId="11151C33" w14:textId="77777777" w:rsidR="00165F46" w:rsidRDefault="00165F46" w:rsidP="00165F46">
      <w:pPr>
        <w:pStyle w:val="LAufzhlung"/>
      </w:pPr>
      <w:r w:rsidRPr="00165F46">
        <w:rPr>
          <w:color w:val="808080" w:themeColor="background1" w:themeShade="80"/>
        </w:rPr>
        <w:t>&lt;Vorname Name&gt;,</w:t>
      </w:r>
      <w:r>
        <w:t xml:space="preserve"> M.A., </w:t>
      </w:r>
      <w:r w:rsidRPr="00165F46">
        <w:rPr>
          <w:color w:val="808080" w:themeColor="background1" w:themeShade="80"/>
        </w:rPr>
        <w:t>&lt;Fachgebiet&gt;</w:t>
      </w:r>
    </w:p>
    <w:p w14:paraId="6619910D" w14:textId="77777777" w:rsidR="004C29BF" w:rsidRPr="00597C0E" w:rsidRDefault="004C29BF" w:rsidP="004C29BF">
      <w:pPr>
        <w:pStyle w:val="L3"/>
      </w:pPr>
      <w:r w:rsidRPr="00165F46">
        <w:t xml:space="preserve">Partner </w:t>
      </w:r>
    </w:p>
    <w:p w14:paraId="7848965E" w14:textId="77777777" w:rsidR="00165F46" w:rsidRPr="00165F46" w:rsidRDefault="00165F46" w:rsidP="00165F46">
      <w:pPr>
        <w:pStyle w:val="L4"/>
        <w:rPr>
          <w:color w:val="808080" w:themeColor="background1" w:themeShade="80"/>
        </w:rPr>
      </w:pPr>
      <w:r w:rsidRPr="00165F46">
        <w:rPr>
          <w:color w:val="808080" w:themeColor="background1" w:themeShade="80"/>
        </w:rPr>
        <w:t>&lt;Fachbereich/Abteilung&gt;</w:t>
      </w:r>
    </w:p>
    <w:p w14:paraId="13BD8A2A" w14:textId="77777777" w:rsidR="00165F46" w:rsidRDefault="00165F46" w:rsidP="00165F46">
      <w:pPr>
        <w:pStyle w:val="LAufzhlung"/>
      </w:pPr>
      <w:r w:rsidRPr="005E2DC0">
        <w:t xml:space="preserve">Prof. Dr. </w:t>
      </w:r>
      <w:r w:rsidRPr="004C29BF">
        <w:rPr>
          <w:color w:val="808080" w:themeColor="background1" w:themeShade="80"/>
        </w:rPr>
        <w:t>&lt;Vorname Name, Fachgebiet, Forschungseinrichtung&gt;</w:t>
      </w:r>
    </w:p>
    <w:p w14:paraId="696A2407" w14:textId="77777777" w:rsidR="00165F46" w:rsidRDefault="00165F46" w:rsidP="00165F46">
      <w:pPr>
        <w:pStyle w:val="LAufzhlung"/>
      </w:pPr>
      <w:r w:rsidRPr="005E2DC0">
        <w:t xml:space="preserve">Dr. </w:t>
      </w:r>
      <w:r w:rsidRPr="004C29BF">
        <w:rPr>
          <w:color w:val="808080" w:themeColor="background1" w:themeShade="80"/>
        </w:rPr>
        <w:t>&lt;Vorname Name, Fachgebiet, &gt;</w:t>
      </w:r>
    </w:p>
    <w:p w14:paraId="27F51848" w14:textId="77777777" w:rsidR="00165F46" w:rsidRDefault="00165F46" w:rsidP="00165F46">
      <w:pPr>
        <w:pStyle w:val="LAufzhlung"/>
      </w:pPr>
      <w:r w:rsidRPr="00165F46">
        <w:rPr>
          <w:color w:val="808080" w:themeColor="background1" w:themeShade="80"/>
        </w:rPr>
        <w:t>&lt;Vorname Name&gt;,</w:t>
      </w:r>
      <w:r>
        <w:t xml:space="preserve"> M.A., </w:t>
      </w:r>
      <w:r w:rsidRPr="00165F46">
        <w:rPr>
          <w:color w:val="808080" w:themeColor="background1" w:themeShade="80"/>
        </w:rPr>
        <w:t>&lt;Fachgebiet&gt;</w:t>
      </w:r>
    </w:p>
    <w:p w14:paraId="5A7C744A" w14:textId="77777777" w:rsidR="00165F46" w:rsidRPr="00165F46" w:rsidRDefault="00165F46" w:rsidP="00165F46">
      <w:pPr>
        <w:pStyle w:val="L4"/>
        <w:rPr>
          <w:color w:val="808080" w:themeColor="background1" w:themeShade="80"/>
        </w:rPr>
      </w:pPr>
      <w:r w:rsidRPr="00165F46">
        <w:rPr>
          <w:color w:val="808080" w:themeColor="background1" w:themeShade="80"/>
        </w:rPr>
        <w:t>&lt;Fachbereich/Abteilung&gt;</w:t>
      </w:r>
    </w:p>
    <w:p w14:paraId="73862CB2" w14:textId="77777777" w:rsidR="00165F46" w:rsidRDefault="00165F46" w:rsidP="00165F46">
      <w:pPr>
        <w:pStyle w:val="LAufzhlung"/>
      </w:pPr>
      <w:r w:rsidRPr="005E2DC0">
        <w:t xml:space="preserve">Prof. Dr. </w:t>
      </w:r>
      <w:r w:rsidRPr="004C29BF">
        <w:rPr>
          <w:color w:val="808080" w:themeColor="background1" w:themeShade="80"/>
        </w:rPr>
        <w:t>&lt;Vorname Name, Fachgebiet, Forschungseinrichtung&gt;</w:t>
      </w:r>
    </w:p>
    <w:p w14:paraId="7D6DA57E" w14:textId="77777777" w:rsidR="00165F46" w:rsidRDefault="00165F46" w:rsidP="00165F46">
      <w:pPr>
        <w:pStyle w:val="LAufzhlung"/>
      </w:pPr>
      <w:r w:rsidRPr="005E2DC0">
        <w:t xml:space="preserve">Dr. </w:t>
      </w:r>
      <w:r w:rsidRPr="004C29BF">
        <w:rPr>
          <w:color w:val="808080" w:themeColor="background1" w:themeShade="80"/>
        </w:rPr>
        <w:t>&lt;Vorname Name, Fachgebiet, &gt;</w:t>
      </w:r>
    </w:p>
    <w:p w14:paraId="7272C449" w14:textId="66F1E474" w:rsidR="00165F46" w:rsidRPr="0047035B" w:rsidRDefault="00165F46" w:rsidP="00165F46">
      <w:pPr>
        <w:pStyle w:val="LAufzhlung"/>
      </w:pPr>
      <w:r w:rsidRPr="00165F46">
        <w:rPr>
          <w:color w:val="808080" w:themeColor="background1" w:themeShade="80"/>
        </w:rPr>
        <w:t>&lt;Vorname Name&gt;,</w:t>
      </w:r>
      <w:r>
        <w:t xml:space="preserve"> M.A., </w:t>
      </w:r>
      <w:r w:rsidRPr="00165F46">
        <w:rPr>
          <w:color w:val="808080" w:themeColor="background1" w:themeShade="80"/>
        </w:rPr>
        <w:t>&lt;Fachgebiet&gt;</w:t>
      </w:r>
    </w:p>
    <w:p w14:paraId="68D62688" w14:textId="77777777" w:rsidR="0047035B" w:rsidRPr="00165F46" w:rsidRDefault="0047035B" w:rsidP="0047035B">
      <w:pPr>
        <w:pStyle w:val="LAufzhlung"/>
        <w:numPr>
          <w:ilvl w:val="0"/>
          <w:numId w:val="0"/>
        </w:numPr>
        <w:ind w:left="720"/>
      </w:pPr>
    </w:p>
    <w:p w14:paraId="10D72C35" w14:textId="77777777" w:rsidR="00165F46" w:rsidRPr="00165F46" w:rsidRDefault="00165F46" w:rsidP="00165F46">
      <w:pPr>
        <w:pStyle w:val="L2"/>
      </w:pPr>
      <w:r w:rsidRPr="00165F46">
        <w:t>Leitungen der beteiligten Einrichtungen:</w:t>
      </w:r>
    </w:p>
    <w:p w14:paraId="29C796C4" w14:textId="41B602BE" w:rsidR="00165F46" w:rsidRPr="00165F46" w:rsidRDefault="00936E0A" w:rsidP="00165F46">
      <w:pPr>
        <w:pStyle w:val="L3"/>
        <w:rPr>
          <w:color w:val="808080" w:themeColor="background1" w:themeShade="80"/>
        </w:rPr>
      </w:pPr>
      <w:r>
        <w:rPr>
          <w:color w:val="808080" w:themeColor="background1" w:themeShade="80"/>
        </w:rPr>
        <w:t>&lt;</w:t>
      </w:r>
      <w:r w:rsidR="00165F46" w:rsidRPr="00165F46">
        <w:rPr>
          <w:color w:val="808080" w:themeColor="background1" w:themeShade="80"/>
        </w:rPr>
        <w:t>Federführende Forschungseinrichtung</w:t>
      </w:r>
      <w:r>
        <w:rPr>
          <w:color w:val="808080" w:themeColor="background1" w:themeShade="80"/>
        </w:rPr>
        <w:t>&gt;</w:t>
      </w:r>
    </w:p>
    <w:p w14:paraId="4454F35E" w14:textId="69E642DB" w:rsidR="00165F46" w:rsidRDefault="00165F46" w:rsidP="00165F46">
      <w:pPr>
        <w:pStyle w:val="LAufzhlung"/>
      </w:pPr>
      <w:r w:rsidRPr="005E2DC0">
        <w:t xml:space="preserve">Prof. Dr. </w:t>
      </w:r>
      <w:r w:rsidRPr="004C29BF">
        <w:rPr>
          <w:color w:val="808080" w:themeColor="background1" w:themeShade="80"/>
        </w:rPr>
        <w:t xml:space="preserve">&lt;Vorname Name, </w:t>
      </w:r>
      <w:r w:rsidRPr="00165F46">
        <w:rPr>
          <w:color w:val="808080" w:themeColor="background1" w:themeShade="80"/>
        </w:rPr>
        <w:t>Position und ggf. Zuständigkeitsbereich</w:t>
      </w:r>
      <w:r w:rsidRPr="004C29BF">
        <w:rPr>
          <w:color w:val="808080" w:themeColor="background1" w:themeShade="80"/>
        </w:rPr>
        <w:t xml:space="preserve"> &gt;</w:t>
      </w:r>
    </w:p>
    <w:p w14:paraId="6FB33F35" w14:textId="606104AE" w:rsidR="00165F46" w:rsidRPr="00165F46" w:rsidRDefault="00165F46" w:rsidP="00165F46">
      <w:pPr>
        <w:pStyle w:val="LAufzhlung"/>
      </w:pPr>
      <w:r w:rsidRPr="005E2DC0">
        <w:t xml:space="preserve">Dr. </w:t>
      </w:r>
      <w:r w:rsidRPr="004C29BF">
        <w:rPr>
          <w:color w:val="808080" w:themeColor="background1" w:themeShade="80"/>
        </w:rPr>
        <w:t xml:space="preserve">&lt;Vorname Name, </w:t>
      </w:r>
      <w:r w:rsidRPr="00165F46">
        <w:rPr>
          <w:color w:val="808080" w:themeColor="background1" w:themeShade="80"/>
        </w:rPr>
        <w:t>Position und ggf. Zuständigkeitsbereich</w:t>
      </w:r>
      <w:r w:rsidRPr="004C29BF">
        <w:rPr>
          <w:color w:val="808080" w:themeColor="background1" w:themeShade="80"/>
        </w:rPr>
        <w:t xml:space="preserve"> &gt;</w:t>
      </w:r>
    </w:p>
    <w:p w14:paraId="778B504A" w14:textId="3897F6E8" w:rsidR="00165F46" w:rsidRDefault="00165F46" w:rsidP="00165F46">
      <w:pPr>
        <w:pStyle w:val="LAufzhlung"/>
      </w:pPr>
      <w:r w:rsidRPr="004C29BF">
        <w:rPr>
          <w:color w:val="808080" w:themeColor="background1" w:themeShade="80"/>
        </w:rPr>
        <w:lastRenderedPageBreak/>
        <w:t xml:space="preserve">&lt;Vorname Name, </w:t>
      </w:r>
      <w:r w:rsidRPr="00165F46">
        <w:rPr>
          <w:color w:val="808080" w:themeColor="background1" w:themeShade="80"/>
        </w:rPr>
        <w:t>Position und ggf. Zuständigkeitsbereich</w:t>
      </w:r>
      <w:r w:rsidRPr="004C29BF">
        <w:rPr>
          <w:color w:val="808080" w:themeColor="background1" w:themeShade="80"/>
        </w:rPr>
        <w:t xml:space="preserve"> &gt;</w:t>
      </w:r>
    </w:p>
    <w:p w14:paraId="1949E04B" w14:textId="75A0B368" w:rsidR="00165F46" w:rsidRPr="00165F46" w:rsidRDefault="00936E0A" w:rsidP="00165F46">
      <w:pPr>
        <w:pStyle w:val="L3"/>
        <w:rPr>
          <w:color w:val="808080" w:themeColor="background1" w:themeShade="80"/>
        </w:rPr>
      </w:pPr>
      <w:r>
        <w:rPr>
          <w:color w:val="808080" w:themeColor="background1" w:themeShade="80"/>
        </w:rPr>
        <w:t>&lt;</w:t>
      </w:r>
      <w:r w:rsidR="00165F46" w:rsidRPr="00165F46">
        <w:rPr>
          <w:color w:val="808080" w:themeColor="background1" w:themeShade="80"/>
        </w:rPr>
        <w:t>Partner</w:t>
      </w:r>
      <w:r>
        <w:rPr>
          <w:color w:val="808080" w:themeColor="background1" w:themeShade="80"/>
        </w:rPr>
        <w:t>&gt;</w:t>
      </w:r>
      <w:r w:rsidR="00165F46" w:rsidRPr="00165F46">
        <w:rPr>
          <w:color w:val="808080" w:themeColor="background1" w:themeShade="80"/>
        </w:rPr>
        <w:t xml:space="preserve"> </w:t>
      </w:r>
    </w:p>
    <w:p w14:paraId="6BD005B0" w14:textId="77777777" w:rsidR="00165F46" w:rsidRDefault="00165F46" w:rsidP="00165F46">
      <w:pPr>
        <w:pStyle w:val="LAufzhlung"/>
      </w:pPr>
      <w:r w:rsidRPr="005E2DC0">
        <w:t xml:space="preserve">Prof. Dr. </w:t>
      </w:r>
      <w:r w:rsidRPr="004C29BF">
        <w:rPr>
          <w:color w:val="808080" w:themeColor="background1" w:themeShade="80"/>
        </w:rPr>
        <w:t xml:space="preserve">&lt;Vorname Name, </w:t>
      </w:r>
      <w:r w:rsidRPr="00165F46">
        <w:rPr>
          <w:color w:val="808080" w:themeColor="background1" w:themeShade="80"/>
        </w:rPr>
        <w:t>Position und ggf. Zuständigkeitsbereich</w:t>
      </w:r>
      <w:r w:rsidRPr="004C29BF">
        <w:rPr>
          <w:color w:val="808080" w:themeColor="background1" w:themeShade="80"/>
        </w:rPr>
        <w:t xml:space="preserve"> &gt;</w:t>
      </w:r>
    </w:p>
    <w:p w14:paraId="26772D9F" w14:textId="77777777" w:rsidR="00165F46" w:rsidRPr="00165F46" w:rsidRDefault="00165F46" w:rsidP="00165F46">
      <w:pPr>
        <w:pStyle w:val="LAufzhlung"/>
      </w:pPr>
      <w:r w:rsidRPr="005E2DC0">
        <w:t xml:space="preserve">Dr. </w:t>
      </w:r>
      <w:r w:rsidRPr="004C29BF">
        <w:rPr>
          <w:color w:val="808080" w:themeColor="background1" w:themeShade="80"/>
        </w:rPr>
        <w:t xml:space="preserve">&lt;Vorname Name, </w:t>
      </w:r>
      <w:r w:rsidRPr="00165F46">
        <w:rPr>
          <w:color w:val="808080" w:themeColor="background1" w:themeShade="80"/>
        </w:rPr>
        <w:t>Position und ggf. Zuständigkeitsbereich</w:t>
      </w:r>
      <w:r w:rsidRPr="004C29BF">
        <w:rPr>
          <w:color w:val="808080" w:themeColor="background1" w:themeShade="80"/>
        </w:rPr>
        <w:t xml:space="preserve"> &gt;</w:t>
      </w:r>
    </w:p>
    <w:p w14:paraId="451DE9D4" w14:textId="77777777" w:rsidR="00165F46" w:rsidRDefault="00165F46" w:rsidP="00165F46">
      <w:pPr>
        <w:pStyle w:val="LAufzhlung"/>
      </w:pPr>
      <w:r w:rsidRPr="004C29BF">
        <w:rPr>
          <w:color w:val="808080" w:themeColor="background1" w:themeShade="80"/>
        </w:rPr>
        <w:t xml:space="preserve">&lt;Vorname Name, </w:t>
      </w:r>
      <w:r w:rsidRPr="00165F46">
        <w:rPr>
          <w:color w:val="808080" w:themeColor="background1" w:themeShade="80"/>
        </w:rPr>
        <w:t>Position und ggf. Zuständigkeitsbereich</w:t>
      </w:r>
      <w:r w:rsidRPr="004C29BF">
        <w:rPr>
          <w:color w:val="808080" w:themeColor="background1" w:themeShade="80"/>
        </w:rPr>
        <w:t xml:space="preserve"> &gt;</w:t>
      </w:r>
    </w:p>
    <w:p w14:paraId="01F43EEC" w14:textId="77777777" w:rsidR="00165F46" w:rsidRPr="00165F46" w:rsidRDefault="00165F46" w:rsidP="00165F46">
      <w:pPr>
        <w:pStyle w:val="L2"/>
      </w:pPr>
      <w:r w:rsidRPr="00165F46">
        <w:t>Weitere Teilnehmende:</w:t>
      </w:r>
    </w:p>
    <w:p w14:paraId="5A43015C" w14:textId="77777777" w:rsidR="00165F46" w:rsidRDefault="00165F46" w:rsidP="00165F46">
      <w:pPr>
        <w:pStyle w:val="LAufzhlung"/>
      </w:pPr>
      <w:r w:rsidRPr="005E2DC0">
        <w:t xml:space="preserve">Prof. Dr. </w:t>
      </w:r>
      <w:r w:rsidRPr="004C29BF">
        <w:rPr>
          <w:color w:val="808080" w:themeColor="background1" w:themeShade="80"/>
        </w:rPr>
        <w:t xml:space="preserve">&lt;Vorname Name, </w:t>
      </w:r>
      <w:r w:rsidRPr="00165F46">
        <w:rPr>
          <w:color w:val="808080" w:themeColor="background1" w:themeShade="80"/>
        </w:rPr>
        <w:t>Position und ggf. Zuständigkeitsbereich</w:t>
      </w:r>
      <w:r w:rsidRPr="004C29BF">
        <w:rPr>
          <w:color w:val="808080" w:themeColor="background1" w:themeShade="80"/>
        </w:rPr>
        <w:t xml:space="preserve"> &gt;</w:t>
      </w:r>
    </w:p>
    <w:p w14:paraId="57981B89" w14:textId="77777777" w:rsidR="00165F46" w:rsidRPr="00165F46" w:rsidRDefault="00165F46" w:rsidP="00165F46">
      <w:pPr>
        <w:pStyle w:val="LAufzhlung"/>
      </w:pPr>
      <w:r w:rsidRPr="005E2DC0">
        <w:t xml:space="preserve">Dr. </w:t>
      </w:r>
      <w:r w:rsidRPr="004C29BF">
        <w:rPr>
          <w:color w:val="808080" w:themeColor="background1" w:themeShade="80"/>
        </w:rPr>
        <w:t xml:space="preserve">&lt;Vorname Name, </w:t>
      </w:r>
      <w:r w:rsidRPr="00165F46">
        <w:rPr>
          <w:color w:val="808080" w:themeColor="background1" w:themeShade="80"/>
        </w:rPr>
        <w:t>Position und ggf. Zuständigkeitsbereich</w:t>
      </w:r>
      <w:r w:rsidRPr="004C29BF">
        <w:rPr>
          <w:color w:val="808080" w:themeColor="background1" w:themeShade="80"/>
        </w:rPr>
        <w:t xml:space="preserve"> &gt;</w:t>
      </w:r>
    </w:p>
    <w:p w14:paraId="01652CF1" w14:textId="77777777" w:rsidR="00165F46" w:rsidRDefault="00165F46" w:rsidP="00165F46">
      <w:pPr>
        <w:pStyle w:val="LAufzhlung"/>
      </w:pPr>
      <w:r w:rsidRPr="004C29BF">
        <w:rPr>
          <w:color w:val="808080" w:themeColor="background1" w:themeShade="80"/>
        </w:rPr>
        <w:t xml:space="preserve">&lt;Vorname Name, </w:t>
      </w:r>
      <w:r w:rsidRPr="00165F46">
        <w:rPr>
          <w:color w:val="808080" w:themeColor="background1" w:themeShade="80"/>
        </w:rPr>
        <w:t>Position und ggf. Zuständigkeitsbereich</w:t>
      </w:r>
      <w:r w:rsidRPr="004C29BF">
        <w:rPr>
          <w:color w:val="808080" w:themeColor="background1" w:themeShade="80"/>
        </w:rPr>
        <w:t xml:space="preserve"> &gt;</w:t>
      </w:r>
    </w:p>
    <w:p w14:paraId="37EC06F5" w14:textId="77777777" w:rsidR="00165F46" w:rsidRPr="00165F46" w:rsidRDefault="00165F46" w:rsidP="00165F46">
      <w:pPr>
        <w:pStyle w:val="L2"/>
      </w:pPr>
      <w:r w:rsidRPr="00165F46">
        <w:t>LOEWE-Geschäftsstelle:</w:t>
      </w:r>
    </w:p>
    <w:p w14:paraId="76F1A010" w14:textId="77777777" w:rsidR="0027310E" w:rsidRPr="0027310E" w:rsidRDefault="0027310E" w:rsidP="0027310E">
      <w:pPr>
        <w:pStyle w:val="LFlietext"/>
        <w:rPr>
          <w:i/>
          <w:color w:val="2870FF" w:themeColor="accent4" w:themeTint="99"/>
        </w:rPr>
      </w:pPr>
      <w:r w:rsidRPr="0027310E">
        <w:rPr>
          <w:i/>
          <w:color w:val="2870FF" w:themeColor="accent4" w:themeTint="99"/>
        </w:rPr>
        <w:t>&lt; hier bitte nichts eintragen &gt;</w:t>
      </w:r>
    </w:p>
    <w:p w14:paraId="38D78D29" w14:textId="404F2DEB" w:rsidR="00165F46" w:rsidRDefault="00165F46" w:rsidP="00165F46">
      <w:pPr>
        <w:pStyle w:val="LAufzhlung"/>
        <w:numPr>
          <w:ilvl w:val="0"/>
          <w:numId w:val="0"/>
        </w:numPr>
        <w:ind w:left="720"/>
        <w:rPr>
          <w:color w:val="808080" w:themeColor="background1" w:themeShade="80"/>
        </w:rPr>
      </w:pPr>
    </w:p>
    <w:p w14:paraId="38A169E9" w14:textId="11F1F3A9" w:rsidR="00165F46" w:rsidRDefault="00165F46" w:rsidP="00165F46">
      <w:pPr>
        <w:pStyle w:val="LAufzhlung"/>
        <w:numPr>
          <w:ilvl w:val="0"/>
          <w:numId w:val="0"/>
        </w:numPr>
        <w:ind w:left="720"/>
      </w:pPr>
    </w:p>
    <w:p w14:paraId="0A1D4F13" w14:textId="10DA3079" w:rsidR="0027310E" w:rsidRDefault="0027310E" w:rsidP="00165F46">
      <w:pPr>
        <w:pStyle w:val="LAufzhlung"/>
        <w:numPr>
          <w:ilvl w:val="0"/>
          <w:numId w:val="0"/>
        </w:numPr>
        <w:ind w:left="720"/>
      </w:pPr>
    </w:p>
    <w:p w14:paraId="1D824270" w14:textId="3D1A1B96" w:rsidR="0027310E" w:rsidRDefault="0027310E" w:rsidP="00165F46">
      <w:pPr>
        <w:pStyle w:val="LAufzhlung"/>
        <w:numPr>
          <w:ilvl w:val="0"/>
          <w:numId w:val="0"/>
        </w:numPr>
        <w:ind w:left="720"/>
      </w:pPr>
    </w:p>
    <w:p w14:paraId="2DA12F52" w14:textId="035B6214" w:rsidR="0027310E" w:rsidRDefault="0027310E" w:rsidP="00165F46">
      <w:pPr>
        <w:pStyle w:val="LAufzhlung"/>
        <w:numPr>
          <w:ilvl w:val="0"/>
          <w:numId w:val="0"/>
        </w:numPr>
        <w:ind w:left="720"/>
      </w:pPr>
    </w:p>
    <w:p w14:paraId="63CE5488" w14:textId="77777777" w:rsidR="0027310E" w:rsidRDefault="0027310E" w:rsidP="00165F46">
      <w:pPr>
        <w:pStyle w:val="LAufzhlung"/>
        <w:numPr>
          <w:ilvl w:val="0"/>
          <w:numId w:val="0"/>
        </w:numPr>
        <w:ind w:left="720"/>
      </w:pPr>
    </w:p>
    <w:p w14:paraId="199F77A7" w14:textId="77777777" w:rsidR="00165F46" w:rsidRPr="00936E0A" w:rsidRDefault="00165F46" w:rsidP="00015B06">
      <w:pPr>
        <w:pStyle w:val="LAufzhlung"/>
        <w:numPr>
          <w:ilvl w:val="0"/>
          <w:numId w:val="0"/>
        </w:numPr>
        <w:rPr>
          <w:b/>
        </w:rPr>
      </w:pPr>
      <w:r w:rsidRPr="00936E0A">
        <w:rPr>
          <w:b/>
        </w:rPr>
        <w:t>Vorbemerkungen</w:t>
      </w:r>
    </w:p>
    <w:p w14:paraId="15BE04BB" w14:textId="0F4E529A" w:rsidR="00165F46" w:rsidRPr="00165F46" w:rsidRDefault="00165F46" w:rsidP="00015B06">
      <w:pPr>
        <w:pStyle w:val="LAufzhlung"/>
        <w:numPr>
          <w:ilvl w:val="0"/>
          <w:numId w:val="0"/>
        </w:numPr>
      </w:pPr>
      <w:r w:rsidRPr="00165F46">
        <w:t>Der Antrag zur Einrichtung des LOEWE-Schwerpunkts</w:t>
      </w:r>
      <w:r w:rsidR="0027310E">
        <w:rPr>
          <w:color w:val="808080" w:themeColor="background1" w:themeShade="80"/>
        </w:rPr>
        <w:t xml:space="preserve"> </w:t>
      </w:r>
      <w:r w:rsidRPr="00165F46">
        <w:t xml:space="preserve">wurde im Rahmen einer zweitägigen Begutachtung von der Gruppe der </w:t>
      </w:r>
      <w:r w:rsidR="0027310E">
        <w:t>Gutachtenden</w:t>
      </w:r>
      <w:r w:rsidRPr="00165F46">
        <w:t xml:space="preserve"> evaluiert.</w:t>
      </w:r>
    </w:p>
    <w:p w14:paraId="35C84337" w14:textId="77777777" w:rsidR="00165F46" w:rsidRPr="00165F46" w:rsidRDefault="00165F46" w:rsidP="00015B06">
      <w:pPr>
        <w:pStyle w:val="LAufzhlung"/>
        <w:numPr>
          <w:ilvl w:val="0"/>
          <w:numId w:val="0"/>
        </w:numPr>
      </w:pPr>
      <w:r w:rsidRPr="00165F46">
        <w:t>Die Begutachtung fand in deutscher Sprache statt und folgte dem für die Begutachtungen aller Anträge festgelegten Ablauf.</w:t>
      </w:r>
    </w:p>
    <w:p w14:paraId="5EC7612E" w14:textId="77777777" w:rsidR="00165F46" w:rsidRPr="00165F46" w:rsidRDefault="00165F46" w:rsidP="00015B06">
      <w:pPr>
        <w:pStyle w:val="LAufzhlung"/>
        <w:numPr>
          <w:ilvl w:val="0"/>
          <w:numId w:val="0"/>
        </w:numPr>
      </w:pPr>
      <w:r w:rsidRPr="00165F46">
        <w:t xml:space="preserve">Zu Beginn der Sitzung wurde die Prüfungsgruppe gebeten, Befangenheiten, insbesondere Befangenheiten, die aufgrund neuerer Entwicklungen aufgetreten sein könnten, offen zu legen. </w:t>
      </w:r>
    </w:p>
    <w:p w14:paraId="3D80461F" w14:textId="2537E268" w:rsidR="0047035B" w:rsidRDefault="00165F46" w:rsidP="00015B06">
      <w:pPr>
        <w:pStyle w:val="LAufzhlung"/>
        <w:numPr>
          <w:ilvl w:val="0"/>
          <w:numId w:val="0"/>
        </w:numPr>
      </w:pPr>
      <w:r w:rsidRPr="00165F46">
        <w:t>Die Prüfungsgruppe wurde gebeten, alle Informationen und das Ergebnis der Begutachtung streng vertraulich zu behandeln.</w:t>
      </w:r>
    </w:p>
    <w:p w14:paraId="6BF58007" w14:textId="6DC783D9" w:rsidR="0027310E" w:rsidRPr="0047035B" w:rsidRDefault="0027310E" w:rsidP="00015B06">
      <w:pPr>
        <w:pStyle w:val="LAufzhlung"/>
        <w:numPr>
          <w:ilvl w:val="0"/>
          <w:numId w:val="0"/>
        </w:numPr>
        <w:rPr>
          <w:b/>
          <w:i/>
          <w:sz w:val="26"/>
        </w:rPr>
      </w:pPr>
      <w:r>
        <w:br w:type="column"/>
      </w:r>
    </w:p>
    <w:p w14:paraId="1B35AADC" w14:textId="77777777" w:rsidR="0047035B" w:rsidRPr="003E74CE" w:rsidRDefault="0047035B" w:rsidP="0047035B">
      <w:pPr>
        <w:pStyle w:val="L1"/>
      </w:pPr>
      <w:r w:rsidRPr="003E74CE">
        <w:t xml:space="preserve">I. Beschreibung des Antrags und der Struktur </w:t>
      </w:r>
    </w:p>
    <w:p w14:paraId="74E8860C" w14:textId="77777777" w:rsidR="0047035B" w:rsidRPr="003E74CE" w:rsidRDefault="0047035B" w:rsidP="0047035B">
      <w:pPr>
        <w:pStyle w:val="L2"/>
      </w:pPr>
      <w:r w:rsidRPr="003E74CE">
        <w:t>I.1</w:t>
      </w:r>
      <w:r w:rsidRPr="003E74CE">
        <w:tab/>
        <w:t>Zusammenfassung (übernommen aus dem Vollantrag)</w:t>
      </w:r>
    </w:p>
    <w:p w14:paraId="176B692E" w14:textId="22854B97" w:rsidR="0047035B" w:rsidRPr="003B76AF" w:rsidRDefault="0047035B" w:rsidP="0047035B">
      <w:pPr>
        <w:pStyle w:val="LFlietext"/>
      </w:pPr>
      <w:r>
        <w:rPr>
          <w:color w:val="808080" w:themeColor="background1" w:themeShade="80"/>
        </w:rPr>
        <w:t>&lt;</w:t>
      </w:r>
      <w:r w:rsidRPr="0047035B">
        <w:rPr>
          <w:color w:val="808080" w:themeColor="background1" w:themeShade="80"/>
        </w:rPr>
        <w:t xml:space="preserve">Bitte </w:t>
      </w:r>
      <w:r w:rsidR="0027310E">
        <w:rPr>
          <w:color w:val="808080" w:themeColor="background1" w:themeShade="80"/>
        </w:rPr>
        <w:t xml:space="preserve">Zusammenfassung </w:t>
      </w:r>
      <w:r w:rsidRPr="0047035B">
        <w:rPr>
          <w:color w:val="808080" w:themeColor="background1" w:themeShade="80"/>
        </w:rPr>
        <w:t xml:space="preserve">aus dem </w:t>
      </w:r>
      <w:r w:rsidR="0027310E">
        <w:rPr>
          <w:color w:val="808080" w:themeColor="background1" w:themeShade="80"/>
        </w:rPr>
        <w:t>Vollantrag einfügen</w:t>
      </w:r>
      <w:r w:rsidR="0027310E" w:rsidRPr="0047035B">
        <w:rPr>
          <w:color w:val="808080" w:themeColor="background1" w:themeShade="80"/>
        </w:rPr>
        <w:t xml:space="preserve"> </w:t>
      </w:r>
      <w:r w:rsidRPr="0047035B">
        <w:rPr>
          <w:color w:val="808080" w:themeColor="background1" w:themeShade="80"/>
        </w:rPr>
        <w:t>&gt;</w:t>
      </w:r>
    </w:p>
    <w:p w14:paraId="0EAED611" w14:textId="6945ED98" w:rsidR="0047035B" w:rsidRPr="003E74CE" w:rsidRDefault="0047035B" w:rsidP="0047035B">
      <w:pPr>
        <w:pStyle w:val="LCoverAufzhlung"/>
        <w:tabs>
          <w:tab w:val="clear" w:pos="2268"/>
          <w:tab w:val="left" w:pos="1843"/>
        </w:tabs>
        <w:spacing w:before="240"/>
        <w:ind w:left="1843" w:hanging="1843"/>
      </w:pPr>
      <w:r w:rsidRPr="003E74CE">
        <w:t xml:space="preserve">Schlüsselwörter: </w:t>
      </w:r>
      <w:r>
        <w:tab/>
      </w:r>
      <w:r>
        <w:rPr>
          <w:color w:val="808080" w:themeColor="background1" w:themeShade="80"/>
        </w:rPr>
        <w:t>&lt;</w:t>
      </w:r>
      <w:r w:rsidR="0027310E">
        <w:rPr>
          <w:color w:val="808080" w:themeColor="background1" w:themeShade="80"/>
        </w:rPr>
        <w:t>Bitte Schlüsselwörter aus dem Vollantrag einfügen</w:t>
      </w:r>
      <w:r w:rsidRPr="0047035B">
        <w:rPr>
          <w:color w:val="808080" w:themeColor="background1" w:themeShade="80"/>
        </w:rPr>
        <w:t>&gt;</w:t>
      </w:r>
    </w:p>
    <w:p w14:paraId="2A23009E" w14:textId="6B85CC05" w:rsidR="0047035B" w:rsidRPr="003E74CE" w:rsidRDefault="0047035B" w:rsidP="0047035B">
      <w:pPr>
        <w:pStyle w:val="L2"/>
      </w:pPr>
      <w:r w:rsidRPr="003E74CE">
        <w:br w:type="page"/>
      </w:r>
      <w:r w:rsidRPr="003E74CE">
        <w:lastRenderedPageBreak/>
        <w:t>I.2</w:t>
      </w:r>
      <w:r w:rsidRPr="003E74CE">
        <w:tab/>
        <w:t>Beantragte strukturbildende Maßnahmen</w:t>
      </w:r>
      <w:r>
        <w:t xml:space="preserve"> </w:t>
      </w:r>
    </w:p>
    <w:p w14:paraId="78D4DB42" w14:textId="77777777" w:rsidR="0047035B" w:rsidRPr="00873912" w:rsidRDefault="0047035B" w:rsidP="0047035B">
      <w:pPr>
        <w:pStyle w:val="L3"/>
      </w:pPr>
      <w:r w:rsidRPr="00873912">
        <w:t>Wissenschaftliches Personal:</w:t>
      </w:r>
    </w:p>
    <w:p w14:paraId="18EC70DC" w14:textId="4FD456E0" w:rsidR="0047035B" w:rsidRPr="0047035B" w:rsidRDefault="0027310E" w:rsidP="0047035B">
      <w:pPr>
        <w:pStyle w:val="LAufzhlung"/>
      </w:pPr>
      <w:r>
        <w:rPr>
          <w:color w:val="808080" w:themeColor="background1" w:themeShade="80"/>
        </w:rPr>
        <w:t>&lt;Anzahl&gt;</w:t>
      </w:r>
      <w:r w:rsidR="00941B40">
        <w:rPr>
          <w:color w:val="808080" w:themeColor="background1" w:themeShade="80"/>
        </w:rPr>
        <w:t xml:space="preserve"> </w:t>
      </w:r>
      <w:r w:rsidR="0047035B" w:rsidRPr="0047035B">
        <w:t>Stellen (</w:t>
      </w:r>
      <w:r w:rsidR="0047035B" w:rsidRPr="0047035B">
        <w:rPr>
          <w:color w:val="808080" w:themeColor="background1" w:themeShade="80"/>
        </w:rPr>
        <w:t>&lt;</w:t>
      </w:r>
      <w:r>
        <w:rPr>
          <w:color w:val="808080" w:themeColor="background1" w:themeShade="80"/>
        </w:rPr>
        <w:t>Wert</w:t>
      </w:r>
      <w:r w:rsidR="0047035B" w:rsidRPr="0047035B">
        <w:rPr>
          <w:color w:val="808080" w:themeColor="background1" w:themeShade="80"/>
        </w:rPr>
        <w:t>&gt;</w:t>
      </w:r>
      <w:r w:rsidR="0047035B" w:rsidRPr="0047035B">
        <w:t>%) TV-H-E 15, Leitung Nachwuchsgruppe</w:t>
      </w:r>
    </w:p>
    <w:p w14:paraId="41B26164" w14:textId="42A85404" w:rsidR="0047035B" w:rsidRPr="0047035B" w:rsidRDefault="0047035B" w:rsidP="0047035B">
      <w:pPr>
        <w:pStyle w:val="LAufzhlung"/>
      </w:pPr>
      <w:r w:rsidRPr="0047035B">
        <w:rPr>
          <w:color w:val="808080" w:themeColor="background1" w:themeShade="80"/>
        </w:rPr>
        <w:t>&lt;</w:t>
      </w:r>
      <w:r w:rsidR="0027310E" w:rsidRPr="0027310E">
        <w:rPr>
          <w:color w:val="808080" w:themeColor="background1" w:themeShade="80"/>
        </w:rPr>
        <w:t xml:space="preserve"> </w:t>
      </w:r>
      <w:r w:rsidR="0027310E">
        <w:rPr>
          <w:color w:val="808080" w:themeColor="background1" w:themeShade="80"/>
        </w:rPr>
        <w:t>Anzahl</w:t>
      </w:r>
      <w:r w:rsidR="0027310E" w:rsidRPr="0047035B">
        <w:rPr>
          <w:color w:val="808080" w:themeColor="background1" w:themeShade="80"/>
        </w:rPr>
        <w:t xml:space="preserve"> </w:t>
      </w:r>
      <w:r w:rsidRPr="0047035B">
        <w:rPr>
          <w:color w:val="808080" w:themeColor="background1" w:themeShade="80"/>
        </w:rPr>
        <w:t>&gt;</w:t>
      </w:r>
      <w:r w:rsidRPr="0047035B">
        <w:t>Stellen (</w:t>
      </w:r>
      <w:r w:rsidR="0027310E" w:rsidRPr="0047035B">
        <w:rPr>
          <w:color w:val="808080" w:themeColor="background1" w:themeShade="80"/>
        </w:rPr>
        <w:t>&lt;</w:t>
      </w:r>
      <w:r w:rsidR="0027310E">
        <w:rPr>
          <w:color w:val="808080" w:themeColor="background1" w:themeShade="80"/>
        </w:rPr>
        <w:t>Wert</w:t>
      </w:r>
      <w:r w:rsidR="0027310E" w:rsidRPr="0047035B">
        <w:rPr>
          <w:color w:val="808080" w:themeColor="background1" w:themeShade="80"/>
        </w:rPr>
        <w:t>&gt;</w:t>
      </w:r>
      <w:r w:rsidRPr="0047035B">
        <w:t>%) TV-H-E 13, Wissenschaftliche Mitarbeitende (Ziel: Promotion)</w:t>
      </w:r>
    </w:p>
    <w:p w14:paraId="734F1F61" w14:textId="77777777" w:rsidR="0047035B" w:rsidRPr="00873912" w:rsidRDefault="0047035B" w:rsidP="0047035B">
      <w:pPr>
        <w:pStyle w:val="L3"/>
      </w:pPr>
      <w:r w:rsidRPr="00873912">
        <w:t>Nichtwissenschaftliches Personal:</w:t>
      </w:r>
    </w:p>
    <w:p w14:paraId="3D73B537" w14:textId="70812D17" w:rsidR="0047035B" w:rsidRPr="0047035B" w:rsidRDefault="0027310E" w:rsidP="0047035B">
      <w:pPr>
        <w:pStyle w:val="LAufzhlung"/>
      </w:pPr>
      <w:r>
        <w:rPr>
          <w:color w:val="808080" w:themeColor="background1" w:themeShade="80"/>
        </w:rPr>
        <w:t xml:space="preserve">&lt;Anzahl&gt; </w:t>
      </w:r>
      <w:r w:rsidR="0047035B" w:rsidRPr="0047035B">
        <w:t xml:space="preserve">Stellen </w:t>
      </w:r>
      <w:r w:rsidRPr="0047035B">
        <w:t>(</w:t>
      </w:r>
      <w:r w:rsidRPr="0047035B">
        <w:rPr>
          <w:color w:val="808080" w:themeColor="background1" w:themeShade="80"/>
        </w:rPr>
        <w:t>&lt;</w:t>
      </w:r>
      <w:r>
        <w:rPr>
          <w:color w:val="808080" w:themeColor="background1" w:themeShade="80"/>
        </w:rPr>
        <w:t>Wert</w:t>
      </w:r>
      <w:r w:rsidRPr="0047035B">
        <w:rPr>
          <w:color w:val="808080" w:themeColor="background1" w:themeShade="80"/>
        </w:rPr>
        <w:t>&gt;</w:t>
      </w:r>
      <w:r w:rsidRPr="0047035B">
        <w:t xml:space="preserve">%) </w:t>
      </w:r>
      <w:r w:rsidR="0047035B" w:rsidRPr="0047035B">
        <w:t xml:space="preserve">TV-H-E 13, administrative Koordination </w:t>
      </w:r>
    </w:p>
    <w:p w14:paraId="1AFBC4E4" w14:textId="4427F7E3" w:rsidR="0047035B" w:rsidRPr="0047035B" w:rsidRDefault="0027310E" w:rsidP="0047035B">
      <w:pPr>
        <w:pStyle w:val="LAufzhlung"/>
      </w:pPr>
      <w:r>
        <w:rPr>
          <w:color w:val="808080" w:themeColor="background1" w:themeShade="80"/>
        </w:rPr>
        <w:t xml:space="preserve">&lt;Anzahl&gt; </w:t>
      </w:r>
      <w:r w:rsidR="0047035B" w:rsidRPr="0047035B">
        <w:t xml:space="preserve">Stellen </w:t>
      </w:r>
      <w:r w:rsidRPr="0047035B">
        <w:t>(</w:t>
      </w:r>
      <w:r w:rsidRPr="0047035B">
        <w:rPr>
          <w:color w:val="808080" w:themeColor="background1" w:themeShade="80"/>
        </w:rPr>
        <w:t>&lt;</w:t>
      </w:r>
      <w:r>
        <w:rPr>
          <w:color w:val="808080" w:themeColor="background1" w:themeShade="80"/>
        </w:rPr>
        <w:t>Wert</w:t>
      </w:r>
      <w:r w:rsidRPr="0047035B">
        <w:rPr>
          <w:color w:val="808080" w:themeColor="background1" w:themeShade="80"/>
        </w:rPr>
        <w:t>&gt;</w:t>
      </w:r>
      <w:r w:rsidRPr="0047035B">
        <w:t xml:space="preserve">%) </w:t>
      </w:r>
      <w:r w:rsidR="0047035B" w:rsidRPr="0047035B">
        <w:t>TV-H-E 9, technische Mitarbeitende</w:t>
      </w:r>
    </w:p>
    <w:p w14:paraId="47BD245D" w14:textId="77777777" w:rsidR="0047035B" w:rsidRPr="0047035B" w:rsidRDefault="0047035B" w:rsidP="0047035B">
      <w:pPr>
        <w:pStyle w:val="L3"/>
      </w:pPr>
      <w:r w:rsidRPr="0047035B">
        <w:t>Sachmittel:</w:t>
      </w:r>
    </w:p>
    <w:p w14:paraId="64270912" w14:textId="69DC6B29" w:rsidR="0047035B" w:rsidRDefault="0047035B" w:rsidP="0047035B">
      <w:pPr>
        <w:pStyle w:val="LAufzhlung"/>
      </w:pPr>
      <w:r w:rsidRPr="0047035B">
        <w:t xml:space="preserve">Insgesamt </w:t>
      </w:r>
      <w:r w:rsidRPr="0047035B">
        <w:rPr>
          <w:color w:val="808080" w:themeColor="background1" w:themeShade="80"/>
        </w:rPr>
        <w:t>&lt;</w:t>
      </w:r>
      <w:r w:rsidR="0027310E">
        <w:rPr>
          <w:color w:val="808080" w:themeColor="background1" w:themeShade="80"/>
        </w:rPr>
        <w:t>Summe</w:t>
      </w:r>
      <w:r w:rsidRPr="0047035B">
        <w:rPr>
          <w:color w:val="808080" w:themeColor="background1" w:themeShade="80"/>
        </w:rPr>
        <w:t>&gt;</w:t>
      </w:r>
      <w:r w:rsidRPr="0047035B">
        <w:t xml:space="preserve">€, darunter: </w:t>
      </w:r>
    </w:p>
    <w:p w14:paraId="3E28CCD7" w14:textId="06DCE36B" w:rsidR="0047035B" w:rsidRPr="0047035B" w:rsidRDefault="00941B40" w:rsidP="0047035B">
      <w:pPr>
        <w:pStyle w:val="LAufzhlung"/>
        <w:numPr>
          <w:ilvl w:val="0"/>
          <w:numId w:val="0"/>
        </w:numPr>
        <w:ind w:left="720"/>
        <w:rPr>
          <w:color w:val="808080" w:themeColor="background1" w:themeShade="80"/>
        </w:rPr>
      </w:pPr>
      <w:r>
        <w:rPr>
          <w:color w:val="808080" w:themeColor="background1" w:themeShade="80"/>
        </w:rPr>
        <w:t>&lt;</w:t>
      </w:r>
      <w:r w:rsidR="0047035B" w:rsidRPr="0047035B">
        <w:rPr>
          <w:color w:val="808080" w:themeColor="background1" w:themeShade="80"/>
        </w:rPr>
        <w:t xml:space="preserve">Größere Investitionen </w:t>
      </w:r>
      <w:r w:rsidR="0047035B">
        <w:rPr>
          <w:color w:val="808080" w:themeColor="background1" w:themeShade="80"/>
        </w:rPr>
        <w:t xml:space="preserve">hier </w:t>
      </w:r>
      <w:r w:rsidR="0047035B" w:rsidRPr="0047035B">
        <w:rPr>
          <w:color w:val="808080" w:themeColor="background1" w:themeShade="80"/>
        </w:rPr>
        <w:t>bitte einzeln aufführen</w:t>
      </w:r>
      <w:r>
        <w:rPr>
          <w:color w:val="808080" w:themeColor="background1" w:themeShade="80"/>
        </w:rPr>
        <w:t>&gt;</w:t>
      </w:r>
    </w:p>
    <w:p w14:paraId="3E4731C4" w14:textId="77777777" w:rsidR="0047035B" w:rsidRPr="0047035B" w:rsidRDefault="0047035B" w:rsidP="0047035B">
      <w:pPr>
        <w:pStyle w:val="L3"/>
      </w:pPr>
      <w:r w:rsidRPr="0047035B">
        <w:t xml:space="preserve">Eigenleistungen der Partner: </w:t>
      </w:r>
    </w:p>
    <w:p w14:paraId="27F391E2" w14:textId="61038981" w:rsidR="0047035B" w:rsidRDefault="0047035B" w:rsidP="0047035B">
      <w:pPr>
        <w:pStyle w:val="LAufzhlung"/>
      </w:pPr>
      <w:r w:rsidRPr="0047035B">
        <w:rPr>
          <w:color w:val="808080" w:themeColor="background1" w:themeShade="80"/>
        </w:rPr>
        <w:t>&lt;</w:t>
      </w:r>
      <w:r w:rsidR="00941B40">
        <w:rPr>
          <w:color w:val="808080" w:themeColor="background1" w:themeShade="80"/>
        </w:rPr>
        <w:t>Bitte aus Antrag übernehmen; ggfs</w:t>
      </w:r>
      <w:r w:rsidR="00936E0A">
        <w:rPr>
          <w:color w:val="808080" w:themeColor="background1" w:themeShade="80"/>
        </w:rPr>
        <w:t>.</w:t>
      </w:r>
      <w:r w:rsidR="00941B40">
        <w:rPr>
          <w:color w:val="808080" w:themeColor="background1" w:themeShade="80"/>
        </w:rPr>
        <w:t xml:space="preserve"> auch in tabellarischer Form</w:t>
      </w:r>
      <w:r w:rsidRPr="0047035B">
        <w:rPr>
          <w:color w:val="808080" w:themeColor="background1" w:themeShade="80"/>
        </w:rPr>
        <w:t>&gt;</w:t>
      </w:r>
      <w:r w:rsidRPr="0047035B">
        <w:t xml:space="preserve"> </w:t>
      </w:r>
    </w:p>
    <w:p w14:paraId="4238624E" w14:textId="008F50EB" w:rsidR="0047035B" w:rsidRPr="001B1DDD" w:rsidRDefault="0047035B" w:rsidP="0047035B">
      <w:pPr>
        <w:pStyle w:val="L2"/>
      </w:pPr>
      <w:r w:rsidRPr="001B1DDD">
        <w:t xml:space="preserve">I.3 </w:t>
      </w:r>
      <w:r w:rsidRPr="001B1DDD">
        <w:tab/>
        <w:t>Nachhaltigkeitsüberlegungen</w:t>
      </w:r>
      <w:r>
        <w:t xml:space="preserve"> </w:t>
      </w:r>
      <w:r w:rsidRPr="0047035B">
        <w:rPr>
          <w:color w:val="808080" w:themeColor="background1" w:themeShade="80"/>
        </w:rPr>
        <w:t>(Haupt- und Alternativplan, bitte in Stichpunkten aufzählen)</w:t>
      </w:r>
    </w:p>
    <w:p w14:paraId="7B18D24B" w14:textId="5761B1C1" w:rsidR="0047035B" w:rsidRDefault="0047035B" w:rsidP="0047035B">
      <w:pPr>
        <w:pStyle w:val="LAufzhlung"/>
      </w:pPr>
      <w:r w:rsidRPr="0047035B">
        <w:t xml:space="preserve">Plan A: </w:t>
      </w:r>
      <w:r w:rsidRPr="0047035B">
        <w:rPr>
          <w:color w:val="808080" w:themeColor="background1" w:themeShade="80"/>
        </w:rPr>
        <w:t>&lt;</w:t>
      </w:r>
      <w:r>
        <w:rPr>
          <w:color w:val="808080" w:themeColor="background1" w:themeShade="80"/>
        </w:rPr>
        <w:t>Hauptplan, bitte Aufzählung in Stichpunkten</w:t>
      </w:r>
      <w:r w:rsidRPr="0047035B">
        <w:rPr>
          <w:color w:val="808080" w:themeColor="background1" w:themeShade="80"/>
        </w:rPr>
        <w:t>&gt;</w:t>
      </w:r>
      <w:r w:rsidRPr="0047035B">
        <w:t xml:space="preserve"> </w:t>
      </w:r>
    </w:p>
    <w:p w14:paraId="55381716" w14:textId="4607C45B" w:rsidR="0047035B" w:rsidRPr="0047035B" w:rsidRDefault="0047035B" w:rsidP="0047035B">
      <w:pPr>
        <w:pStyle w:val="LAufzhlung"/>
      </w:pPr>
      <w:r w:rsidRPr="0047035B">
        <w:t xml:space="preserve">Plan B: </w:t>
      </w:r>
      <w:r w:rsidRPr="0047035B">
        <w:rPr>
          <w:color w:val="808080" w:themeColor="background1" w:themeShade="80"/>
        </w:rPr>
        <w:t>&lt;</w:t>
      </w:r>
      <w:r>
        <w:rPr>
          <w:color w:val="808080" w:themeColor="background1" w:themeShade="80"/>
        </w:rPr>
        <w:t>Alternativplan, bitte Aufzählung in Stichpunkten</w:t>
      </w:r>
      <w:r w:rsidRPr="0047035B">
        <w:rPr>
          <w:color w:val="808080" w:themeColor="background1" w:themeShade="80"/>
        </w:rPr>
        <w:t>&gt;</w:t>
      </w:r>
    </w:p>
    <w:p w14:paraId="63DA8A45" w14:textId="77777777" w:rsidR="0047035B" w:rsidRPr="003E74CE" w:rsidRDefault="0047035B" w:rsidP="0047035B">
      <w:pPr>
        <w:pStyle w:val="L2"/>
      </w:pPr>
      <w:r w:rsidRPr="003E74CE">
        <w:t>I.4</w:t>
      </w:r>
      <w:r w:rsidRPr="003E74CE">
        <w:tab/>
        <w:t xml:space="preserve">Übersicht der beantragten LOEWE-Mittel </w:t>
      </w:r>
    </w:p>
    <w:p w14:paraId="51F76CC1" w14:textId="56656E59" w:rsidR="0047035B" w:rsidRPr="003E74CE" w:rsidRDefault="0047035B" w:rsidP="004C7833">
      <w:pPr>
        <w:pStyle w:val="LAufzhlung"/>
      </w:pPr>
      <w:r w:rsidRPr="003E74CE">
        <w:t xml:space="preserve">Im Antrag sind LOEWE-Mittel in Höhe von insgesamt </w:t>
      </w:r>
      <w:r w:rsidR="009041BD" w:rsidRPr="009041BD">
        <w:rPr>
          <w:color w:val="808080" w:themeColor="background1" w:themeShade="80"/>
        </w:rPr>
        <w:t>&lt;</w:t>
      </w:r>
      <w:r w:rsidR="0027310E">
        <w:rPr>
          <w:color w:val="808080" w:themeColor="background1" w:themeShade="80"/>
        </w:rPr>
        <w:t>Summe</w:t>
      </w:r>
      <w:r w:rsidR="009041BD" w:rsidRPr="009041BD">
        <w:rPr>
          <w:color w:val="808080" w:themeColor="background1" w:themeShade="80"/>
        </w:rPr>
        <w:t>&gt;</w:t>
      </w:r>
      <w:r w:rsidRPr="003E74CE">
        <w:t>€ (inkl. 20% Overhead-Pauschale) ausgewiesen. Für Details vgl. tabellarische Finanzübersichten.</w:t>
      </w:r>
    </w:p>
    <w:p w14:paraId="1C141357" w14:textId="77777777" w:rsidR="0047035B" w:rsidRPr="00941B40" w:rsidRDefault="0047035B" w:rsidP="0047035B">
      <w:pPr>
        <w:pStyle w:val="L1"/>
      </w:pPr>
      <w:r w:rsidRPr="003E74CE">
        <w:br w:type="page"/>
      </w:r>
      <w:r w:rsidRPr="00941B40">
        <w:lastRenderedPageBreak/>
        <w:t>II. Beurteilung und Empfehlungen der Begutachtenden</w:t>
      </w:r>
    </w:p>
    <w:p w14:paraId="4936A14F" w14:textId="77777777" w:rsidR="0047035B" w:rsidRPr="00941B40" w:rsidRDefault="0047035B" w:rsidP="0047035B">
      <w:pPr>
        <w:pStyle w:val="L2"/>
      </w:pPr>
      <w:r w:rsidRPr="00941B40">
        <w:t>II.A</w:t>
      </w:r>
      <w:r w:rsidRPr="00941B40">
        <w:tab/>
        <w:t>Forschung</w:t>
      </w:r>
    </w:p>
    <w:p w14:paraId="4FD73016" w14:textId="77777777" w:rsidR="0047035B" w:rsidRPr="00941B40" w:rsidRDefault="0047035B" w:rsidP="0047035B">
      <w:pPr>
        <w:pStyle w:val="L3"/>
      </w:pPr>
      <w:r w:rsidRPr="00941B40">
        <w:t>II.A.1</w:t>
      </w:r>
      <w:r w:rsidRPr="00941B40">
        <w:tab/>
        <w:t>Relevanz des Themas und Qualität des Forschungsprogramms</w:t>
      </w:r>
    </w:p>
    <w:p w14:paraId="0D5C9469" w14:textId="5EB898C6" w:rsidR="0047035B" w:rsidRPr="0027310E" w:rsidRDefault="0027310E" w:rsidP="0047035B">
      <w:pPr>
        <w:pStyle w:val="LFlietext"/>
        <w:rPr>
          <w:i/>
          <w:color w:val="2870FF" w:themeColor="accent4" w:themeTint="99"/>
        </w:rPr>
      </w:pPr>
      <w:r w:rsidRPr="0027310E">
        <w:rPr>
          <w:i/>
          <w:color w:val="2870FF" w:themeColor="accent4" w:themeTint="99"/>
        </w:rPr>
        <w:t>&lt; hier bitte nichts eintragen &gt;</w:t>
      </w:r>
    </w:p>
    <w:p w14:paraId="33B64082" w14:textId="77777777" w:rsidR="0047035B" w:rsidRPr="00941B40" w:rsidRDefault="0047035B" w:rsidP="0047035B">
      <w:pPr>
        <w:pStyle w:val="L3"/>
      </w:pPr>
      <w:r w:rsidRPr="00941B40">
        <w:t>II.A.2</w:t>
      </w:r>
      <w:r w:rsidRPr="00941B40">
        <w:tab/>
        <w:t>Wissenschaftliches Programm und Partner</w:t>
      </w:r>
    </w:p>
    <w:p w14:paraId="58070A5C" w14:textId="77777777" w:rsidR="0027310E" w:rsidRPr="0027310E" w:rsidRDefault="0027310E" w:rsidP="0027310E">
      <w:pPr>
        <w:pStyle w:val="LFlietext"/>
        <w:rPr>
          <w:i/>
          <w:color w:val="2870FF" w:themeColor="accent4" w:themeTint="99"/>
        </w:rPr>
      </w:pPr>
      <w:r w:rsidRPr="0027310E">
        <w:rPr>
          <w:i/>
          <w:color w:val="2870FF" w:themeColor="accent4" w:themeTint="99"/>
        </w:rPr>
        <w:t>&lt; hier bitte nichts eintragen &gt;</w:t>
      </w:r>
    </w:p>
    <w:p w14:paraId="77C6F412" w14:textId="4B8999FF" w:rsidR="00772BC1" w:rsidRDefault="00772BC1" w:rsidP="0047035B">
      <w:pPr>
        <w:pStyle w:val="LFlietext"/>
      </w:pPr>
    </w:p>
    <w:p w14:paraId="78E5AF5D" w14:textId="77777777" w:rsidR="00772BC1" w:rsidRPr="00881994" w:rsidRDefault="00772BC1" w:rsidP="0047035B">
      <w:pPr>
        <w:pStyle w:val="LFlietext"/>
        <w:sectPr w:rsidR="00772BC1" w:rsidRPr="00881994" w:rsidSect="00A41006">
          <w:footerReference w:type="default" r:id="rId14"/>
          <w:pgSz w:w="11906" w:h="16838"/>
          <w:pgMar w:top="1417" w:right="1417" w:bottom="1134" w:left="1417" w:header="720" w:footer="709" w:gutter="0"/>
          <w:cols w:space="720"/>
          <w:docGrid w:linePitch="360"/>
        </w:sectPr>
      </w:pPr>
    </w:p>
    <w:p w14:paraId="36D3EDA9" w14:textId="77777777" w:rsidR="0027310E" w:rsidRDefault="0047035B" w:rsidP="0027310E">
      <w:pPr>
        <w:pStyle w:val="LFlietext"/>
      </w:pPr>
      <w:r w:rsidRPr="00EC5F30">
        <w:lastRenderedPageBreak/>
        <w:t>Teilprojekte des beantragten Schwerpunkts</w:t>
      </w:r>
      <w:r w:rsidR="00941B40">
        <w:t xml:space="preserve"> </w:t>
      </w:r>
    </w:p>
    <w:p w14:paraId="07A13D45" w14:textId="4A9E529B" w:rsidR="0027310E" w:rsidRPr="0027310E" w:rsidRDefault="0027310E" w:rsidP="0027310E">
      <w:pPr>
        <w:pStyle w:val="LFlietext"/>
        <w:rPr>
          <w:i/>
          <w:color w:val="2870FF" w:themeColor="accent4" w:themeTint="99"/>
        </w:rPr>
      </w:pPr>
      <w:r w:rsidRPr="0027310E">
        <w:rPr>
          <w:i/>
          <w:color w:val="2870FF" w:themeColor="accent4" w:themeTint="99"/>
        </w:rPr>
        <w:t>&lt; hier bitte nichts eintragen &gt;</w:t>
      </w:r>
    </w:p>
    <w:p w14:paraId="29EF9CE9" w14:textId="7FB96D40" w:rsidR="0047035B" w:rsidRPr="00EC5F30" w:rsidRDefault="0047035B" w:rsidP="0047035B">
      <w:pPr>
        <w:pStyle w:val="L4"/>
      </w:pPr>
    </w:p>
    <w:p w14:paraId="14F3C39E" w14:textId="77777777" w:rsidR="0047035B" w:rsidRDefault="0047035B" w:rsidP="0047035B">
      <w:pPr>
        <w:pStyle w:val="LFlietext"/>
        <w:rPr>
          <w:highlight w:val="yellow"/>
        </w:rPr>
        <w:sectPr w:rsidR="0047035B" w:rsidSect="00EC5F30">
          <w:footerReference w:type="default" r:id="rId15"/>
          <w:pgSz w:w="16838" w:h="11906" w:orient="landscape"/>
          <w:pgMar w:top="1417" w:right="1417" w:bottom="1417" w:left="1134" w:header="720" w:footer="709" w:gutter="0"/>
          <w:cols w:space="720"/>
          <w:docGrid w:linePitch="360"/>
        </w:sectPr>
      </w:pPr>
    </w:p>
    <w:p w14:paraId="66A44D60" w14:textId="77777777" w:rsidR="0047035B" w:rsidRPr="00941B40" w:rsidRDefault="0047035B" w:rsidP="0047035B">
      <w:pPr>
        <w:pStyle w:val="L2"/>
      </w:pPr>
      <w:r w:rsidRPr="00941B40">
        <w:lastRenderedPageBreak/>
        <w:t>II.B</w:t>
      </w:r>
      <w:r w:rsidRPr="00941B40">
        <w:tab/>
        <w:t>Wissenschaftliches Personal</w:t>
      </w:r>
    </w:p>
    <w:p w14:paraId="483958EE" w14:textId="77777777" w:rsidR="0047035B" w:rsidRPr="00941B40" w:rsidRDefault="0047035B" w:rsidP="0047035B">
      <w:pPr>
        <w:pStyle w:val="L3"/>
      </w:pPr>
      <w:r w:rsidRPr="00941B40">
        <w:t>II.B.1</w:t>
      </w:r>
      <w:r w:rsidRPr="00941B40">
        <w:tab/>
        <w:t>Wissenschaftliche Qualifikation</w:t>
      </w:r>
    </w:p>
    <w:p w14:paraId="7E9C7646" w14:textId="77777777" w:rsidR="002C5B76" w:rsidRPr="0027310E" w:rsidRDefault="002C5B76" w:rsidP="002C5B76">
      <w:pPr>
        <w:pStyle w:val="LFlietext"/>
        <w:rPr>
          <w:i/>
          <w:color w:val="2870FF" w:themeColor="accent4" w:themeTint="99"/>
        </w:rPr>
      </w:pPr>
      <w:r w:rsidRPr="0027310E">
        <w:rPr>
          <w:i/>
          <w:color w:val="2870FF" w:themeColor="accent4" w:themeTint="99"/>
        </w:rPr>
        <w:t>&lt; hier bitte nichts eintragen &gt;</w:t>
      </w:r>
    </w:p>
    <w:p w14:paraId="63373D2B" w14:textId="77777777" w:rsidR="0047035B" w:rsidRPr="00772BC1" w:rsidRDefault="0047035B" w:rsidP="0047035B">
      <w:pPr>
        <w:pStyle w:val="L3"/>
      </w:pPr>
      <w:r w:rsidRPr="00772BC1">
        <w:t>II.B.2</w:t>
      </w:r>
      <w:r w:rsidRPr="00772BC1">
        <w:tab/>
        <w:t>Early Career Researchers</w:t>
      </w:r>
    </w:p>
    <w:p w14:paraId="5A8828D0" w14:textId="77777777" w:rsidR="002C5B76" w:rsidRPr="0027310E" w:rsidRDefault="002C5B76" w:rsidP="002C5B76">
      <w:pPr>
        <w:pStyle w:val="LFlietext"/>
        <w:rPr>
          <w:i/>
          <w:color w:val="2870FF" w:themeColor="accent4" w:themeTint="99"/>
        </w:rPr>
      </w:pPr>
      <w:r w:rsidRPr="0027310E">
        <w:rPr>
          <w:i/>
          <w:color w:val="2870FF" w:themeColor="accent4" w:themeTint="99"/>
        </w:rPr>
        <w:t>&lt; hier bitte nichts eintragen &gt;</w:t>
      </w:r>
    </w:p>
    <w:p w14:paraId="01513188" w14:textId="77777777" w:rsidR="0047035B" w:rsidRPr="00941B40" w:rsidRDefault="0047035B" w:rsidP="0047035B">
      <w:pPr>
        <w:pStyle w:val="L3"/>
      </w:pPr>
      <w:r w:rsidRPr="00941B40">
        <w:t>II.B.3</w:t>
      </w:r>
      <w:r w:rsidRPr="00941B40">
        <w:tab/>
        <w:t>Förderung der Gleichstellung von Frauen und Männern in der Wissenschaft</w:t>
      </w:r>
    </w:p>
    <w:p w14:paraId="58A342BF" w14:textId="77777777" w:rsidR="002C5B76" w:rsidRPr="0027310E" w:rsidRDefault="002C5B76" w:rsidP="002C5B76">
      <w:pPr>
        <w:pStyle w:val="LFlietext"/>
        <w:rPr>
          <w:i/>
          <w:color w:val="2870FF" w:themeColor="accent4" w:themeTint="99"/>
        </w:rPr>
      </w:pPr>
      <w:r w:rsidRPr="0027310E">
        <w:rPr>
          <w:i/>
          <w:color w:val="2870FF" w:themeColor="accent4" w:themeTint="99"/>
        </w:rPr>
        <w:t>&lt; hier bitte nichts eintragen &gt;</w:t>
      </w:r>
    </w:p>
    <w:p w14:paraId="6939BFB6" w14:textId="77777777" w:rsidR="0047035B" w:rsidRPr="00941B40" w:rsidRDefault="0047035B" w:rsidP="0047035B">
      <w:pPr>
        <w:pStyle w:val="L2"/>
      </w:pPr>
      <w:r w:rsidRPr="00941B40">
        <w:t>II.C</w:t>
      </w:r>
      <w:r w:rsidRPr="00941B40">
        <w:tab/>
        <w:t>Struktur- und Profilbildung</w:t>
      </w:r>
    </w:p>
    <w:p w14:paraId="677C93C7" w14:textId="77777777" w:rsidR="0047035B" w:rsidRPr="00941B40" w:rsidRDefault="0047035B" w:rsidP="0047035B">
      <w:pPr>
        <w:pStyle w:val="L3"/>
      </w:pPr>
      <w:r w:rsidRPr="00941B40">
        <w:t>II.C.1</w:t>
      </w:r>
      <w:r w:rsidRPr="00941B40">
        <w:tab/>
        <w:t>Unterstützende Strukturen</w:t>
      </w:r>
    </w:p>
    <w:p w14:paraId="62856FBC" w14:textId="77777777" w:rsidR="002C5B76" w:rsidRPr="0027310E" w:rsidRDefault="002C5B76" w:rsidP="002C5B76">
      <w:pPr>
        <w:pStyle w:val="LFlietext"/>
        <w:rPr>
          <w:i/>
          <w:color w:val="2870FF" w:themeColor="accent4" w:themeTint="99"/>
        </w:rPr>
      </w:pPr>
      <w:r w:rsidRPr="0027310E">
        <w:rPr>
          <w:i/>
          <w:color w:val="2870FF" w:themeColor="accent4" w:themeTint="99"/>
        </w:rPr>
        <w:t>&lt; hier bitte nichts eintragen &gt;</w:t>
      </w:r>
    </w:p>
    <w:p w14:paraId="35CFACC2" w14:textId="77777777" w:rsidR="0047035B" w:rsidRPr="00941B40" w:rsidRDefault="0047035B" w:rsidP="0047035B">
      <w:pPr>
        <w:pStyle w:val="L3"/>
      </w:pPr>
      <w:r w:rsidRPr="00941B40">
        <w:t>II.C.2</w:t>
      </w:r>
      <w:r w:rsidRPr="00941B40">
        <w:tab/>
        <w:t>Management und Wissenstransfer</w:t>
      </w:r>
    </w:p>
    <w:p w14:paraId="73C8C3FD" w14:textId="77777777" w:rsidR="002C5B76" w:rsidRPr="0027310E" w:rsidRDefault="002C5B76" w:rsidP="002C5B76">
      <w:pPr>
        <w:pStyle w:val="LFlietext"/>
        <w:rPr>
          <w:i/>
          <w:color w:val="2870FF" w:themeColor="accent4" w:themeTint="99"/>
        </w:rPr>
      </w:pPr>
      <w:r w:rsidRPr="0027310E">
        <w:rPr>
          <w:i/>
          <w:color w:val="2870FF" w:themeColor="accent4" w:themeTint="99"/>
        </w:rPr>
        <w:t>&lt; hier bitte nichts eintragen &gt;</w:t>
      </w:r>
    </w:p>
    <w:p w14:paraId="153281F5" w14:textId="77777777" w:rsidR="0047035B" w:rsidRPr="00941B40" w:rsidRDefault="0047035B" w:rsidP="0047035B">
      <w:pPr>
        <w:pStyle w:val="L3"/>
      </w:pPr>
      <w:r w:rsidRPr="00941B40">
        <w:t>II.C.3</w:t>
      </w:r>
      <w:r w:rsidRPr="00941B40">
        <w:tab/>
        <w:t>Finanzierung und Nachhaltigkeit</w:t>
      </w:r>
    </w:p>
    <w:p w14:paraId="4F5743D2" w14:textId="77777777" w:rsidR="002C5B76" w:rsidRPr="0027310E" w:rsidRDefault="002C5B76" w:rsidP="002C5B76">
      <w:pPr>
        <w:pStyle w:val="LFlietext"/>
        <w:rPr>
          <w:i/>
          <w:color w:val="2870FF" w:themeColor="accent4" w:themeTint="99"/>
        </w:rPr>
      </w:pPr>
      <w:r w:rsidRPr="0027310E">
        <w:rPr>
          <w:i/>
          <w:color w:val="2870FF" w:themeColor="accent4" w:themeTint="99"/>
        </w:rPr>
        <w:t>&lt; hier bitte nichts eintragen &gt;</w:t>
      </w:r>
    </w:p>
    <w:p w14:paraId="022E2345" w14:textId="77777777" w:rsidR="0047035B" w:rsidRPr="00941B40" w:rsidRDefault="0047035B" w:rsidP="0047035B">
      <w:pPr>
        <w:pStyle w:val="L2"/>
      </w:pPr>
      <w:r w:rsidRPr="00941B40">
        <w:t>II.D</w:t>
      </w:r>
      <w:r w:rsidRPr="00941B40">
        <w:tab/>
        <w:t>Gesamturteil</w:t>
      </w:r>
    </w:p>
    <w:p w14:paraId="6E4F6DBD" w14:textId="77777777" w:rsidR="002C5B76" w:rsidRPr="0027310E" w:rsidRDefault="002C5B76" w:rsidP="002C5B76">
      <w:pPr>
        <w:pStyle w:val="LFlietext"/>
        <w:rPr>
          <w:i/>
          <w:color w:val="2870FF" w:themeColor="accent4" w:themeTint="99"/>
        </w:rPr>
      </w:pPr>
      <w:r w:rsidRPr="0027310E">
        <w:rPr>
          <w:i/>
          <w:color w:val="2870FF" w:themeColor="accent4" w:themeTint="99"/>
        </w:rPr>
        <w:t>&lt; hier bitte nichts eintragen &gt;</w:t>
      </w:r>
    </w:p>
    <w:p w14:paraId="3F40D7DD" w14:textId="77777777" w:rsidR="0047035B" w:rsidRPr="00941B40" w:rsidRDefault="0047035B" w:rsidP="0047035B">
      <w:pPr>
        <w:spacing w:line="240" w:lineRule="auto"/>
      </w:pPr>
      <w:r w:rsidRPr="00941B40">
        <w:br w:type="page"/>
      </w:r>
    </w:p>
    <w:p w14:paraId="35A60A82" w14:textId="77777777" w:rsidR="0047035B" w:rsidRPr="00881994" w:rsidRDefault="0047035B" w:rsidP="0047035B">
      <w:pPr>
        <w:pStyle w:val="L1"/>
        <w:rPr>
          <w:highlight w:val="yellow"/>
        </w:rPr>
      </w:pPr>
      <w:r w:rsidRPr="00772BC1">
        <w:lastRenderedPageBreak/>
        <w:t>Anhang (vgl. Antrag)</w:t>
      </w:r>
    </w:p>
    <w:p w14:paraId="3DEDF32B" w14:textId="07A4875C" w:rsidR="0047035B" w:rsidRPr="00772BC1" w:rsidRDefault="0047035B" w:rsidP="0047035B">
      <w:pPr>
        <w:pStyle w:val="L2"/>
      </w:pPr>
      <w:r w:rsidRPr="00772BC1">
        <w:t>A.1</w:t>
      </w:r>
      <w:r w:rsidRPr="00772BC1">
        <w:tab/>
        <w:t>Beteiligte Einrichtungen und Kooperationspartner</w:t>
      </w:r>
    </w:p>
    <w:p w14:paraId="4DE9966F" w14:textId="4FFE036A" w:rsidR="00772BC1" w:rsidRPr="002C5B76" w:rsidRDefault="002C5B76" w:rsidP="002C5B76">
      <w:pPr>
        <w:pStyle w:val="LAufzhlung"/>
        <w:numPr>
          <w:ilvl w:val="0"/>
          <w:numId w:val="0"/>
        </w:numPr>
        <w:ind w:left="720"/>
        <w:rPr>
          <w:color w:val="808080" w:themeColor="background1" w:themeShade="80"/>
        </w:rPr>
      </w:pPr>
      <w:r>
        <w:rPr>
          <w:color w:val="808080" w:themeColor="background1" w:themeShade="80"/>
        </w:rPr>
        <w:t>&lt;</w:t>
      </w:r>
      <w:r w:rsidR="00772BC1" w:rsidRPr="00772BC1">
        <w:rPr>
          <w:color w:val="808080" w:themeColor="background1" w:themeShade="80"/>
        </w:rPr>
        <w:t>bitte aus Antrag übernehmen&gt;</w:t>
      </w:r>
    </w:p>
    <w:p w14:paraId="6C969F92" w14:textId="77777777" w:rsidR="0047035B" w:rsidRPr="00772BC1" w:rsidRDefault="0047035B" w:rsidP="0047035B">
      <w:pPr>
        <w:pStyle w:val="L2"/>
      </w:pPr>
      <w:r w:rsidRPr="00772BC1">
        <w:t>A.2</w:t>
      </w:r>
      <w:r w:rsidRPr="00772BC1">
        <w:tab/>
        <w:t>Bislang erbrachte Leistungen / eingeworbene Drittmittel</w:t>
      </w:r>
    </w:p>
    <w:p w14:paraId="697493E8" w14:textId="4FEDEE58" w:rsidR="0047035B" w:rsidRPr="00772BC1" w:rsidRDefault="002C5B76" w:rsidP="000405AD">
      <w:pPr>
        <w:pStyle w:val="LAufzhlung"/>
      </w:pPr>
      <w:r w:rsidRPr="002C5B76">
        <w:rPr>
          <w:color w:val="808080" w:themeColor="background1" w:themeShade="80"/>
        </w:rPr>
        <w:t>&lt;bitte aus Antrag übernehmen,</w:t>
      </w:r>
      <w:r w:rsidR="00772BC1" w:rsidRPr="002C5B76">
        <w:rPr>
          <w:color w:val="808080" w:themeColor="background1" w:themeShade="80"/>
        </w:rPr>
        <w:t xml:space="preserve"> z.B. Tabelle oder schriftliche Ausführungen&gt;</w:t>
      </w:r>
    </w:p>
    <w:p w14:paraId="385B0C77" w14:textId="720EE949" w:rsidR="0047035B" w:rsidRPr="00772BC1" w:rsidRDefault="002C5B76" w:rsidP="0047035B">
      <w:pPr>
        <w:pStyle w:val="LAufzhlung"/>
      </w:pPr>
      <w:r>
        <w:rPr>
          <w:color w:val="808080" w:themeColor="background1" w:themeShade="80"/>
        </w:rPr>
        <w:t>&lt;</w:t>
      </w:r>
      <w:r w:rsidR="00772BC1" w:rsidRPr="00772BC1">
        <w:rPr>
          <w:color w:val="808080" w:themeColor="background1" w:themeShade="80"/>
        </w:rPr>
        <w:t>bitte aus Antrag übernehmen&gt;</w:t>
      </w:r>
    </w:p>
    <w:p w14:paraId="17F9FB43" w14:textId="77777777" w:rsidR="0047035B" w:rsidRPr="00772BC1" w:rsidRDefault="0047035B" w:rsidP="0047035B">
      <w:pPr>
        <w:pStyle w:val="L2"/>
      </w:pPr>
      <w:r w:rsidRPr="00772BC1">
        <w:t>A.3</w:t>
      </w:r>
      <w:r w:rsidRPr="00772BC1">
        <w:tab/>
        <w:t>Organisations- und Managementstrukturen</w:t>
      </w:r>
    </w:p>
    <w:p w14:paraId="6C28FE7F" w14:textId="02D013AF" w:rsidR="0047035B" w:rsidRPr="00772BC1" w:rsidRDefault="002C5B76" w:rsidP="0047035B">
      <w:pPr>
        <w:pStyle w:val="LAufzhlung"/>
        <w:ind w:left="714" w:hanging="357"/>
      </w:pPr>
      <w:r>
        <w:rPr>
          <w:color w:val="808080" w:themeColor="background1" w:themeShade="80"/>
        </w:rPr>
        <w:t>&lt;</w:t>
      </w:r>
      <w:r w:rsidR="00772BC1" w:rsidRPr="00772BC1">
        <w:rPr>
          <w:color w:val="808080" w:themeColor="background1" w:themeShade="80"/>
        </w:rPr>
        <w:t>bitte aus Antrag übernehmen; z.B. Organigramm oder schriftliche Ausführungen&gt;</w:t>
      </w:r>
    </w:p>
    <w:p w14:paraId="7BB84113" w14:textId="672FD2E4" w:rsidR="0047035B" w:rsidRPr="00772BC1" w:rsidRDefault="002C5B76" w:rsidP="0047035B">
      <w:pPr>
        <w:pStyle w:val="LAufzhlung"/>
        <w:ind w:left="714" w:hanging="357"/>
      </w:pPr>
      <w:r>
        <w:rPr>
          <w:color w:val="808080" w:themeColor="background1" w:themeShade="80"/>
        </w:rPr>
        <w:t>&lt;</w:t>
      </w:r>
      <w:r w:rsidR="00772BC1" w:rsidRPr="00772BC1">
        <w:rPr>
          <w:color w:val="808080" w:themeColor="background1" w:themeShade="80"/>
        </w:rPr>
        <w:t>bitte aus Antrag übernehmen&gt;</w:t>
      </w:r>
    </w:p>
    <w:p w14:paraId="66A56851" w14:textId="77777777" w:rsidR="0047035B" w:rsidRDefault="0047035B" w:rsidP="0047035B">
      <w:pPr>
        <w:spacing w:line="240" w:lineRule="auto"/>
      </w:pPr>
    </w:p>
    <w:p w14:paraId="729FD359" w14:textId="77777777" w:rsidR="0047035B" w:rsidRDefault="0047035B" w:rsidP="0047035B">
      <w:pPr>
        <w:spacing w:line="240" w:lineRule="auto"/>
        <w:rPr>
          <w:b/>
          <w:i/>
          <w:sz w:val="26"/>
        </w:rPr>
      </w:pPr>
      <w:r>
        <w:br w:type="page"/>
      </w:r>
    </w:p>
    <w:p w14:paraId="787BFB0F" w14:textId="56DB1355" w:rsidR="0047035B" w:rsidRDefault="0047035B" w:rsidP="00772BC1">
      <w:pPr>
        <w:pStyle w:val="L2"/>
        <w:numPr>
          <w:ilvl w:val="0"/>
          <w:numId w:val="39"/>
        </w:numPr>
      </w:pPr>
      <w:r w:rsidRPr="003E74CE">
        <w:lastRenderedPageBreak/>
        <w:t>5 Finanzplan (gemäß Vollantrag)</w:t>
      </w:r>
    </w:p>
    <w:p w14:paraId="59596DED" w14:textId="7A4C585B" w:rsidR="00772BC1" w:rsidRPr="002C5B76" w:rsidRDefault="002C5B76" w:rsidP="002C5B76">
      <w:pPr>
        <w:pStyle w:val="LAufzhlung"/>
        <w:numPr>
          <w:ilvl w:val="0"/>
          <w:numId w:val="0"/>
        </w:numPr>
        <w:ind w:left="720"/>
        <w:rPr>
          <w:color w:val="808080" w:themeColor="background1" w:themeShade="80"/>
        </w:rPr>
      </w:pPr>
      <w:r>
        <w:rPr>
          <w:color w:val="808080" w:themeColor="background1" w:themeShade="80"/>
        </w:rPr>
        <w:t>&lt;</w:t>
      </w:r>
      <w:r w:rsidR="00772BC1">
        <w:rPr>
          <w:color w:val="808080" w:themeColor="background1" w:themeShade="80"/>
        </w:rPr>
        <w:t>bitte hier Excel-Tabelle aus Antrag als Bildgrafik einfügen</w:t>
      </w:r>
      <w:r w:rsidR="00772BC1" w:rsidRPr="0047035B">
        <w:rPr>
          <w:color w:val="808080" w:themeColor="background1" w:themeShade="80"/>
        </w:rPr>
        <w:t>&gt;</w:t>
      </w:r>
    </w:p>
    <w:p w14:paraId="475B66DC" w14:textId="77777777" w:rsidR="0047035B" w:rsidRDefault="0047035B" w:rsidP="0047035B">
      <w:pPr>
        <w:spacing w:line="240" w:lineRule="auto"/>
        <w:rPr>
          <w:b/>
          <w:i/>
          <w:sz w:val="26"/>
        </w:rPr>
      </w:pPr>
      <w:r>
        <w:br w:type="page"/>
      </w:r>
    </w:p>
    <w:p w14:paraId="1885DBDE" w14:textId="77777777" w:rsidR="0047035B" w:rsidRPr="003E74CE" w:rsidRDefault="0047035B" w:rsidP="0047035B">
      <w:pPr>
        <w:pStyle w:val="L2"/>
      </w:pPr>
      <w:r w:rsidRPr="00881994">
        <w:rPr>
          <w:highlight w:val="lightGray"/>
        </w:rPr>
        <w:lastRenderedPageBreak/>
        <w:t xml:space="preserve">A.4 Finanzplan (gemäß </w:t>
      </w:r>
      <w:proofErr w:type="spellStart"/>
      <w:r w:rsidRPr="00881994">
        <w:rPr>
          <w:highlight w:val="lightGray"/>
        </w:rPr>
        <w:t>Gutachtendenvotum</w:t>
      </w:r>
      <w:proofErr w:type="spellEnd"/>
      <w:r w:rsidRPr="00881994">
        <w:rPr>
          <w:highlight w:val="lightGray"/>
        </w:rPr>
        <w:t>)</w:t>
      </w:r>
    </w:p>
    <w:p w14:paraId="72ED014D" w14:textId="77777777" w:rsidR="002C5B76" w:rsidRPr="0027310E" w:rsidRDefault="002C5B76" w:rsidP="002C5B76">
      <w:pPr>
        <w:pStyle w:val="LFlietext"/>
        <w:rPr>
          <w:i/>
          <w:color w:val="2870FF" w:themeColor="accent4" w:themeTint="99"/>
        </w:rPr>
      </w:pPr>
      <w:r w:rsidRPr="0027310E">
        <w:rPr>
          <w:i/>
          <w:color w:val="2870FF" w:themeColor="accent4" w:themeTint="99"/>
        </w:rPr>
        <w:t>&lt; hier bitte nichts eintragen &gt;</w:t>
      </w:r>
    </w:p>
    <w:sectPr w:rsidR="002C5B76" w:rsidRPr="0027310E" w:rsidSect="00936E0A">
      <w:headerReference w:type="first" r:id="rId16"/>
      <w:footerReference w:type="first" r:id="rId17"/>
      <w:pgSz w:w="11906" w:h="16838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080A5" w14:textId="77777777" w:rsidR="00B7234F" w:rsidRDefault="00B7234F" w:rsidP="00EB2B06">
      <w:pPr>
        <w:spacing w:line="240" w:lineRule="auto"/>
      </w:pPr>
      <w:r>
        <w:separator/>
      </w:r>
    </w:p>
  </w:endnote>
  <w:endnote w:type="continuationSeparator" w:id="0">
    <w:p w14:paraId="18DE0E8F" w14:textId="77777777" w:rsidR="00B7234F" w:rsidRDefault="00B7234F" w:rsidP="00EB2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Roman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1453B" w14:textId="77777777" w:rsidR="0057575B" w:rsidRDefault="005757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235DC" w14:textId="77777777" w:rsidR="004C29BF" w:rsidRDefault="004C29BF">
    <w:pPr>
      <w:pStyle w:val="Fuzeile"/>
      <w:jc w:val="center"/>
    </w:pPr>
  </w:p>
  <w:p w14:paraId="3258F996" w14:textId="77777777" w:rsidR="004C29BF" w:rsidRDefault="004C29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E68EA" w14:textId="77777777" w:rsidR="004C29BF" w:rsidRDefault="004C29BF" w:rsidP="00917370">
    <w:pPr>
      <w:pStyle w:val="Fuzeil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A117F" w14:textId="753AD446" w:rsidR="0047035B" w:rsidRPr="006C62A7" w:rsidRDefault="0047035B">
    <w:pPr>
      <w:pStyle w:val="Fuzeile"/>
      <w:ind w:right="360"/>
      <w:jc w:val="center"/>
    </w:pPr>
    <w:r w:rsidRPr="006C62A7">
      <w:t xml:space="preserve">Seite </w:t>
    </w:r>
    <w:r w:rsidRPr="006C62A7">
      <w:fldChar w:fldCharType="begin"/>
    </w:r>
    <w:r w:rsidRPr="006C62A7">
      <w:instrText xml:space="preserve"> PAGE </w:instrText>
    </w:r>
    <w:r w:rsidRPr="006C62A7">
      <w:fldChar w:fldCharType="separate"/>
    </w:r>
    <w:r w:rsidR="0057575B">
      <w:rPr>
        <w:noProof/>
      </w:rPr>
      <w:t>2</w:t>
    </w:r>
    <w:r w:rsidRPr="006C62A7">
      <w:fldChar w:fldCharType="end"/>
    </w:r>
    <w:r w:rsidRPr="006C62A7">
      <w:t xml:space="preserve"> von </w:t>
    </w:r>
    <w:r w:rsidR="0057575B">
      <w:fldChar w:fldCharType="begin"/>
    </w:r>
    <w:r w:rsidR="0057575B">
      <w:instrText xml:space="preserve"> NUMPAGES \*Arabic </w:instrText>
    </w:r>
    <w:r w:rsidR="0057575B">
      <w:fldChar w:fldCharType="separate"/>
    </w:r>
    <w:r w:rsidR="0057575B">
      <w:rPr>
        <w:noProof/>
      </w:rPr>
      <w:t>12</w:t>
    </w:r>
    <w:r w:rsidR="0057575B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E43E" w14:textId="4B3B6E34" w:rsidR="0047035B" w:rsidRPr="006C62A7" w:rsidRDefault="0047035B">
    <w:pPr>
      <w:pStyle w:val="Fuzeile"/>
      <w:ind w:right="360"/>
      <w:jc w:val="center"/>
    </w:pPr>
    <w:r w:rsidRPr="006C62A7">
      <w:t xml:space="preserve">Seite </w:t>
    </w:r>
    <w:r w:rsidRPr="006C62A7">
      <w:fldChar w:fldCharType="begin"/>
    </w:r>
    <w:r w:rsidRPr="006C62A7">
      <w:instrText xml:space="preserve"> PAGE </w:instrText>
    </w:r>
    <w:r w:rsidRPr="006C62A7">
      <w:fldChar w:fldCharType="separate"/>
    </w:r>
    <w:r w:rsidR="0057575B">
      <w:rPr>
        <w:noProof/>
      </w:rPr>
      <w:t>4</w:t>
    </w:r>
    <w:r w:rsidRPr="006C62A7">
      <w:fldChar w:fldCharType="end"/>
    </w:r>
    <w:r w:rsidRPr="006C62A7">
      <w:t xml:space="preserve"> von </w:t>
    </w:r>
    <w:r w:rsidR="0057575B">
      <w:fldChar w:fldCharType="begin"/>
    </w:r>
    <w:r w:rsidR="0057575B">
      <w:instrText xml:space="preserve"> NUMPAGES \*Arabic </w:instrText>
    </w:r>
    <w:r w:rsidR="0057575B">
      <w:fldChar w:fldCharType="separate"/>
    </w:r>
    <w:r w:rsidR="0057575B">
      <w:rPr>
        <w:noProof/>
      </w:rPr>
      <w:t>12</w:t>
    </w:r>
    <w:r w:rsidR="0057575B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487105"/>
      <w:docPartObj>
        <w:docPartGallery w:val="Page Numbers (Bottom of Page)"/>
        <w:docPartUnique/>
      </w:docPartObj>
    </w:sdtPr>
    <w:sdtEndPr/>
    <w:sdtContent>
      <w:p w14:paraId="648F12C9" w14:textId="5736EB8A" w:rsidR="004C29BF" w:rsidRDefault="004C29B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75B">
          <w:rPr>
            <w:noProof/>
          </w:rPr>
          <w:t>1</w:t>
        </w:r>
        <w:r>
          <w:fldChar w:fldCharType="end"/>
        </w:r>
      </w:p>
    </w:sdtContent>
  </w:sdt>
  <w:p w14:paraId="3193B5C7" w14:textId="2A917923" w:rsidR="004C29BF" w:rsidRDefault="004C29BF" w:rsidP="009173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45D51" w14:textId="77777777" w:rsidR="00B7234F" w:rsidRDefault="00B7234F" w:rsidP="00EB2B06">
      <w:pPr>
        <w:spacing w:line="240" w:lineRule="auto"/>
      </w:pPr>
      <w:r>
        <w:separator/>
      </w:r>
    </w:p>
  </w:footnote>
  <w:footnote w:type="continuationSeparator" w:id="0">
    <w:p w14:paraId="4FC59852" w14:textId="77777777" w:rsidR="00B7234F" w:rsidRDefault="00B7234F" w:rsidP="00EB2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D1F22" w14:textId="77777777" w:rsidR="0057575B" w:rsidRDefault="005757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BBD67" w14:textId="764F7FEF" w:rsidR="004C29BF" w:rsidRPr="002F3B8B" w:rsidRDefault="0057575B" w:rsidP="002F3B8B">
    <w:pPr>
      <w:pStyle w:val="Kopfzeile"/>
    </w:pPr>
    <w:r w:rsidRPr="002F3B8B">
      <w:rPr>
        <w:i/>
        <w:noProof/>
        <w:color w:val="808080" w:themeColor="background1" w:themeShade="80"/>
        <w:sz w:val="20"/>
        <w:szCs w:val="20"/>
        <w:lang w:eastAsia="de-DE"/>
      </w:rPr>
      <w:t xml:space="preserve">Muster Angaben der Antragstellenden </w:t>
    </w:r>
    <w:r>
      <w:rPr>
        <w:i/>
        <w:noProof/>
        <w:color w:val="808080" w:themeColor="background1" w:themeShade="80"/>
        <w:sz w:val="20"/>
        <w:szCs w:val="20"/>
        <w:lang w:eastAsia="de-DE"/>
      </w:rPr>
      <w:t>zur Peer-Review-Eva</w:t>
    </w:r>
    <w:bookmarkStart w:id="4" w:name="_GoBack"/>
    <w:bookmarkEnd w:id="4"/>
    <w:r>
      <w:rPr>
        <w:i/>
        <w:noProof/>
        <w:color w:val="808080" w:themeColor="background1" w:themeShade="80"/>
        <w:sz w:val="20"/>
        <w:szCs w:val="20"/>
        <w:lang w:eastAsia="de-DE"/>
      </w:rPr>
      <w:t>luierung (Schwerpunkte)</w:t>
    </w:r>
    <w:r w:rsidR="002F3B8B" w:rsidRPr="002F3B8B">
      <w:rPr>
        <w:i/>
        <w:noProof/>
        <w:color w:val="808080" w:themeColor="background1" w:themeShade="80"/>
        <w:sz w:val="20"/>
        <w:szCs w:val="20"/>
        <w:lang w:eastAsia="de-DE"/>
      </w:rPr>
      <w:tab/>
      <w:t xml:space="preserve"> Vers. 2023-</w:t>
    </w:r>
    <w:r w:rsidR="002F3B8B">
      <w:rPr>
        <w:i/>
        <w:noProof/>
        <w:color w:val="808080" w:themeColor="background1" w:themeShade="80"/>
        <w:sz w:val="20"/>
        <w:szCs w:val="20"/>
        <w:lang w:eastAsia="de-DE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043B8" w14:textId="21B83D6F" w:rsidR="004C29BF" w:rsidRPr="002F3B8B" w:rsidRDefault="004C29BF" w:rsidP="002F3B8B">
    <w:pPr>
      <w:pStyle w:val="Kopfzeile"/>
      <w:tabs>
        <w:tab w:val="clear" w:pos="9072"/>
      </w:tabs>
      <w:rPr>
        <w:sz w:val="20"/>
        <w:szCs w:val="20"/>
      </w:rPr>
    </w:pPr>
    <w:r w:rsidRPr="002F3B8B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77BC29B7" wp14:editId="08995B81">
          <wp:simplePos x="0" y="0"/>
          <wp:positionH relativeFrom="column">
            <wp:posOffset>3175</wp:posOffset>
          </wp:positionH>
          <wp:positionV relativeFrom="paragraph">
            <wp:posOffset>267335</wp:posOffset>
          </wp:positionV>
          <wp:extent cx="1993265" cy="797560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EWE Logo transparent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26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3B8B">
      <w:rPr>
        <w:i/>
        <w:noProof/>
        <w:color w:val="808080" w:themeColor="background1" w:themeShade="80"/>
        <w:sz w:val="20"/>
        <w:szCs w:val="20"/>
        <w:lang w:eastAsia="de-DE"/>
      </w:rPr>
      <w:t xml:space="preserve">Muster </w:t>
    </w:r>
    <w:r w:rsidR="002F3B8B" w:rsidRPr="002F3B8B">
      <w:rPr>
        <w:i/>
        <w:noProof/>
        <w:color w:val="808080" w:themeColor="background1" w:themeShade="80"/>
        <w:sz w:val="20"/>
        <w:szCs w:val="20"/>
        <w:lang w:eastAsia="de-DE"/>
      </w:rPr>
      <w:t xml:space="preserve">Angaben der Antragstellenden </w:t>
    </w:r>
    <w:r w:rsidR="0057575B">
      <w:rPr>
        <w:i/>
        <w:noProof/>
        <w:color w:val="808080" w:themeColor="background1" w:themeShade="80"/>
        <w:sz w:val="20"/>
        <w:szCs w:val="20"/>
        <w:lang w:eastAsia="de-DE"/>
      </w:rPr>
      <w:t>zur Peer-Review-Evaluierung (Schwerpunkte)</w:t>
    </w:r>
    <w:r w:rsidR="002F3B8B">
      <w:rPr>
        <w:i/>
        <w:noProof/>
        <w:color w:val="808080" w:themeColor="background1" w:themeShade="80"/>
        <w:sz w:val="20"/>
        <w:szCs w:val="20"/>
        <w:lang w:eastAsia="de-DE"/>
      </w:rPr>
      <w:tab/>
    </w:r>
    <w:r w:rsidRPr="002F3B8B">
      <w:rPr>
        <w:i/>
        <w:noProof/>
        <w:color w:val="808080" w:themeColor="background1" w:themeShade="80"/>
        <w:sz w:val="20"/>
        <w:szCs w:val="20"/>
        <w:lang w:eastAsia="de-DE"/>
      </w:rPr>
      <w:t xml:space="preserve"> Vers. 2023-</w:t>
    </w:r>
    <w:r w:rsidRPr="002F3B8B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0288" behindDoc="1" locked="0" layoutInCell="1" allowOverlap="1" wp14:anchorId="7E580773" wp14:editId="6E5B8890">
          <wp:simplePos x="0" y="0"/>
          <wp:positionH relativeFrom="margin">
            <wp:posOffset>5433695</wp:posOffset>
          </wp:positionH>
          <wp:positionV relativeFrom="margin">
            <wp:posOffset>-58583</wp:posOffset>
          </wp:positionV>
          <wp:extent cx="614045" cy="7975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ssen Logo transparent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3B8B">
      <w:rPr>
        <w:i/>
        <w:noProof/>
        <w:color w:val="808080" w:themeColor="background1" w:themeShade="80"/>
        <w:sz w:val="20"/>
        <w:szCs w:val="20"/>
        <w:lang w:eastAsia="de-DE"/>
      </w:rPr>
      <w:t>1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E43C1" w14:textId="6CCD83AF" w:rsidR="004C29BF" w:rsidRPr="00B32E95" w:rsidRDefault="004C29BF" w:rsidP="00B32E95">
    <w:pPr>
      <w:pStyle w:val="Kopfzeile"/>
    </w:pPr>
    <w:r w:rsidRPr="00B32E95">
      <w:rPr>
        <w:i/>
        <w:noProof/>
        <w:color w:val="808080" w:themeColor="background1" w:themeShade="80"/>
        <w:sz w:val="20"/>
        <w:szCs w:val="20"/>
        <w:lang w:eastAsia="de-DE"/>
      </w:rPr>
      <w:t xml:space="preserve">Muster </w:t>
    </w:r>
    <w:r>
      <w:rPr>
        <w:i/>
        <w:noProof/>
        <w:color w:val="808080" w:themeColor="background1" w:themeShade="80"/>
        <w:sz w:val="20"/>
        <w:szCs w:val="20"/>
        <w:lang w:eastAsia="de-DE"/>
      </w:rPr>
      <w:t>Vollantrag</w:t>
    </w:r>
    <w:r w:rsidRPr="00B32E95">
      <w:rPr>
        <w:i/>
        <w:noProof/>
        <w:color w:val="808080" w:themeColor="background1" w:themeShade="80"/>
        <w:sz w:val="20"/>
        <w:szCs w:val="20"/>
        <w:lang w:eastAsia="de-DE"/>
      </w:rPr>
      <w:t xml:space="preserve"> LOEWE-</w:t>
    </w:r>
    <w:r>
      <w:rPr>
        <w:i/>
        <w:noProof/>
        <w:color w:val="808080" w:themeColor="background1" w:themeShade="80"/>
        <w:sz w:val="20"/>
        <w:szCs w:val="20"/>
        <w:lang w:eastAsia="de-DE"/>
      </w:rPr>
      <w:t>Schwerpunkt</w:t>
    </w:r>
    <w:r w:rsidRPr="00B32E95">
      <w:rPr>
        <w:i/>
        <w:noProof/>
        <w:color w:val="808080" w:themeColor="background1" w:themeShade="80"/>
        <w:sz w:val="20"/>
        <w:szCs w:val="20"/>
        <w:lang w:eastAsia="de-DE"/>
      </w:rPr>
      <w:t>, Vers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.5pt;height:82.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76EA91D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433C9"/>
    <w:multiLevelType w:val="hybridMultilevel"/>
    <w:tmpl w:val="27FA010E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237196A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cs="Times New Roman"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034B7207"/>
    <w:multiLevelType w:val="multilevel"/>
    <w:tmpl w:val="AB1CEDA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31710D6"/>
    <w:multiLevelType w:val="hybridMultilevel"/>
    <w:tmpl w:val="36AA9580"/>
    <w:lvl w:ilvl="0" w:tplc="AF34E4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222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962C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1A9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27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926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04B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3EB9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36E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0372B1"/>
    <w:multiLevelType w:val="hybridMultilevel"/>
    <w:tmpl w:val="6396DD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2B57"/>
    <w:multiLevelType w:val="hybridMultilevel"/>
    <w:tmpl w:val="213A0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83914"/>
    <w:multiLevelType w:val="hybridMultilevel"/>
    <w:tmpl w:val="2954FD2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A1A84"/>
    <w:multiLevelType w:val="hybridMultilevel"/>
    <w:tmpl w:val="53F200C8"/>
    <w:lvl w:ilvl="0" w:tplc="54C436A0">
      <w:start w:val="1"/>
      <w:numFmt w:val="bullet"/>
      <w:pStyle w:val="ListemitBindestrichen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7166D"/>
    <w:multiLevelType w:val="hybridMultilevel"/>
    <w:tmpl w:val="F9468BB0"/>
    <w:lvl w:ilvl="0" w:tplc="04070019">
      <w:start w:val="1"/>
      <w:numFmt w:val="lowerLetter"/>
      <w:lvlText w:val="%1."/>
      <w:lvlJc w:val="left"/>
      <w:pPr>
        <w:ind w:left="-354" w:hanging="360"/>
      </w:pPr>
    </w:lvl>
    <w:lvl w:ilvl="1" w:tplc="04070019" w:tentative="1">
      <w:start w:val="1"/>
      <w:numFmt w:val="lowerLetter"/>
      <w:lvlText w:val="%2."/>
      <w:lvlJc w:val="left"/>
      <w:pPr>
        <w:ind w:left="366" w:hanging="360"/>
      </w:pPr>
    </w:lvl>
    <w:lvl w:ilvl="2" w:tplc="0407001B" w:tentative="1">
      <w:start w:val="1"/>
      <w:numFmt w:val="lowerRoman"/>
      <w:lvlText w:val="%3."/>
      <w:lvlJc w:val="right"/>
      <w:pPr>
        <w:ind w:left="1086" w:hanging="180"/>
      </w:pPr>
    </w:lvl>
    <w:lvl w:ilvl="3" w:tplc="0407000F" w:tentative="1">
      <w:start w:val="1"/>
      <w:numFmt w:val="decimal"/>
      <w:lvlText w:val="%4."/>
      <w:lvlJc w:val="left"/>
      <w:pPr>
        <w:ind w:left="1806" w:hanging="360"/>
      </w:pPr>
    </w:lvl>
    <w:lvl w:ilvl="4" w:tplc="04070019" w:tentative="1">
      <w:start w:val="1"/>
      <w:numFmt w:val="lowerLetter"/>
      <w:lvlText w:val="%5."/>
      <w:lvlJc w:val="left"/>
      <w:pPr>
        <w:ind w:left="2526" w:hanging="360"/>
      </w:pPr>
    </w:lvl>
    <w:lvl w:ilvl="5" w:tplc="0407001B" w:tentative="1">
      <w:start w:val="1"/>
      <w:numFmt w:val="lowerRoman"/>
      <w:lvlText w:val="%6."/>
      <w:lvlJc w:val="right"/>
      <w:pPr>
        <w:ind w:left="3246" w:hanging="180"/>
      </w:pPr>
    </w:lvl>
    <w:lvl w:ilvl="6" w:tplc="0407000F" w:tentative="1">
      <w:start w:val="1"/>
      <w:numFmt w:val="decimal"/>
      <w:lvlText w:val="%7."/>
      <w:lvlJc w:val="left"/>
      <w:pPr>
        <w:ind w:left="3966" w:hanging="360"/>
      </w:pPr>
    </w:lvl>
    <w:lvl w:ilvl="7" w:tplc="04070019" w:tentative="1">
      <w:start w:val="1"/>
      <w:numFmt w:val="lowerLetter"/>
      <w:lvlText w:val="%8."/>
      <w:lvlJc w:val="left"/>
      <w:pPr>
        <w:ind w:left="4686" w:hanging="360"/>
      </w:pPr>
    </w:lvl>
    <w:lvl w:ilvl="8" w:tplc="0407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10" w15:restartNumberingAfterBreak="0">
    <w:nsid w:val="2C806ACD"/>
    <w:multiLevelType w:val="hybridMultilevel"/>
    <w:tmpl w:val="1644B0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15F5D"/>
    <w:multiLevelType w:val="hybridMultilevel"/>
    <w:tmpl w:val="289E9224"/>
    <w:lvl w:ilvl="0" w:tplc="13DEA4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E24D8"/>
    <w:multiLevelType w:val="hybridMultilevel"/>
    <w:tmpl w:val="F7EE21F2"/>
    <w:lvl w:ilvl="0" w:tplc="081203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840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BC9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62F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A2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C2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CC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E0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06F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98F62E9"/>
    <w:multiLevelType w:val="hybridMultilevel"/>
    <w:tmpl w:val="7D9AEA5A"/>
    <w:lvl w:ilvl="0" w:tplc="04070017">
      <w:start w:val="1"/>
      <w:numFmt w:val="lowerLetter"/>
      <w:lvlText w:val="%1)"/>
      <w:lvlJc w:val="left"/>
      <w:pPr>
        <w:ind w:left="6031" w:hanging="360"/>
      </w:pPr>
    </w:lvl>
    <w:lvl w:ilvl="1" w:tplc="04070019" w:tentative="1">
      <w:start w:val="1"/>
      <w:numFmt w:val="lowerLetter"/>
      <w:lvlText w:val="%2."/>
      <w:lvlJc w:val="left"/>
      <w:pPr>
        <w:ind w:left="6751" w:hanging="360"/>
      </w:pPr>
    </w:lvl>
    <w:lvl w:ilvl="2" w:tplc="0407001B" w:tentative="1">
      <w:start w:val="1"/>
      <w:numFmt w:val="lowerRoman"/>
      <w:lvlText w:val="%3."/>
      <w:lvlJc w:val="right"/>
      <w:pPr>
        <w:ind w:left="7471" w:hanging="180"/>
      </w:pPr>
    </w:lvl>
    <w:lvl w:ilvl="3" w:tplc="0407000F" w:tentative="1">
      <w:start w:val="1"/>
      <w:numFmt w:val="decimal"/>
      <w:lvlText w:val="%4."/>
      <w:lvlJc w:val="left"/>
      <w:pPr>
        <w:ind w:left="8191" w:hanging="360"/>
      </w:pPr>
    </w:lvl>
    <w:lvl w:ilvl="4" w:tplc="04070019" w:tentative="1">
      <w:start w:val="1"/>
      <w:numFmt w:val="lowerLetter"/>
      <w:lvlText w:val="%5."/>
      <w:lvlJc w:val="left"/>
      <w:pPr>
        <w:ind w:left="8911" w:hanging="360"/>
      </w:pPr>
    </w:lvl>
    <w:lvl w:ilvl="5" w:tplc="0407001B" w:tentative="1">
      <w:start w:val="1"/>
      <w:numFmt w:val="lowerRoman"/>
      <w:lvlText w:val="%6."/>
      <w:lvlJc w:val="right"/>
      <w:pPr>
        <w:ind w:left="9631" w:hanging="180"/>
      </w:pPr>
    </w:lvl>
    <w:lvl w:ilvl="6" w:tplc="0407000F" w:tentative="1">
      <w:start w:val="1"/>
      <w:numFmt w:val="decimal"/>
      <w:lvlText w:val="%7."/>
      <w:lvlJc w:val="left"/>
      <w:pPr>
        <w:ind w:left="10351" w:hanging="360"/>
      </w:pPr>
    </w:lvl>
    <w:lvl w:ilvl="7" w:tplc="04070019" w:tentative="1">
      <w:start w:val="1"/>
      <w:numFmt w:val="lowerLetter"/>
      <w:lvlText w:val="%8."/>
      <w:lvlJc w:val="left"/>
      <w:pPr>
        <w:ind w:left="11071" w:hanging="360"/>
      </w:pPr>
    </w:lvl>
    <w:lvl w:ilvl="8" w:tplc="0407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4" w15:restartNumberingAfterBreak="0">
    <w:nsid w:val="3D7F73CB"/>
    <w:multiLevelType w:val="hybridMultilevel"/>
    <w:tmpl w:val="12220E84"/>
    <w:lvl w:ilvl="0" w:tplc="AFCCD10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9E296B"/>
    <w:multiLevelType w:val="multilevel"/>
    <w:tmpl w:val="E7A41598"/>
    <w:lvl w:ilvl="0">
      <w:start w:val="1"/>
      <w:numFmt w:val="decimal"/>
      <w:pStyle w:val="NummerierungmehrereEbene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0B4A5C"/>
    <w:multiLevelType w:val="hybridMultilevel"/>
    <w:tmpl w:val="2D3CD4E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25A11"/>
    <w:multiLevelType w:val="hybridMultilevel"/>
    <w:tmpl w:val="33C0DC00"/>
    <w:lvl w:ilvl="0" w:tplc="4B72E8B0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C2402"/>
    <w:multiLevelType w:val="hybridMultilevel"/>
    <w:tmpl w:val="DD42DD72"/>
    <w:lvl w:ilvl="0" w:tplc="F2FE8E34">
      <w:start w:val="1"/>
      <w:numFmt w:val="bullet"/>
      <w:pStyle w:val="LOEWE-Skizze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450BC0"/>
    <w:multiLevelType w:val="hybridMultilevel"/>
    <w:tmpl w:val="0FF0D9F0"/>
    <w:lvl w:ilvl="0" w:tplc="7592D398">
      <w:start w:val="1"/>
      <w:numFmt w:val="bullet"/>
      <w:pStyle w:val="L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874FF"/>
    <w:multiLevelType w:val="hybridMultilevel"/>
    <w:tmpl w:val="726294B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33EB1"/>
    <w:multiLevelType w:val="hybridMultilevel"/>
    <w:tmpl w:val="897CEDC0"/>
    <w:lvl w:ilvl="0" w:tplc="7D384FCA">
      <w:numFmt w:val="bullet"/>
      <w:lvlText w:val="•"/>
      <w:lvlJc w:val="left"/>
      <w:pPr>
        <w:ind w:left="720" w:hanging="360"/>
      </w:pPr>
      <w:rPr>
        <w:rFonts w:ascii="Avenir-Roman" w:eastAsiaTheme="minorEastAsia" w:hAnsi="Avenir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34FE5"/>
    <w:multiLevelType w:val="hybridMultilevel"/>
    <w:tmpl w:val="95869DD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A0C6F"/>
    <w:multiLevelType w:val="hybridMultilevel"/>
    <w:tmpl w:val="2BB40D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B3F7B"/>
    <w:multiLevelType w:val="hybridMultilevel"/>
    <w:tmpl w:val="1EF6407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F35C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663876"/>
    <w:multiLevelType w:val="multilevel"/>
    <w:tmpl w:val="B33EDF40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BB6897"/>
    <w:multiLevelType w:val="hybridMultilevel"/>
    <w:tmpl w:val="77FCA1BE"/>
    <w:lvl w:ilvl="0" w:tplc="373ED1AE">
      <w:start w:val="1"/>
      <w:numFmt w:val="upperLetter"/>
      <w:pStyle w:val="MusterberschriftA"/>
      <w:lvlText w:val="%1"/>
      <w:lvlJc w:val="left"/>
      <w:pPr>
        <w:ind w:left="432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540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612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684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756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828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900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972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10449" w:hanging="180"/>
      </w:pPr>
      <w:rPr>
        <w:rFonts w:cs="Times New Roman"/>
      </w:rPr>
    </w:lvl>
  </w:abstractNum>
  <w:abstractNum w:abstractNumId="28" w15:restartNumberingAfterBreak="0">
    <w:nsid w:val="6BE16EFA"/>
    <w:multiLevelType w:val="hybridMultilevel"/>
    <w:tmpl w:val="5D3C19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477F7"/>
    <w:multiLevelType w:val="multilevel"/>
    <w:tmpl w:val="00FE6DF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1C84F2A"/>
    <w:multiLevelType w:val="multilevel"/>
    <w:tmpl w:val="17DEE4FA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400"/>
        </w:tabs>
        <w:ind w:left="4400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97"/>
        </w:tabs>
        <w:ind w:left="997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728C4306"/>
    <w:multiLevelType w:val="hybridMultilevel"/>
    <w:tmpl w:val="34DEA89E"/>
    <w:lvl w:ilvl="0" w:tplc="6A56F93A">
      <w:start w:val="1"/>
      <w:numFmt w:val="lowerLetter"/>
      <w:lvlText w:val="%1."/>
      <w:lvlJc w:val="left"/>
      <w:pPr>
        <w:ind w:left="360" w:hanging="360"/>
      </w:pPr>
      <w:rPr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2D10D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9B42C5"/>
    <w:multiLevelType w:val="hybridMultilevel"/>
    <w:tmpl w:val="D7FEB024"/>
    <w:lvl w:ilvl="0" w:tplc="3ED6FD9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5340B"/>
    <w:multiLevelType w:val="hybridMultilevel"/>
    <w:tmpl w:val="203CF8C4"/>
    <w:lvl w:ilvl="0" w:tplc="03DA2EAE">
      <w:start w:val="1"/>
      <w:numFmt w:val="bullet"/>
      <w:pStyle w:val="ListemitPunkten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5" w15:restartNumberingAfterBreak="0">
    <w:nsid w:val="7DE7622C"/>
    <w:multiLevelType w:val="hybridMultilevel"/>
    <w:tmpl w:val="D8469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A04BD"/>
    <w:multiLevelType w:val="hybridMultilevel"/>
    <w:tmpl w:val="90521F7C"/>
    <w:lvl w:ilvl="0" w:tplc="2DC64B3A">
      <w:start w:val="1"/>
      <w:numFmt w:val="bullet"/>
      <w:pStyle w:val="ListemirRechtec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34"/>
  </w:num>
  <w:num w:numId="4">
    <w:abstractNumId w:val="15"/>
  </w:num>
  <w:num w:numId="5">
    <w:abstractNumId w:val="8"/>
  </w:num>
  <w:num w:numId="6">
    <w:abstractNumId w:val="12"/>
  </w:num>
  <w:num w:numId="7">
    <w:abstractNumId w:val="18"/>
  </w:num>
  <w:num w:numId="8">
    <w:abstractNumId w:val="31"/>
  </w:num>
  <w:num w:numId="9">
    <w:abstractNumId w:val="2"/>
  </w:num>
  <w:num w:numId="10">
    <w:abstractNumId w:val="7"/>
  </w:num>
  <w:num w:numId="11">
    <w:abstractNumId w:val="16"/>
  </w:num>
  <w:num w:numId="12">
    <w:abstractNumId w:val="20"/>
  </w:num>
  <w:num w:numId="13">
    <w:abstractNumId w:val="35"/>
  </w:num>
  <w:num w:numId="14">
    <w:abstractNumId w:val="3"/>
  </w:num>
  <w:num w:numId="15">
    <w:abstractNumId w:val="30"/>
  </w:num>
  <w:num w:numId="16">
    <w:abstractNumId w:val="21"/>
  </w:num>
  <w:num w:numId="17">
    <w:abstractNumId w:val="27"/>
  </w:num>
  <w:num w:numId="18">
    <w:abstractNumId w:val="24"/>
  </w:num>
  <w:num w:numId="19">
    <w:abstractNumId w:val="22"/>
  </w:num>
  <w:num w:numId="20">
    <w:abstractNumId w:val="13"/>
  </w:num>
  <w:num w:numId="21">
    <w:abstractNumId w:val="29"/>
  </w:num>
  <w:num w:numId="22">
    <w:abstractNumId w:val="10"/>
  </w:num>
  <w:num w:numId="23">
    <w:abstractNumId w:val="9"/>
  </w:num>
  <w:num w:numId="24">
    <w:abstractNumId w:val="14"/>
  </w:num>
  <w:num w:numId="25">
    <w:abstractNumId w:val="4"/>
  </w:num>
  <w:num w:numId="26">
    <w:abstractNumId w:val="1"/>
  </w:num>
  <w:num w:numId="27">
    <w:abstractNumId w:val="23"/>
  </w:num>
  <w:num w:numId="28">
    <w:abstractNumId w:val="28"/>
  </w:num>
  <w:num w:numId="29">
    <w:abstractNumId w:val="33"/>
  </w:num>
  <w:num w:numId="30">
    <w:abstractNumId w:val="26"/>
  </w:num>
  <w:num w:numId="31">
    <w:abstractNumId w:val="25"/>
  </w:num>
  <w:num w:numId="32">
    <w:abstractNumId w:val="5"/>
  </w:num>
  <w:num w:numId="33">
    <w:abstractNumId w:val="32"/>
  </w:num>
  <w:num w:numId="34">
    <w:abstractNumId w:val="17"/>
  </w:num>
  <w:num w:numId="35">
    <w:abstractNumId w:val="19"/>
  </w:num>
  <w:num w:numId="36">
    <w:abstractNumId w:val="19"/>
  </w:num>
  <w:num w:numId="37">
    <w:abstractNumId w:val="6"/>
  </w:num>
  <w:num w:numId="38">
    <w:abstractNumId w:val="19"/>
  </w:num>
  <w:num w:numId="39">
    <w:abstractNumId w:val="11"/>
  </w:num>
  <w:num w:numId="40">
    <w:abstractNumId w:val="19"/>
  </w:num>
  <w:num w:numId="4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06"/>
    <w:rsid w:val="000157C3"/>
    <w:rsid w:val="00015B06"/>
    <w:rsid w:val="00032764"/>
    <w:rsid w:val="0003504F"/>
    <w:rsid w:val="00050AE7"/>
    <w:rsid w:val="00052A45"/>
    <w:rsid w:val="000605F0"/>
    <w:rsid w:val="0006353E"/>
    <w:rsid w:val="00077457"/>
    <w:rsid w:val="00080C48"/>
    <w:rsid w:val="00090B95"/>
    <w:rsid w:val="0009194F"/>
    <w:rsid w:val="000940E0"/>
    <w:rsid w:val="000A1093"/>
    <w:rsid w:val="000A4A7E"/>
    <w:rsid w:val="000A5D19"/>
    <w:rsid w:val="000A7D1C"/>
    <w:rsid w:val="000B29E9"/>
    <w:rsid w:val="000C2DFD"/>
    <w:rsid w:val="000E760A"/>
    <w:rsid w:val="000F0474"/>
    <w:rsid w:val="000F5C3D"/>
    <w:rsid w:val="00102C4E"/>
    <w:rsid w:val="001123C4"/>
    <w:rsid w:val="00114F10"/>
    <w:rsid w:val="00122E7C"/>
    <w:rsid w:val="00126ACC"/>
    <w:rsid w:val="00131B41"/>
    <w:rsid w:val="00133DAA"/>
    <w:rsid w:val="0014287A"/>
    <w:rsid w:val="001539B3"/>
    <w:rsid w:val="00160C64"/>
    <w:rsid w:val="00165F46"/>
    <w:rsid w:val="00174235"/>
    <w:rsid w:val="001759E3"/>
    <w:rsid w:val="00180783"/>
    <w:rsid w:val="0018298B"/>
    <w:rsid w:val="00183745"/>
    <w:rsid w:val="00187389"/>
    <w:rsid w:val="001C42A4"/>
    <w:rsid w:val="001E1EC2"/>
    <w:rsid w:val="00221370"/>
    <w:rsid w:val="00224E35"/>
    <w:rsid w:val="00237E6C"/>
    <w:rsid w:val="0024767D"/>
    <w:rsid w:val="002523E6"/>
    <w:rsid w:val="002574E2"/>
    <w:rsid w:val="0025788E"/>
    <w:rsid w:val="00263948"/>
    <w:rsid w:val="002704D3"/>
    <w:rsid w:val="0027310E"/>
    <w:rsid w:val="002A7ECA"/>
    <w:rsid w:val="002C54FD"/>
    <w:rsid w:val="002C5B76"/>
    <w:rsid w:val="002D2484"/>
    <w:rsid w:val="002E065E"/>
    <w:rsid w:val="002F3B8B"/>
    <w:rsid w:val="002F56DE"/>
    <w:rsid w:val="003044FA"/>
    <w:rsid w:val="00314EBF"/>
    <w:rsid w:val="003239FC"/>
    <w:rsid w:val="003347A3"/>
    <w:rsid w:val="00336EED"/>
    <w:rsid w:val="00337512"/>
    <w:rsid w:val="0034298D"/>
    <w:rsid w:val="00350FFA"/>
    <w:rsid w:val="003573EE"/>
    <w:rsid w:val="00361F17"/>
    <w:rsid w:val="0036309C"/>
    <w:rsid w:val="00366538"/>
    <w:rsid w:val="00370E4C"/>
    <w:rsid w:val="003710D3"/>
    <w:rsid w:val="00373A32"/>
    <w:rsid w:val="00380820"/>
    <w:rsid w:val="00386F4C"/>
    <w:rsid w:val="003B6552"/>
    <w:rsid w:val="003C7792"/>
    <w:rsid w:val="003D4943"/>
    <w:rsid w:val="003D4C64"/>
    <w:rsid w:val="003D7E59"/>
    <w:rsid w:val="004000C7"/>
    <w:rsid w:val="00402A7E"/>
    <w:rsid w:val="00413C98"/>
    <w:rsid w:val="0042317C"/>
    <w:rsid w:val="00424242"/>
    <w:rsid w:val="00445550"/>
    <w:rsid w:val="00454CC6"/>
    <w:rsid w:val="00461A44"/>
    <w:rsid w:val="00465F22"/>
    <w:rsid w:val="0047035B"/>
    <w:rsid w:val="004813A0"/>
    <w:rsid w:val="004819F7"/>
    <w:rsid w:val="00484C1B"/>
    <w:rsid w:val="0049130F"/>
    <w:rsid w:val="0049135D"/>
    <w:rsid w:val="004A1E8E"/>
    <w:rsid w:val="004A6E70"/>
    <w:rsid w:val="004A7A51"/>
    <w:rsid w:val="004C29BF"/>
    <w:rsid w:val="004D15FA"/>
    <w:rsid w:val="004D701A"/>
    <w:rsid w:val="004E28FC"/>
    <w:rsid w:val="00515589"/>
    <w:rsid w:val="00516DDF"/>
    <w:rsid w:val="00530144"/>
    <w:rsid w:val="00562368"/>
    <w:rsid w:val="0057575B"/>
    <w:rsid w:val="0058536C"/>
    <w:rsid w:val="00595576"/>
    <w:rsid w:val="00595CB2"/>
    <w:rsid w:val="005A4225"/>
    <w:rsid w:val="005B6686"/>
    <w:rsid w:val="005C6955"/>
    <w:rsid w:val="005C7742"/>
    <w:rsid w:val="005D600C"/>
    <w:rsid w:val="005E1BC9"/>
    <w:rsid w:val="00671EFC"/>
    <w:rsid w:val="00672400"/>
    <w:rsid w:val="00672AF3"/>
    <w:rsid w:val="00675245"/>
    <w:rsid w:val="00686021"/>
    <w:rsid w:val="00686A68"/>
    <w:rsid w:val="00693E7B"/>
    <w:rsid w:val="00697150"/>
    <w:rsid w:val="006A1A4E"/>
    <w:rsid w:val="006A1BCE"/>
    <w:rsid w:val="006C14F9"/>
    <w:rsid w:val="006E5038"/>
    <w:rsid w:val="006F1C5E"/>
    <w:rsid w:val="006F2469"/>
    <w:rsid w:val="006F5CBE"/>
    <w:rsid w:val="006F7113"/>
    <w:rsid w:val="007014AB"/>
    <w:rsid w:val="00706E16"/>
    <w:rsid w:val="00711A07"/>
    <w:rsid w:val="00726609"/>
    <w:rsid w:val="00733125"/>
    <w:rsid w:val="00735B4A"/>
    <w:rsid w:val="00752794"/>
    <w:rsid w:val="0076708B"/>
    <w:rsid w:val="0076779A"/>
    <w:rsid w:val="00772BC1"/>
    <w:rsid w:val="00780715"/>
    <w:rsid w:val="007A0F86"/>
    <w:rsid w:val="007A7CC7"/>
    <w:rsid w:val="007E4920"/>
    <w:rsid w:val="007E5849"/>
    <w:rsid w:val="007F0FFB"/>
    <w:rsid w:val="0080626E"/>
    <w:rsid w:val="0081456A"/>
    <w:rsid w:val="00823EE3"/>
    <w:rsid w:val="0083064A"/>
    <w:rsid w:val="00891DB8"/>
    <w:rsid w:val="008B62E0"/>
    <w:rsid w:val="008C785F"/>
    <w:rsid w:val="008D3309"/>
    <w:rsid w:val="009041BD"/>
    <w:rsid w:val="0091186F"/>
    <w:rsid w:val="009161D7"/>
    <w:rsid w:val="00917370"/>
    <w:rsid w:val="00931F33"/>
    <w:rsid w:val="00936E0A"/>
    <w:rsid w:val="00941B40"/>
    <w:rsid w:val="009545B9"/>
    <w:rsid w:val="00961F7E"/>
    <w:rsid w:val="0098054B"/>
    <w:rsid w:val="009B0C90"/>
    <w:rsid w:val="009B3348"/>
    <w:rsid w:val="009C1923"/>
    <w:rsid w:val="009D7746"/>
    <w:rsid w:val="00A04448"/>
    <w:rsid w:val="00A25043"/>
    <w:rsid w:val="00A27A15"/>
    <w:rsid w:val="00A36A35"/>
    <w:rsid w:val="00A470BA"/>
    <w:rsid w:val="00A5070C"/>
    <w:rsid w:val="00A53DBF"/>
    <w:rsid w:val="00A56F9C"/>
    <w:rsid w:val="00A57C0C"/>
    <w:rsid w:val="00A86E93"/>
    <w:rsid w:val="00AB6E98"/>
    <w:rsid w:val="00AC14B5"/>
    <w:rsid w:val="00AC5CF7"/>
    <w:rsid w:val="00AC7231"/>
    <w:rsid w:val="00B0417C"/>
    <w:rsid w:val="00B076BE"/>
    <w:rsid w:val="00B10D01"/>
    <w:rsid w:val="00B13E04"/>
    <w:rsid w:val="00B14CBB"/>
    <w:rsid w:val="00B23FCA"/>
    <w:rsid w:val="00B32E95"/>
    <w:rsid w:val="00B41318"/>
    <w:rsid w:val="00B52095"/>
    <w:rsid w:val="00B61627"/>
    <w:rsid w:val="00B7234F"/>
    <w:rsid w:val="00B8652B"/>
    <w:rsid w:val="00BA7F12"/>
    <w:rsid w:val="00BD06BD"/>
    <w:rsid w:val="00BE2E91"/>
    <w:rsid w:val="00C4065D"/>
    <w:rsid w:val="00C53D65"/>
    <w:rsid w:val="00C54275"/>
    <w:rsid w:val="00C546D3"/>
    <w:rsid w:val="00C54E90"/>
    <w:rsid w:val="00C674CB"/>
    <w:rsid w:val="00C95FCC"/>
    <w:rsid w:val="00CA4181"/>
    <w:rsid w:val="00CD0347"/>
    <w:rsid w:val="00CE0214"/>
    <w:rsid w:val="00CE2727"/>
    <w:rsid w:val="00CE2FD9"/>
    <w:rsid w:val="00D24082"/>
    <w:rsid w:val="00D25A35"/>
    <w:rsid w:val="00D33DDD"/>
    <w:rsid w:val="00D37F51"/>
    <w:rsid w:val="00D43D4B"/>
    <w:rsid w:val="00D4695C"/>
    <w:rsid w:val="00D70DB2"/>
    <w:rsid w:val="00D7216A"/>
    <w:rsid w:val="00D7591E"/>
    <w:rsid w:val="00D766ED"/>
    <w:rsid w:val="00D77D1C"/>
    <w:rsid w:val="00D84B31"/>
    <w:rsid w:val="00D923B5"/>
    <w:rsid w:val="00D97C04"/>
    <w:rsid w:val="00DB06ED"/>
    <w:rsid w:val="00DC11AB"/>
    <w:rsid w:val="00DD69AD"/>
    <w:rsid w:val="00DF1247"/>
    <w:rsid w:val="00E05257"/>
    <w:rsid w:val="00E1074E"/>
    <w:rsid w:val="00E3192B"/>
    <w:rsid w:val="00E33480"/>
    <w:rsid w:val="00E33FEF"/>
    <w:rsid w:val="00E40D48"/>
    <w:rsid w:val="00E434AE"/>
    <w:rsid w:val="00E50700"/>
    <w:rsid w:val="00E56F05"/>
    <w:rsid w:val="00E60D80"/>
    <w:rsid w:val="00E61DD5"/>
    <w:rsid w:val="00E67722"/>
    <w:rsid w:val="00E7139A"/>
    <w:rsid w:val="00E76AC5"/>
    <w:rsid w:val="00E809B2"/>
    <w:rsid w:val="00E82764"/>
    <w:rsid w:val="00E840FD"/>
    <w:rsid w:val="00EB2B06"/>
    <w:rsid w:val="00EB38EA"/>
    <w:rsid w:val="00ED24C4"/>
    <w:rsid w:val="00EE0BC5"/>
    <w:rsid w:val="00EF099F"/>
    <w:rsid w:val="00EF1A06"/>
    <w:rsid w:val="00EF73E1"/>
    <w:rsid w:val="00EF75C9"/>
    <w:rsid w:val="00F1386C"/>
    <w:rsid w:val="00F37106"/>
    <w:rsid w:val="00F60F24"/>
    <w:rsid w:val="00F654B6"/>
    <w:rsid w:val="00F671E0"/>
    <w:rsid w:val="00F74EEC"/>
    <w:rsid w:val="00F83948"/>
    <w:rsid w:val="00F85C17"/>
    <w:rsid w:val="00F87F60"/>
    <w:rsid w:val="00FC29DC"/>
    <w:rsid w:val="00FD5C92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ABDC7"/>
  <w15:chartTrackingRefBased/>
  <w15:docId w15:val="{963F6526-112B-4039-9021-C336A222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0DB2"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7F51"/>
    <w:pPr>
      <w:keepNext/>
      <w:keepLines/>
      <w:spacing w:before="240"/>
      <w:outlineLvl w:val="0"/>
    </w:pPr>
    <w:rPr>
      <w:rFonts w:eastAsiaTheme="majorEastAsia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75C9"/>
    <w:pPr>
      <w:keepNext/>
      <w:keepLines/>
      <w:numPr>
        <w:ilvl w:val="1"/>
        <w:numId w:val="9"/>
      </w:numPr>
      <w:spacing w:before="240"/>
      <w:outlineLvl w:val="1"/>
    </w:pPr>
    <w:rPr>
      <w:rFonts w:eastAsiaTheme="majorEastAsia"/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5C9"/>
    <w:pPr>
      <w:keepNext/>
      <w:keepLines/>
      <w:numPr>
        <w:ilvl w:val="2"/>
        <w:numId w:val="9"/>
      </w:numPr>
      <w:spacing w:before="240"/>
      <w:outlineLvl w:val="2"/>
    </w:pPr>
    <w:rPr>
      <w:rFonts w:eastAsiaTheme="majorEastAs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75C9"/>
    <w:pPr>
      <w:keepNext/>
      <w:keepLines/>
      <w:numPr>
        <w:ilvl w:val="3"/>
        <w:numId w:val="9"/>
      </w:numPr>
      <w:spacing w:before="240"/>
      <w:outlineLvl w:val="3"/>
    </w:pPr>
    <w:rPr>
      <w:rFonts w:eastAsiaTheme="majorEastAsia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F75C9"/>
    <w:pPr>
      <w:keepNext/>
      <w:keepLines/>
      <w:numPr>
        <w:ilvl w:val="4"/>
        <w:numId w:val="9"/>
      </w:numPr>
      <w:spacing w:before="240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F75C9"/>
    <w:pPr>
      <w:keepNext/>
      <w:keepLines/>
      <w:numPr>
        <w:numId w:val="9"/>
      </w:numPr>
      <w:spacing w:before="240"/>
      <w:outlineLvl w:val="5"/>
    </w:pPr>
    <w:rPr>
      <w:rFonts w:eastAsiaTheme="majorEastAsia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F75C9"/>
    <w:pPr>
      <w:keepNext/>
      <w:keepLines/>
      <w:numPr>
        <w:ilvl w:val="6"/>
        <w:numId w:val="9"/>
      </w:numPr>
      <w:spacing w:before="240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F75C9"/>
    <w:pPr>
      <w:keepNext/>
      <w:keepLines/>
      <w:numPr>
        <w:ilvl w:val="7"/>
        <w:numId w:val="9"/>
      </w:numPr>
      <w:spacing w:before="240"/>
      <w:outlineLvl w:val="7"/>
    </w:pPr>
    <w:rPr>
      <w:rFonts w:eastAsiaTheme="majorEastAsia"/>
      <w:b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F75C9"/>
    <w:pPr>
      <w:keepNext/>
      <w:keepLines/>
      <w:numPr>
        <w:ilvl w:val="8"/>
        <w:numId w:val="9"/>
      </w:numPr>
      <w:spacing w:before="240"/>
      <w:outlineLvl w:val="8"/>
    </w:pPr>
    <w:rPr>
      <w:rFonts w:eastAsiaTheme="majorEastAsia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mitPunkten">
    <w:name w:val="Liste mit Punkten"/>
    <w:basedOn w:val="Standard"/>
    <w:qFormat/>
    <w:rsid w:val="00EF75C9"/>
    <w:pPr>
      <w:numPr>
        <w:numId w:val="3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37F51"/>
    <w:rPr>
      <w:rFonts w:ascii="Arial" w:eastAsiaTheme="majorEastAsia" w:hAnsi="Arial" w:cs="Arial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75C9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5C9"/>
    <w:rPr>
      <w:rFonts w:ascii="Arial" w:eastAsiaTheme="majorEastAsia" w:hAnsi="Arial" w:cs="Arial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75C9"/>
    <w:rPr>
      <w:rFonts w:ascii="Arial" w:eastAsiaTheme="majorEastAsia" w:hAnsi="Arial" w:cs="Arial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F75C9"/>
    <w:rPr>
      <w:rFonts w:ascii="Arial" w:eastAsiaTheme="majorEastAsia" w:hAnsi="Arial" w:cs="Arial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F75C9"/>
    <w:rPr>
      <w:rFonts w:ascii="Arial" w:eastAsiaTheme="majorEastAsia" w:hAnsi="Arial" w:cs="Arial"/>
      <w:b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F75C9"/>
    <w:rPr>
      <w:rFonts w:ascii="Arial" w:eastAsiaTheme="majorEastAsia" w:hAnsi="Arial" w:cs="Arial"/>
      <w:b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F75C9"/>
    <w:rPr>
      <w:rFonts w:ascii="Arial" w:eastAsiaTheme="majorEastAsia" w:hAnsi="Arial" w:cs="Arial"/>
      <w:b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F75C9"/>
    <w:rPr>
      <w:rFonts w:ascii="Arial" w:eastAsiaTheme="majorEastAsia" w:hAnsi="Arial" w:cs="Arial"/>
      <w:b/>
      <w:iCs/>
      <w:sz w:val="24"/>
    </w:rPr>
  </w:style>
  <w:style w:type="paragraph" w:styleId="KeinLeerraum">
    <w:name w:val="No Spacing"/>
    <w:uiPriority w:val="1"/>
    <w:qFormat/>
    <w:rsid w:val="00EF75C9"/>
    <w:pPr>
      <w:spacing w:line="240" w:lineRule="auto"/>
    </w:pPr>
    <w:rPr>
      <w:rFonts w:ascii="Arial" w:hAnsi="Arial" w:cs="Arial"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C53D65"/>
    <w:rPr>
      <w:color w:val="003399"/>
      <w:u w:val="single"/>
    </w:rPr>
  </w:style>
  <w:style w:type="paragraph" w:customStyle="1" w:styleId="Unterschriftenzeile">
    <w:name w:val="Unterschriftenzeile"/>
    <w:basedOn w:val="Standard"/>
    <w:qFormat/>
    <w:rsid w:val="00EF75C9"/>
    <w:pPr>
      <w:spacing w:before="840"/>
    </w:pPr>
  </w:style>
  <w:style w:type="paragraph" w:customStyle="1" w:styleId="Absatzhervorheben">
    <w:name w:val="Absatz hervorheben"/>
    <w:basedOn w:val="Standard"/>
    <w:qFormat/>
    <w:rsid w:val="00EF75C9"/>
    <w:pPr>
      <w:pBdr>
        <w:left w:val="single" w:sz="4" w:space="4" w:color="auto"/>
        <w:right w:val="single" w:sz="4" w:space="4" w:color="auto"/>
      </w:pBdr>
      <w:shd w:val="clear" w:color="auto" w:fill="F2F2F2" w:themeFill="accent3" w:themeFillShade="F2"/>
    </w:pPr>
  </w:style>
  <w:style w:type="paragraph" w:customStyle="1" w:styleId="NummerierungmehrereEbenen">
    <w:name w:val="Nummerierung mehrere Ebenen"/>
    <w:basedOn w:val="Standard"/>
    <w:qFormat/>
    <w:rsid w:val="00EF75C9"/>
    <w:pPr>
      <w:numPr>
        <w:numId w:val="4"/>
      </w:numPr>
      <w:contextualSpacing/>
    </w:pPr>
  </w:style>
  <w:style w:type="paragraph" w:customStyle="1" w:styleId="ListemirRechtecken">
    <w:name w:val="Liste mir Rechtecken"/>
    <w:basedOn w:val="Standard"/>
    <w:rsid w:val="00E1074E"/>
    <w:pPr>
      <w:numPr>
        <w:numId w:val="2"/>
      </w:numPr>
      <w:ind w:left="284" w:hanging="284"/>
      <w:contextualSpacing/>
    </w:pPr>
  </w:style>
  <w:style w:type="paragraph" w:customStyle="1" w:styleId="ListemitBindestrichen">
    <w:name w:val="Liste mit Bindestrichen"/>
    <w:basedOn w:val="Standard"/>
    <w:qFormat/>
    <w:rsid w:val="00EF75C9"/>
    <w:pPr>
      <w:numPr>
        <w:numId w:val="5"/>
      </w:numPr>
      <w:ind w:left="284" w:hanging="284"/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EF75C9"/>
    <w:pPr>
      <w:pBdr>
        <w:bottom w:val="single" w:sz="4" w:space="1" w:color="003399" w:themeColor="accent4"/>
      </w:pBdr>
      <w:spacing w:line="240" w:lineRule="auto"/>
    </w:pPr>
    <w:rPr>
      <w:rFonts w:asciiTheme="majorHAnsi" w:eastAsiaTheme="majorEastAsia" w:hAnsiTheme="majorHAnsi" w:cstheme="majorBidi"/>
      <w:b/>
      <w:bCs/>
      <w:iCs/>
      <w:color w:val="003399" w:themeColor="accent4"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F75C9"/>
    <w:rPr>
      <w:rFonts w:asciiTheme="majorHAnsi" w:eastAsiaTheme="majorEastAsia" w:hAnsiTheme="majorHAnsi" w:cstheme="majorBidi"/>
      <w:b/>
      <w:bCs/>
      <w:iCs/>
      <w:noProof/>
      <w:color w:val="003399" w:themeColor="accent4"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75C9"/>
    <w:pPr>
      <w:numPr>
        <w:ilvl w:val="1"/>
      </w:numPr>
      <w:spacing w:after="240"/>
    </w:pPr>
    <w:rPr>
      <w:rFonts w:eastAsiaTheme="majorEastAsia"/>
      <w:iCs/>
      <w:color w:val="D3242E" w:themeColor="accent1"/>
      <w:spacing w:val="15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75C9"/>
    <w:rPr>
      <w:rFonts w:ascii="Arial" w:eastAsiaTheme="majorEastAsia" w:hAnsi="Arial" w:cs="Arial"/>
      <w:iCs/>
      <w:noProof/>
      <w:color w:val="D3242E" w:themeColor="accent1"/>
      <w:spacing w:val="15"/>
      <w:sz w:val="36"/>
      <w:szCs w:val="36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EF75C9"/>
    <w:rPr>
      <w:iCs/>
      <w:color w:val="7F7F7F" w:themeColor="text1" w:themeTint="80"/>
    </w:rPr>
  </w:style>
  <w:style w:type="character" w:styleId="Hervorhebung">
    <w:name w:val="Emphasis"/>
    <w:basedOn w:val="Absatz-Standardschriftart"/>
    <w:uiPriority w:val="20"/>
    <w:qFormat/>
    <w:rsid w:val="00EF75C9"/>
    <w:rPr>
      <w:iCs/>
      <w:color w:val="003399" w:themeColor="text2"/>
    </w:rPr>
  </w:style>
  <w:style w:type="character" w:styleId="IntensiveHervorhebung">
    <w:name w:val="Intense Emphasis"/>
    <w:basedOn w:val="Absatz-Standardschriftart"/>
    <w:uiPriority w:val="21"/>
    <w:qFormat/>
    <w:rsid w:val="00EF75C9"/>
    <w:rPr>
      <w:b/>
      <w:bCs/>
      <w:iCs/>
      <w:color w:val="003399" w:themeColor="text2"/>
    </w:rPr>
  </w:style>
  <w:style w:type="character" w:styleId="Fett">
    <w:name w:val="Strong"/>
    <w:basedOn w:val="Absatz-Standardschriftart"/>
    <w:uiPriority w:val="22"/>
    <w:qFormat/>
    <w:rsid w:val="00EF75C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EF75C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F75C9"/>
    <w:rPr>
      <w:rFonts w:ascii="Arial" w:hAnsi="Arial" w:cs="Arial"/>
      <w:i/>
      <w:iCs/>
      <w:noProof/>
      <w:color w:val="000000" w:themeColor="text1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75C9"/>
    <w:pPr>
      <w:pBdr>
        <w:bottom w:val="single" w:sz="4" w:space="4" w:color="003399" w:themeColor="text2"/>
      </w:pBdr>
      <w:spacing w:before="200" w:after="280"/>
      <w:ind w:right="-2"/>
    </w:pPr>
    <w:rPr>
      <w:b/>
      <w:bCs/>
      <w:i/>
      <w:iCs/>
      <w:color w:val="00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75C9"/>
    <w:rPr>
      <w:rFonts w:ascii="Arial" w:hAnsi="Arial" w:cs="Arial"/>
      <w:b/>
      <w:bCs/>
      <w:i/>
      <w:iCs/>
      <w:noProof/>
      <w:color w:val="003399" w:themeColor="text2"/>
      <w:lang w:val="en-US"/>
    </w:rPr>
  </w:style>
  <w:style w:type="character" w:styleId="SchwacherVerweis">
    <w:name w:val="Subtle Reference"/>
    <w:basedOn w:val="Absatz-Standardschriftart"/>
    <w:uiPriority w:val="31"/>
    <w:qFormat/>
    <w:rsid w:val="00EF75C9"/>
    <w:rPr>
      <w:smallCaps/>
      <w:color w:val="808080" w:themeColor="background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F75C9"/>
    <w:rPr>
      <w:smallCaps/>
      <w:color w:val="808080" w:themeColor="background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EF75C9"/>
    <w:rPr>
      <w:smallCaps/>
      <w:color w:val="003399" w:themeColor="text2"/>
      <w:spacing w:val="5"/>
    </w:rPr>
  </w:style>
  <w:style w:type="paragraph" w:styleId="Listenabsatz">
    <w:name w:val="List Paragraph"/>
    <w:basedOn w:val="Standard"/>
    <w:uiPriority w:val="43"/>
    <w:qFormat/>
    <w:rsid w:val="00EF75C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F75C9"/>
    <w:pPr>
      <w:spacing w:after="200" w:line="240" w:lineRule="auto"/>
    </w:pPr>
    <w:rPr>
      <w:b/>
      <w:bCs/>
      <w:color w:val="D3242E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75C9"/>
    <w:pPr>
      <w:spacing w:before="480" w:line="276" w:lineRule="auto"/>
      <w:outlineLvl w:val="9"/>
    </w:pPr>
    <w:rPr>
      <w:noProof/>
      <w:color w:val="003399" w:themeColor="accent4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4767D"/>
    <w:pPr>
      <w:tabs>
        <w:tab w:val="left" w:pos="440"/>
        <w:tab w:val="right" w:leader="dot" w:pos="9628"/>
      </w:tabs>
      <w:spacing w:after="10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B06ED"/>
    <w:pPr>
      <w:spacing w:after="100"/>
      <w:ind w:left="567"/>
    </w:pPr>
  </w:style>
  <w:style w:type="table" w:styleId="Tabellenraster">
    <w:name w:val="Table Grid"/>
    <w:basedOn w:val="NormaleTabelle"/>
    <w:uiPriority w:val="59"/>
    <w:rsid w:val="000A7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2B06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2B06"/>
    <w:rPr>
      <w:rFonts w:ascii="Arial" w:hAnsi="Arial" w:cs="Arial"/>
      <w:sz w:val="24"/>
    </w:rPr>
  </w:style>
  <w:style w:type="paragraph" w:customStyle="1" w:styleId="MUSTER1">
    <w:name w:val="MUSTER_Ü1"/>
    <w:basedOn w:val="Standard"/>
    <w:qFormat/>
    <w:rsid w:val="00E67722"/>
    <w:rPr>
      <w:b/>
      <w:sz w:val="40"/>
      <w:szCs w:val="40"/>
    </w:rPr>
  </w:style>
  <w:style w:type="paragraph" w:customStyle="1" w:styleId="MUSTERAufzhlung">
    <w:name w:val="MUSTER_Aufzählung"/>
    <w:basedOn w:val="ListemitPunkten"/>
    <w:qFormat/>
    <w:rsid w:val="00C546D3"/>
    <w:pPr>
      <w:ind w:left="357" w:hanging="357"/>
      <w:contextualSpacing w:val="0"/>
      <w:jc w:val="both"/>
    </w:pPr>
  </w:style>
  <w:style w:type="paragraph" w:customStyle="1" w:styleId="MUSTERFlietext">
    <w:name w:val="MUSTER_Fließtext"/>
    <w:basedOn w:val="Standard"/>
    <w:qFormat/>
    <w:rsid w:val="00E67722"/>
    <w:pPr>
      <w:jc w:val="both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7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722"/>
    <w:rPr>
      <w:rFonts w:ascii="Segoe UI" w:hAnsi="Segoe UI" w:cs="Segoe UI"/>
      <w:sz w:val="18"/>
      <w:szCs w:val="18"/>
    </w:rPr>
  </w:style>
  <w:style w:type="paragraph" w:customStyle="1" w:styleId="LOEWE-SkizzeAufzhlung">
    <w:name w:val="LOEWE-Skizze Aufzählung"/>
    <w:basedOn w:val="Listenabsatz"/>
    <w:qFormat/>
    <w:rsid w:val="00891DB8"/>
    <w:pPr>
      <w:numPr>
        <w:numId w:val="7"/>
      </w:numPr>
      <w:autoSpaceDE w:val="0"/>
      <w:autoSpaceDN w:val="0"/>
      <w:adjustRightInd w:val="0"/>
      <w:spacing w:line="320" w:lineRule="exact"/>
      <w:contextualSpacing w:val="0"/>
      <w:jc w:val="both"/>
    </w:pPr>
    <w:rPr>
      <w:rFonts w:ascii="Avenir-Roman" w:eastAsia="SimSun" w:hAnsi="Avenir-Roman" w:cs="Avenir-Roman"/>
      <w:szCs w:val="24"/>
      <w:lang w:eastAsia="de-DE"/>
    </w:rPr>
  </w:style>
  <w:style w:type="paragraph" w:customStyle="1" w:styleId="Muster3">
    <w:name w:val="Muster_Ü3"/>
    <w:basedOn w:val="Standard"/>
    <w:link w:val="Muster3Zchn"/>
    <w:qFormat/>
    <w:rsid w:val="00263948"/>
    <w:pPr>
      <w:spacing w:before="120"/>
      <w:jc w:val="both"/>
      <w:outlineLvl w:val="0"/>
    </w:pPr>
    <w:rPr>
      <w:b/>
      <w:sz w:val="26"/>
    </w:rPr>
  </w:style>
  <w:style w:type="character" w:styleId="Kommentarzeichen">
    <w:name w:val="annotation reference"/>
    <w:basedOn w:val="Absatz-Standardschriftart"/>
    <w:unhideWhenUsed/>
    <w:rsid w:val="00B5209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520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52095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20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2095"/>
    <w:rPr>
      <w:rFonts w:ascii="Arial" w:hAnsi="Arial" w:cs="Arial"/>
      <w:b/>
      <w:bCs/>
      <w:sz w:val="20"/>
      <w:szCs w:val="20"/>
    </w:rPr>
  </w:style>
  <w:style w:type="paragraph" w:customStyle="1" w:styleId="ErluterungenMuster">
    <w:name w:val="Erläuterungen Muster"/>
    <w:basedOn w:val="Standard"/>
    <w:link w:val="ErluterungenMusterZchn"/>
    <w:qFormat/>
    <w:rsid w:val="00752794"/>
    <w:pPr>
      <w:jc w:val="both"/>
    </w:pPr>
    <w:rPr>
      <w:rFonts w:eastAsiaTheme="minorEastAsia" w:cs="Times New Roman"/>
      <w:color w:val="808080" w:themeColor="background1" w:themeShade="80"/>
    </w:rPr>
  </w:style>
  <w:style w:type="character" w:customStyle="1" w:styleId="ErluterungenMusterZchn">
    <w:name w:val="Erläuterungen Muster Zchn"/>
    <w:basedOn w:val="Absatz-Standardschriftart"/>
    <w:link w:val="ErluterungenMuster"/>
    <w:locked/>
    <w:rsid w:val="00752794"/>
    <w:rPr>
      <w:rFonts w:ascii="Arial" w:eastAsiaTheme="minorEastAsia" w:hAnsi="Arial" w:cs="Times New Roman"/>
      <w:color w:val="808080" w:themeColor="background1" w:themeShade="80"/>
      <w:sz w:val="24"/>
    </w:rPr>
  </w:style>
  <w:style w:type="paragraph" w:customStyle="1" w:styleId="MusterAufzhlung0">
    <w:name w:val="Muster Aufzählung"/>
    <w:basedOn w:val="Listenabsatz"/>
    <w:link w:val="MusterAufzhlungZchn"/>
    <w:qFormat/>
    <w:rsid w:val="00402A7E"/>
    <w:pPr>
      <w:contextualSpacing w:val="0"/>
    </w:pPr>
    <w:rPr>
      <w:rFonts w:eastAsiaTheme="minorEastAsia"/>
      <w:szCs w:val="24"/>
      <w:lang w:eastAsia="de-DE"/>
    </w:rPr>
  </w:style>
  <w:style w:type="character" w:customStyle="1" w:styleId="MusterAufzhlungZchn">
    <w:name w:val="Muster Aufzählung Zchn"/>
    <w:basedOn w:val="FuzeileZchn"/>
    <w:link w:val="MusterAufzhlung0"/>
    <w:rsid w:val="00402A7E"/>
    <w:rPr>
      <w:rFonts w:ascii="Arial" w:eastAsiaTheme="minorEastAsia" w:hAnsi="Arial" w:cs="Arial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4D701A"/>
    <w:pPr>
      <w:spacing w:line="240" w:lineRule="auto"/>
    </w:pPr>
    <w:rPr>
      <w:rFonts w:ascii="Arial" w:hAnsi="Arial" w:cs="Arial"/>
      <w:sz w:val="24"/>
    </w:rPr>
  </w:style>
  <w:style w:type="paragraph" w:customStyle="1" w:styleId="Musterberschrift1">
    <w:name w:val="Muster Überschrift 1"/>
    <w:basedOn w:val="Standard"/>
    <w:link w:val="Musterberschrift1Zchn"/>
    <w:qFormat/>
    <w:rsid w:val="00752794"/>
    <w:pPr>
      <w:keepNext/>
      <w:pageBreakBefore/>
      <w:tabs>
        <w:tab w:val="num" w:pos="360"/>
      </w:tabs>
      <w:spacing w:line="240" w:lineRule="auto"/>
      <w:ind w:left="360" w:hanging="360"/>
      <w:outlineLvl w:val="0"/>
    </w:pPr>
    <w:rPr>
      <w:rFonts w:eastAsiaTheme="minorEastAsia" w:cs="Times New Roman"/>
      <w:b/>
      <w:sz w:val="28"/>
    </w:rPr>
  </w:style>
  <w:style w:type="paragraph" w:styleId="Aufzhlungszeichen">
    <w:name w:val="List Bullet"/>
    <w:basedOn w:val="Standard"/>
    <w:uiPriority w:val="99"/>
    <w:semiHidden/>
    <w:unhideWhenUsed/>
    <w:rsid w:val="00752794"/>
    <w:pPr>
      <w:numPr>
        <w:numId w:val="1"/>
      </w:numPr>
      <w:contextualSpacing/>
    </w:pPr>
  </w:style>
  <w:style w:type="paragraph" w:customStyle="1" w:styleId="MUSTER2">
    <w:name w:val="MUSTER_Ü2"/>
    <w:basedOn w:val="Muster3"/>
    <w:link w:val="MUSTER2Zchn"/>
    <w:qFormat/>
    <w:rsid w:val="00052A45"/>
    <w:pPr>
      <w:jc w:val="left"/>
    </w:pPr>
    <w:rPr>
      <w:sz w:val="28"/>
    </w:rPr>
  </w:style>
  <w:style w:type="paragraph" w:customStyle="1" w:styleId="Musterberschrift2">
    <w:name w:val="Muster Überschrift 2"/>
    <w:basedOn w:val="Musterberschrift1"/>
    <w:qFormat/>
    <w:rsid w:val="004E28FC"/>
    <w:pPr>
      <w:pageBreakBefore w:val="0"/>
      <w:numPr>
        <w:ilvl w:val="1"/>
      </w:numPr>
      <w:tabs>
        <w:tab w:val="num" w:pos="360"/>
      </w:tabs>
      <w:spacing w:before="480" w:after="120"/>
      <w:ind w:left="360" w:hanging="360"/>
      <w:outlineLvl w:val="1"/>
    </w:pPr>
    <w:rPr>
      <w:sz w:val="24"/>
    </w:rPr>
  </w:style>
  <w:style w:type="character" w:customStyle="1" w:styleId="Muster3Zchn">
    <w:name w:val="Muster_Ü3 Zchn"/>
    <w:basedOn w:val="Absatz-Standardschriftart"/>
    <w:link w:val="Muster3"/>
    <w:rsid w:val="00263948"/>
    <w:rPr>
      <w:rFonts w:ascii="Arial" w:hAnsi="Arial" w:cs="Arial"/>
      <w:b/>
      <w:sz w:val="26"/>
    </w:rPr>
  </w:style>
  <w:style w:type="character" w:customStyle="1" w:styleId="MUSTER2Zchn">
    <w:name w:val="MUSTER_Ü2 Zchn"/>
    <w:basedOn w:val="Muster3Zchn"/>
    <w:link w:val="MUSTER2"/>
    <w:rsid w:val="00052A45"/>
    <w:rPr>
      <w:rFonts w:ascii="Arial" w:hAnsi="Arial" w:cs="Arial"/>
      <w:b/>
      <w:sz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24767D"/>
    <w:pPr>
      <w:spacing w:after="100"/>
      <w:ind w:left="284"/>
    </w:pPr>
  </w:style>
  <w:style w:type="paragraph" w:customStyle="1" w:styleId="MusterberschriftA">
    <w:name w:val="Muster Überschrift A"/>
    <w:basedOn w:val="Musterberschrift1"/>
    <w:qFormat/>
    <w:rsid w:val="00C95FCC"/>
    <w:pPr>
      <w:numPr>
        <w:numId w:val="17"/>
      </w:numPr>
      <w:ind w:left="856" w:hanging="856"/>
    </w:pPr>
    <w:rPr>
      <w:color w:val="808080" w:themeColor="background1" w:themeShade="80"/>
    </w:rPr>
  </w:style>
  <w:style w:type="paragraph" w:customStyle="1" w:styleId="MusterSchlussbemerkungen">
    <w:name w:val="Muster Schlussbemerkungen"/>
    <w:basedOn w:val="berschrift5"/>
    <w:link w:val="MusterSchlussbemerkungenZchn"/>
    <w:qFormat/>
    <w:rsid w:val="00AB6E98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after="240"/>
      <w:ind w:left="284" w:hanging="284"/>
      <w:jc w:val="both"/>
      <w:textAlignment w:val="baseline"/>
    </w:pPr>
    <w:rPr>
      <w:rFonts w:eastAsiaTheme="minorEastAsia"/>
      <w:bCs/>
      <w:color w:val="000000" w:themeColor="text1"/>
      <w:szCs w:val="24"/>
      <w:lang w:eastAsia="de-DE"/>
    </w:rPr>
  </w:style>
  <w:style w:type="character" w:customStyle="1" w:styleId="MusterSchlussbemerkungenZchn">
    <w:name w:val="Muster Schlussbemerkungen Zchn"/>
    <w:basedOn w:val="berschrift5Zchn"/>
    <w:link w:val="MusterSchlussbemerkungen"/>
    <w:rsid w:val="00AB6E98"/>
    <w:rPr>
      <w:rFonts w:ascii="Arial" w:eastAsiaTheme="minorEastAsia" w:hAnsi="Arial" w:cs="Arial"/>
      <w:b/>
      <w:bCs/>
      <w:color w:val="000000" w:themeColor="text1"/>
      <w:sz w:val="24"/>
      <w:szCs w:val="24"/>
      <w:lang w:eastAsia="de-DE"/>
    </w:rPr>
  </w:style>
  <w:style w:type="character" w:customStyle="1" w:styleId="Musterberschrift1Zchn">
    <w:name w:val="Muster Überschrift 1 Zchn"/>
    <w:basedOn w:val="Absatz-Standardschriftart"/>
    <w:link w:val="Musterberschrift1"/>
    <w:rsid w:val="002574E2"/>
    <w:rPr>
      <w:rFonts w:ascii="Arial" w:eastAsiaTheme="minorEastAsia" w:hAnsi="Arial" w:cs="Times New Roman"/>
      <w:b/>
      <w:sz w:val="28"/>
    </w:rPr>
  </w:style>
  <w:style w:type="paragraph" w:customStyle="1" w:styleId="MusterWarnhinweis">
    <w:name w:val="Muster Warnhinweis"/>
    <w:basedOn w:val="Standard"/>
    <w:link w:val="MusterWarnhinweisZchn"/>
    <w:qFormat/>
    <w:rsid w:val="00C4065D"/>
    <w:pPr>
      <w:spacing w:after="120" w:line="240" w:lineRule="auto"/>
      <w:jc w:val="center"/>
    </w:pPr>
    <w:rPr>
      <w:rFonts w:eastAsiaTheme="minorEastAsia" w:cs="Times New Roman"/>
      <w:b/>
      <w:color w:val="808080" w:themeColor="background1" w:themeShade="80"/>
    </w:rPr>
  </w:style>
  <w:style w:type="character" w:customStyle="1" w:styleId="MusterWarnhinweisZchn">
    <w:name w:val="Muster Warnhinweis Zchn"/>
    <w:basedOn w:val="Absatz-Standardschriftart"/>
    <w:link w:val="MusterWarnhinweis"/>
    <w:rsid w:val="00C4065D"/>
    <w:rPr>
      <w:rFonts w:ascii="Arial" w:eastAsiaTheme="minorEastAsia" w:hAnsi="Arial" w:cs="Times New Roman"/>
      <w:b/>
      <w:color w:val="808080" w:themeColor="background1" w:themeShade="80"/>
      <w:sz w:val="24"/>
    </w:rPr>
  </w:style>
  <w:style w:type="paragraph" w:customStyle="1" w:styleId="Muster0">
    <w:name w:val="Muster 0"/>
    <w:basedOn w:val="Musterberschrift1"/>
    <w:qFormat/>
    <w:rsid w:val="00133DAA"/>
    <w:pPr>
      <w:pageBreakBefore w:val="0"/>
      <w:tabs>
        <w:tab w:val="clear" w:pos="360"/>
      </w:tabs>
      <w:spacing w:line="360" w:lineRule="auto"/>
      <w:ind w:left="0" w:firstLine="0"/>
    </w:pPr>
    <w:rPr>
      <w:rFonts w:cs="Arial"/>
      <w:sz w:val="32"/>
    </w:rPr>
  </w:style>
  <w:style w:type="paragraph" w:customStyle="1" w:styleId="1">
    <w:name w:val="Ü1"/>
    <w:basedOn w:val="Musterberschrift1"/>
    <w:link w:val="1Zchn"/>
    <w:qFormat/>
    <w:rsid w:val="000A1093"/>
    <w:pPr>
      <w:pageBreakBefore w:val="0"/>
      <w:numPr>
        <w:numId w:val="30"/>
      </w:numPr>
      <w:tabs>
        <w:tab w:val="num" w:pos="855"/>
      </w:tabs>
      <w:spacing w:before="240" w:line="360" w:lineRule="auto"/>
      <w:ind w:left="856" w:hanging="856"/>
      <w:jc w:val="both"/>
    </w:pPr>
    <w:rPr>
      <w:rFonts w:cs="Arial"/>
    </w:rPr>
  </w:style>
  <w:style w:type="character" w:customStyle="1" w:styleId="1Zchn">
    <w:name w:val="Ü1 Zchn"/>
    <w:basedOn w:val="Musterberschrift1Zchn"/>
    <w:link w:val="1"/>
    <w:rsid w:val="000A1093"/>
    <w:rPr>
      <w:rFonts w:ascii="Arial" w:eastAsiaTheme="minorEastAsia" w:hAnsi="Arial" w:cs="Arial"/>
      <w:b/>
      <w:sz w:val="28"/>
    </w:rPr>
  </w:style>
  <w:style w:type="paragraph" w:customStyle="1" w:styleId="LCoverAufzhlung">
    <w:name w:val="L_Cover Aufzählung"/>
    <w:basedOn w:val="Standard"/>
    <w:link w:val="LCoverAufzhlungZchn"/>
    <w:qFormat/>
    <w:rsid w:val="004C29BF"/>
    <w:pPr>
      <w:tabs>
        <w:tab w:val="left" w:pos="2268"/>
      </w:tabs>
      <w:spacing w:before="120"/>
      <w:jc w:val="both"/>
    </w:pPr>
    <w:rPr>
      <w:rFonts w:eastAsia="Times New Roman"/>
      <w:szCs w:val="24"/>
      <w:lang w:eastAsia="ar-SA"/>
    </w:rPr>
  </w:style>
  <w:style w:type="character" w:customStyle="1" w:styleId="LCoverAufzhlungZchn">
    <w:name w:val="L_Cover Aufzählung Zchn"/>
    <w:basedOn w:val="Absatz-Standardschriftart"/>
    <w:link w:val="LCoverAufzhlung"/>
    <w:rsid w:val="004C29B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L1">
    <w:name w:val="L_Ü1"/>
    <w:basedOn w:val="Standard"/>
    <w:link w:val="L1Zchn"/>
    <w:qFormat/>
    <w:rsid w:val="004C29BF"/>
    <w:pPr>
      <w:spacing w:before="240"/>
      <w:jc w:val="both"/>
      <w:outlineLvl w:val="0"/>
    </w:pPr>
    <w:rPr>
      <w:rFonts w:eastAsia="Times New Roman"/>
      <w:b/>
      <w:sz w:val="26"/>
      <w:szCs w:val="24"/>
      <w:lang w:eastAsia="ar-SA"/>
    </w:rPr>
  </w:style>
  <w:style w:type="paragraph" w:customStyle="1" w:styleId="LAufzhlung">
    <w:name w:val="L_Aufzählung"/>
    <w:basedOn w:val="Listenabsatz"/>
    <w:link w:val="LAufzhlungZchn"/>
    <w:qFormat/>
    <w:rsid w:val="004C29BF"/>
    <w:pPr>
      <w:numPr>
        <w:numId w:val="35"/>
      </w:numPr>
      <w:spacing w:before="60" w:after="60"/>
      <w:contextualSpacing w:val="0"/>
      <w:jc w:val="both"/>
    </w:pPr>
    <w:rPr>
      <w:rFonts w:eastAsia="Times New Roman"/>
      <w:szCs w:val="20"/>
      <w:lang w:eastAsia="de-DE"/>
    </w:rPr>
  </w:style>
  <w:style w:type="character" w:customStyle="1" w:styleId="L1Zchn">
    <w:name w:val="L_Ü1 Zchn"/>
    <w:basedOn w:val="Absatz-Standardschriftart"/>
    <w:link w:val="L1"/>
    <w:rsid w:val="004C29BF"/>
    <w:rPr>
      <w:rFonts w:ascii="Arial" w:eastAsia="Times New Roman" w:hAnsi="Arial" w:cs="Arial"/>
      <w:b/>
      <w:sz w:val="26"/>
      <w:szCs w:val="24"/>
      <w:lang w:eastAsia="ar-SA"/>
    </w:rPr>
  </w:style>
  <w:style w:type="paragraph" w:customStyle="1" w:styleId="L2">
    <w:name w:val="L_Ü2"/>
    <w:basedOn w:val="L1"/>
    <w:link w:val="L2Zchn"/>
    <w:qFormat/>
    <w:rsid w:val="004C29BF"/>
    <w:pPr>
      <w:outlineLvl w:val="1"/>
    </w:pPr>
    <w:rPr>
      <w:i/>
    </w:rPr>
  </w:style>
  <w:style w:type="character" w:customStyle="1" w:styleId="LAufzhlungZchn">
    <w:name w:val="L_Aufzählung Zchn"/>
    <w:basedOn w:val="Absatz-Standardschriftart"/>
    <w:link w:val="LAufzhlung"/>
    <w:rsid w:val="004C29BF"/>
    <w:rPr>
      <w:rFonts w:ascii="Arial" w:eastAsia="Times New Roman" w:hAnsi="Arial" w:cs="Arial"/>
      <w:sz w:val="24"/>
      <w:szCs w:val="20"/>
      <w:lang w:eastAsia="de-DE"/>
    </w:rPr>
  </w:style>
  <w:style w:type="paragraph" w:customStyle="1" w:styleId="L3">
    <w:name w:val="L_Ü3"/>
    <w:basedOn w:val="Standard"/>
    <w:link w:val="L3Zchn"/>
    <w:qFormat/>
    <w:rsid w:val="004C29BF"/>
    <w:pPr>
      <w:spacing w:before="120"/>
      <w:jc w:val="both"/>
      <w:outlineLvl w:val="2"/>
    </w:pPr>
    <w:rPr>
      <w:rFonts w:eastAsia="Times New Roman"/>
      <w:b/>
      <w:szCs w:val="24"/>
      <w:lang w:eastAsia="ar-SA"/>
    </w:rPr>
  </w:style>
  <w:style w:type="character" w:customStyle="1" w:styleId="L2Zchn">
    <w:name w:val="L_Ü2 Zchn"/>
    <w:basedOn w:val="L1Zchn"/>
    <w:link w:val="L2"/>
    <w:rsid w:val="004C29BF"/>
    <w:rPr>
      <w:rFonts w:ascii="Arial" w:eastAsia="Times New Roman" w:hAnsi="Arial" w:cs="Arial"/>
      <w:b/>
      <w:i/>
      <w:sz w:val="26"/>
      <w:szCs w:val="24"/>
      <w:lang w:eastAsia="ar-SA"/>
    </w:rPr>
  </w:style>
  <w:style w:type="paragraph" w:customStyle="1" w:styleId="L4">
    <w:name w:val="L_Ü4"/>
    <w:basedOn w:val="Standard"/>
    <w:link w:val="L4Zchn"/>
    <w:qFormat/>
    <w:rsid w:val="004C29BF"/>
    <w:pPr>
      <w:spacing w:before="60"/>
      <w:jc w:val="both"/>
      <w:outlineLvl w:val="3"/>
    </w:pPr>
    <w:rPr>
      <w:rFonts w:eastAsia="Times New Roman"/>
      <w:b/>
      <w:i/>
      <w:szCs w:val="24"/>
      <w:lang w:eastAsia="ar-SA"/>
    </w:rPr>
  </w:style>
  <w:style w:type="character" w:customStyle="1" w:styleId="L3Zchn">
    <w:name w:val="L_Ü3 Zchn"/>
    <w:basedOn w:val="Absatz-Standardschriftart"/>
    <w:link w:val="L3"/>
    <w:rsid w:val="004C29BF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L4Zchn">
    <w:name w:val="L_Ü4 Zchn"/>
    <w:basedOn w:val="Absatz-Standardschriftart"/>
    <w:link w:val="L4"/>
    <w:rsid w:val="004C29BF"/>
    <w:rPr>
      <w:rFonts w:ascii="Arial" w:eastAsia="Times New Roman" w:hAnsi="Arial" w:cs="Arial"/>
      <w:b/>
      <w:i/>
      <w:sz w:val="24"/>
      <w:szCs w:val="24"/>
      <w:lang w:eastAsia="ar-SA"/>
    </w:rPr>
  </w:style>
  <w:style w:type="paragraph" w:customStyle="1" w:styleId="LFlietext">
    <w:name w:val="L_Fließtext"/>
    <w:basedOn w:val="Standard"/>
    <w:link w:val="LFlietextZchn"/>
    <w:qFormat/>
    <w:rsid w:val="00165F46"/>
    <w:pPr>
      <w:jc w:val="both"/>
    </w:pPr>
    <w:rPr>
      <w:rFonts w:eastAsia="Times New Roman"/>
      <w:szCs w:val="24"/>
      <w:lang w:eastAsia="ar-SA"/>
    </w:rPr>
  </w:style>
  <w:style w:type="character" w:customStyle="1" w:styleId="LFlietextZchn">
    <w:name w:val="L_Fließtext Zchn"/>
    <w:basedOn w:val="Absatz-Standardschriftart"/>
    <w:link w:val="LFlietext"/>
    <w:rsid w:val="00165F46"/>
    <w:rPr>
      <w:rFonts w:ascii="Arial" w:eastAsia="Times New Roman" w:hAnsi="Arial" w:cs="Arial"/>
      <w:sz w:val="24"/>
      <w:szCs w:val="24"/>
      <w:lang w:eastAsia="ar-SA"/>
    </w:rPr>
  </w:style>
  <w:style w:type="table" w:styleId="TabelleKlassisch1">
    <w:name w:val="Table Classic 1"/>
    <w:basedOn w:val="NormaleTabelle"/>
    <w:rsid w:val="0047035B"/>
    <w:pPr>
      <w:spacing w:after="120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Tabellentext">
    <w:name w:val="L_Tabellentext"/>
    <w:basedOn w:val="LFlietext"/>
    <w:link w:val="LTabellentextZchn"/>
    <w:qFormat/>
    <w:rsid w:val="0047035B"/>
    <w:pPr>
      <w:spacing w:line="240" w:lineRule="auto"/>
    </w:pPr>
  </w:style>
  <w:style w:type="character" w:customStyle="1" w:styleId="LTabellentextZchn">
    <w:name w:val="L_Tabellentext Zchn"/>
    <w:basedOn w:val="LFlietextZchn"/>
    <w:link w:val="LTabellentext"/>
    <w:rsid w:val="0047035B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Hessen">
      <a:dk1>
        <a:srgbClr val="000000"/>
      </a:dk1>
      <a:lt1>
        <a:srgbClr val="FFFFFF"/>
      </a:lt1>
      <a:dk2>
        <a:srgbClr val="003399"/>
      </a:dk2>
      <a:lt2>
        <a:srgbClr val="808080"/>
      </a:lt2>
      <a:accent1>
        <a:srgbClr val="D3242E"/>
      </a:accent1>
      <a:accent2>
        <a:srgbClr val="EDBA36"/>
      </a:accent2>
      <a:accent3>
        <a:srgbClr val="FFFFFF"/>
      </a:accent3>
      <a:accent4>
        <a:srgbClr val="003399"/>
      </a:accent4>
      <a:accent5>
        <a:srgbClr val="E6ACAD"/>
      </a:accent5>
      <a:accent6>
        <a:srgbClr val="D7A830"/>
      </a:accent6>
      <a:hlink>
        <a:srgbClr val="003399"/>
      </a:hlink>
      <a:folHlink>
        <a:srgbClr val="D3242E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65C5-23DF-4C7D-8DEF-3F15AF5C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37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enwitz, Maya (HMWK)</dc:creator>
  <cp:keywords/>
  <dc:description/>
  <cp:lastModifiedBy>Oesterling, Dr. Carina (HMWK)</cp:lastModifiedBy>
  <cp:revision>18</cp:revision>
  <cp:lastPrinted>2022-11-09T12:29:00Z</cp:lastPrinted>
  <dcterms:created xsi:type="dcterms:W3CDTF">2023-12-19T11:14:00Z</dcterms:created>
  <dcterms:modified xsi:type="dcterms:W3CDTF">2023-12-20T11:54:00Z</dcterms:modified>
</cp:coreProperties>
</file>